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61177" w14:textId="77777777" w:rsidR="00FB0DC0" w:rsidRDefault="00FB0DC0" w:rsidP="00983983">
      <w:pPr>
        <w:pStyle w:val="Heading1"/>
        <w:jc w:val="left"/>
        <w:rPr>
          <w:sz w:val="24"/>
        </w:rPr>
      </w:pPr>
    </w:p>
    <w:p w14:paraId="7CC61BD8" w14:textId="77777777" w:rsidR="00FB0DC0" w:rsidRDefault="00FB0DC0" w:rsidP="00983983">
      <w:pPr>
        <w:pStyle w:val="Heading1"/>
        <w:jc w:val="left"/>
        <w:rPr>
          <w:sz w:val="24"/>
        </w:rPr>
      </w:pPr>
    </w:p>
    <w:p w14:paraId="6E37833E" w14:textId="784150CF" w:rsidR="000B6C5D" w:rsidRPr="00161BA0" w:rsidRDefault="00153ABB" w:rsidP="00983983">
      <w:pPr>
        <w:pStyle w:val="Heading1"/>
        <w:jc w:val="left"/>
        <w:rPr>
          <w:sz w:val="24"/>
        </w:rPr>
      </w:pPr>
      <w:r>
        <w:rPr>
          <w:sz w:val="24"/>
        </w:rPr>
        <w:t xml:space="preserve">LEPING </w:t>
      </w:r>
      <w:r w:rsidR="00D6566E">
        <w:rPr>
          <w:sz w:val="24"/>
        </w:rPr>
        <w:t>RIIGIMETSA KASUTAMISEKS RIIGIKAITSEKS</w:t>
      </w:r>
    </w:p>
    <w:p w14:paraId="5DF8A0DE" w14:textId="77777777" w:rsidR="00FB0DC0" w:rsidRDefault="00FB0DC0" w:rsidP="000B6C5D">
      <w:pPr>
        <w:jc w:val="both"/>
      </w:pPr>
    </w:p>
    <w:p w14:paraId="0C80BB5C" w14:textId="77777777" w:rsidR="00FB0DC0" w:rsidRDefault="00FB0DC0" w:rsidP="000B6C5D">
      <w:pPr>
        <w:jc w:val="both"/>
      </w:pPr>
    </w:p>
    <w:p w14:paraId="0F059BC2" w14:textId="72930055" w:rsidR="00983983" w:rsidRPr="00983983" w:rsidRDefault="000B6C5D" w:rsidP="000B6C5D">
      <w:pPr>
        <w:jc w:val="both"/>
      </w:pPr>
      <w:r w:rsidRPr="00AF4672">
        <w:tab/>
      </w:r>
      <w:r w:rsidRPr="00AF4672">
        <w:tab/>
      </w:r>
      <w:r w:rsidRPr="00AF4672">
        <w:tab/>
      </w:r>
      <w:r w:rsidRPr="00AF4672">
        <w:tab/>
        <w:t xml:space="preserve">                                            </w:t>
      </w:r>
    </w:p>
    <w:p w14:paraId="64512586" w14:textId="69CE4E3D" w:rsidR="000B6C5D" w:rsidRPr="00AF4672" w:rsidRDefault="000B6C5D" w:rsidP="000B6C5D">
      <w:pPr>
        <w:jc w:val="both"/>
        <w:rPr>
          <w:szCs w:val="22"/>
        </w:rPr>
      </w:pPr>
      <w:r w:rsidRPr="00983983">
        <w:rPr>
          <w:b/>
          <w:szCs w:val="18"/>
        </w:rPr>
        <w:t>Riigimetsa Majandamise Keskus</w:t>
      </w:r>
      <w:r w:rsidRPr="00AF4672">
        <w:rPr>
          <w:szCs w:val="18"/>
        </w:rPr>
        <w:t>,</w:t>
      </w:r>
      <w:r w:rsidR="0078234C">
        <w:rPr>
          <w:szCs w:val="18"/>
        </w:rPr>
        <w:t xml:space="preserve"> registrikood 70004459, </w:t>
      </w:r>
      <w:r w:rsidR="008408C1">
        <w:rPr>
          <w:szCs w:val="18"/>
        </w:rPr>
        <w:t>aadress</w:t>
      </w:r>
      <w:r w:rsidR="0078234C" w:rsidRPr="0078234C">
        <w:rPr>
          <w:szCs w:val="18"/>
        </w:rPr>
        <w:t xml:space="preserve"> </w:t>
      </w:r>
      <w:r w:rsidR="00D6566E">
        <w:rPr>
          <w:szCs w:val="18"/>
        </w:rPr>
        <w:t xml:space="preserve">Sagadi, Haljala vald 45403, </w:t>
      </w:r>
      <w:r w:rsidR="002D4398">
        <w:rPr>
          <w:szCs w:val="18"/>
        </w:rPr>
        <w:t xml:space="preserve">Lääne-Virumaa, </w:t>
      </w:r>
      <w:r w:rsidR="008408C1">
        <w:t>mida</w:t>
      </w:r>
      <w:r w:rsidRPr="00AF4672">
        <w:t xml:space="preserve"> esindab põhimääruse alusel </w:t>
      </w:r>
      <w:r w:rsidR="00D07604">
        <w:t xml:space="preserve">juhatuse esimees </w:t>
      </w:r>
      <w:r w:rsidR="0081324B">
        <w:t>Aigar</w:t>
      </w:r>
      <w:r w:rsidR="008408C1">
        <w:t xml:space="preserve"> </w:t>
      </w:r>
      <w:r w:rsidR="00D07604">
        <w:t xml:space="preserve">Kallas </w:t>
      </w:r>
      <w:r w:rsidR="008408C1">
        <w:t xml:space="preserve">(edaspidi nimetatud </w:t>
      </w:r>
      <w:r w:rsidR="008408C1" w:rsidRPr="00AF4672">
        <w:rPr>
          <w:b/>
          <w:szCs w:val="18"/>
        </w:rPr>
        <w:t>RMK</w:t>
      </w:r>
      <w:r w:rsidR="00646C00" w:rsidRPr="00717CBA">
        <w:rPr>
          <w:szCs w:val="18"/>
        </w:rPr>
        <w:t>)</w:t>
      </w:r>
      <w:r w:rsidR="00983983">
        <w:rPr>
          <w:szCs w:val="22"/>
        </w:rPr>
        <w:t>, ühelt poolt,</w:t>
      </w:r>
    </w:p>
    <w:p w14:paraId="181961D8" w14:textId="77777777" w:rsidR="000B6C5D" w:rsidRPr="00AF4672" w:rsidRDefault="000B6C5D" w:rsidP="000B6C5D">
      <w:pPr>
        <w:jc w:val="both"/>
      </w:pPr>
      <w:r w:rsidRPr="00AF4672">
        <w:rPr>
          <w:szCs w:val="22"/>
        </w:rPr>
        <w:t xml:space="preserve">ja </w:t>
      </w:r>
    </w:p>
    <w:p w14:paraId="29565836" w14:textId="7362C08B" w:rsidR="00646C00" w:rsidRPr="00646C00" w:rsidRDefault="00983983" w:rsidP="000B6C5D">
      <w:pPr>
        <w:jc w:val="both"/>
      </w:pPr>
      <w:r>
        <w:rPr>
          <w:b/>
        </w:rPr>
        <w:t xml:space="preserve">Kaitseministeerium, </w:t>
      </w:r>
      <w:r w:rsidR="0078234C">
        <w:t xml:space="preserve">registrikood 70004502, </w:t>
      </w:r>
      <w:r w:rsidR="00646C00">
        <w:t>aadress</w:t>
      </w:r>
      <w:r w:rsidR="0078234C">
        <w:t xml:space="preserve"> Sakala 1, 15094 Tallinn, </w:t>
      </w:r>
      <w:r w:rsidR="00717CBA">
        <w:t>mida</w:t>
      </w:r>
      <w:r w:rsidRPr="00983983">
        <w:t xml:space="preserve"> esindab </w:t>
      </w:r>
      <w:r w:rsidR="009D379D">
        <w:t xml:space="preserve">volituse </w:t>
      </w:r>
      <w:r w:rsidR="00646C00">
        <w:t xml:space="preserve">alusel </w:t>
      </w:r>
      <w:r w:rsidR="009D379D">
        <w:t xml:space="preserve">kantsler Kusti Salm </w:t>
      </w:r>
      <w:r w:rsidR="00646C00">
        <w:t xml:space="preserve"> (</w:t>
      </w:r>
      <w:r w:rsidR="00646C00" w:rsidRPr="00983983">
        <w:t>edaspidi</w:t>
      </w:r>
      <w:r w:rsidR="00646C00">
        <w:rPr>
          <w:b/>
        </w:rPr>
        <w:t xml:space="preserve"> </w:t>
      </w:r>
      <w:r w:rsidR="00646C00">
        <w:t xml:space="preserve">nimetatud </w:t>
      </w:r>
      <w:r w:rsidR="00646C00">
        <w:rPr>
          <w:b/>
        </w:rPr>
        <w:t>KM</w:t>
      </w:r>
      <w:r w:rsidR="00646C00" w:rsidRPr="00717CBA">
        <w:t>)</w:t>
      </w:r>
      <w:r w:rsidR="00646C00">
        <w:t xml:space="preserve">, </w:t>
      </w:r>
    </w:p>
    <w:p w14:paraId="7F310EF5" w14:textId="3C78F683" w:rsidR="00717CBA" w:rsidRDefault="000B6C5D" w:rsidP="000B6C5D">
      <w:pPr>
        <w:jc w:val="both"/>
        <w:rPr>
          <w:b/>
        </w:rPr>
      </w:pPr>
      <w:r w:rsidRPr="00AF4672">
        <w:rPr>
          <w:b/>
        </w:rPr>
        <w:t>Kaitsevägi</w:t>
      </w:r>
      <w:r w:rsidRPr="00AF4672">
        <w:rPr>
          <w:i/>
        </w:rPr>
        <w:t>,</w:t>
      </w:r>
      <w:r w:rsidRPr="00AF4672">
        <w:t xml:space="preserve"> </w:t>
      </w:r>
      <w:r w:rsidR="0078234C">
        <w:t xml:space="preserve">registrikood 70008641, </w:t>
      </w:r>
      <w:r w:rsidR="00646C00">
        <w:t>aadress</w:t>
      </w:r>
      <w:r w:rsidR="0078234C" w:rsidRPr="0078234C">
        <w:t xml:space="preserve"> Juhkentali 58, </w:t>
      </w:r>
      <w:r w:rsidR="00646C00">
        <w:t xml:space="preserve">15007 Tallinn, </w:t>
      </w:r>
      <w:r w:rsidR="00717CBA">
        <w:t>mida</w:t>
      </w:r>
      <w:r w:rsidRPr="00AF4672">
        <w:t xml:space="preserve"> esindab põhimääruse alusel</w:t>
      </w:r>
      <w:r>
        <w:t xml:space="preserve"> </w:t>
      </w:r>
      <w:r w:rsidR="00CE6D17">
        <w:t xml:space="preserve">Kaitseväe juhataja </w:t>
      </w:r>
      <w:r w:rsidR="00A03D38">
        <w:t xml:space="preserve">kin-ltn </w:t>
      </w:r>
      <w:r w:rsidR="00CE6D17">
        <w:t>Martin Herem</w:t>
      </w:r>
      <w:r w:rsidR="00646C00">
        <w:t xml:space="preserve"> (edaspidi nimetatud </w:t>
      </w:r>
      <w:r w:rsidR="00646C00" w:rsidRPr="00983983">
        <w:rPr>
          <w:b/>
        </w:rPr>
        <w:t>KV</w:t>
      </w:r>
      <w:r w:rsidR="00646C00" w:rsidRPr="00717CBA">
        <w:t xml:space="preserve">), </w:t>
      </w:r>
    </w:p>
    <w:p w14:paraId="792B9674" w14:textId="7FBF7FC1" w:rsidR="00646C00" w:rsidRDefault="000B6C5D" w:rsidP="000B6C5D">
      <w:pPr>
        <w:jc w:val="both"/>
      </w:pPr>
      <w:r w:rsidRPr="00AF4672">
        <w:rPr>
          <w:b/>
        </w:rPr>
        <w:t>Kaitseliit</w:t>
      </w:r>
      <w:r w:rsidRPr="00AF4672">
        <w:t xml:space="preserve">, </w:t>
      </w:r>
      <w:r w:rsidR="00F13E29" w:rsidRPr="00F13E29">
        <w:t xml:space="preserve">registrikood 74000725, </w:t>
      </w:r>
      <w:r w:rsidR="00646C00">
        <w:t>aadress</w:t>
      </w:r>
      <w:r w:rsidR="00F13E29" w:rsidRPr="00F13E29">
        <w:t xml:space="preserve"> Toompea 8, Tallinn, </w:t>
      </w:r>
      <w:r w:rsidR="00717CBA">
        <w:t>mida</w:t>
      </w:r>
      <w:r w:rsidRPr="00AF4672">
        <w:t xml:space="preserve"> esi</w:t>
      </w:r>
      <w:r w:rsidR="00646C00">
        <w:t>ndab Kaitseliidu seaduse alusel</w:t>
      </w:r>
      <w:r w:rsidRPr="00AF4672">
        <w:t xml:space="preserve"> </w:t>
      </w:r>
      <w:r w:rsidR="00CE6D17">
        <w:t xml:space="preserve">Kaitseliidu ülem </w:t>
      </w:r>
      <w:r w:rsidR="00A03D38">
        <w:t xml:space="preserve">brig-kin </w:t>
      </w:r>
      <w:r w:rsidR="00CE6D17">
        <w:t>Riho Ühtegi</w:t>
      </w:r>
      <w:r w:rsidR="00646C00">
        <w:t xml:space="preserve"> (edaspidi nimetatud </w:t>
      </w:r>
      <w:r w:rsidR="00646C00" w:rsidRPr="00983983">
        <w:rPr>
          <w:b/>
        </w:rPr>
        <w:t>KL</w:t>
      </w:r>
      <w:r w:rsidR="00646C00" w:rsidRPr="00717CBA">
        <w:t>)</w:t>
      </w:r>
      <w:r w:rsidR="00646C00">
        <w:t xml:space="preserve">, </w:t>
      </w:r>
      <w:r w:rsidR="00983983">
        <w:t xml:space="preserve">ning </w:t>
      </w:r>
    </w:p>
    <w:p w14:paraId="20CB5EFB" w14:textId="37E76741" w:rsidR="000B6C5D" w:rsidRPr="00AF4672" w:rsidRDefault="00983983" w:rsidP="000B6C5D">
      <w:pPr>
        <w:jc w:val="both"/>
      </w:pPr>
      <w:r w:rsidRPr="00983983">
        <w:rPr>
          <w:b/>
        </w:rPr>
        <w:t>Riigi Kaitseinvesteeringute Keskus</w:t>
      </w:r>
      <w:r>
        <w:t>,</w:t>
      </w:r>
      <w:r w:rsidR="008408C1">
        <w:t xml:space="preserve"> </w:t>
      </w:r>
      <w:r w:rsidR="008408C1" w:rsidRPr="008408C1">
        <w:t>registrikood 70009764, aadress Järve 34a, 11314 Tallinn</w:t>
      </w:r>
      <w:r w:rsidR="00646C00">
        <w:t>,</w:t>
      </w:r>
      <w:r>
        <w:t xml:space="preserve"> </w:t>
      </w:r>
      <w:r w:rsidR="00717CBA">
        <w:t>mida</w:t>
      </w:r>
      <w:r w:rsidRPr="00AF4672">
        <w:t xml:space="preserve"> esindab </w:t>
      </w:r>
      <w:r w:rsidR="009D1CFF">
        <w:t>põhimääruse alusel</w:t>
      </w:r>
      <w:r w:rsidR="00D07604">
        <w:t xml:space="preserve"> direktor Magnus-Valdemar Saar</w:t>
      </w:r>
      <w:r w:rsidR="00646C00">
        <w:t xml:space="preserve"> (edaspidi nimetatud </w:t>
      </w:r>
      <w:r w:rsidR="00646C00" w:rsidRPr="00983983">
        <w:rPr>
          <w:b/>
        </w:rPr>
        <w:t>RKIK</w:t>
      </w:r>
      <w:r w:rsidR="00646C00" w:rsidRPr="00717CBA">
        <w:t>)</w:t>
      </w:r>
      <w:r w:rsidR="00646C00" w:rsidRPr="00AF4672">
        <w:t xml:space="preserve"> </w:t>
      </w:r>
      <w:r w:rsidR="000B6C5D" w:rsidRPr="00AF4672">
        <w:t>teiselt poolt</w:t>
      </w:r>
      <w:r>
        <w:t>,</w:t>
      </w:r>
    </w:p>
    <w:p w14:paraId="72F2A903" w14:textId="7B32A793" w:rsidR="00BA69C8" w:rsidRPr="00BA69C8" w:rsidRDefault="00BA69C8" w:rsidP="000B6C5D">
      <w:pPr>
        <w:jc w:val="both"/>
        <w:rPr>
          <w:highlight w:val="yellow"/>
        </w:rPr>
      </w:pPr>
    </w:p>
    <w:p w14:paraId="7E28B77B" w14:textId="0A57D6EA" w:rsidR="000B6C5D" w:rsidRPr="00AF4672" w:rsidRDefault="00BA69C8" w:rsidP="000B6C5D">
      <w:pPr>
        <w:jc w:val="both"/>
      </w:pPr>
      <w:r w:rsidRPr="00EE7BB4">
        <w:t>RMK</w:t>
      </w:r>
      <w:r w:rsidR="009C25E9" w:rsidRPr="00EE7BB4">
        <w:t>, K</w:t>
      </w:r>
      <w:r w:rsidRPr="00EE7BB4">
        <w:t>M, KV, KL ja RKIK</w:t>
      </w:r>
      <w:r w:rsidR="000B6C5D" w:rsidRPr="00EE7BB4">
        <w:t xml:space="preserve"> edaspidi </w:t>
      </w:r>
      <w:r w:rsidRPr="00EE7BB4">
        <w:t xml:space="preserve">ka </w:t>
      </w:r>
      <w:r w:rsidR="00983983" w:rsidRPr="00EE7BB4">
        <w:t xml:space="preserve">eraldi </w:t>
      </w:r>
      <w:r w:rsidR="00352348" w:rsidRPr="00EE7BB4">
        <w:t xml:space="preserve">nimetatud </w:t>
      </w:r>
      <w:r w:rsidR="00983983" w:rsidRPr="00EE7BB4">
        <w:rPr>
          <w:b/>
        </w:rPr>
        <w:t>p</w:t>
      </w:r>
      <w:r w:rsidR="000B6C5D" w:rsidRPr="00EE7BB4">
        <w:rPr>
          <w:b/>
        </w:rPr>
        <w:t>ool</w:t>
      </w:r>
      <w:r w:rsidR="000B6C5D" w:rsidRPr="00EE7BB4">
        <w:t xml:space="preserve"> või ühiselt </w:t>
      </w:r>
      <w:r w:rsidR="00983983" w:rsidRPr="00EE7BB4">
        <w:rPr>
          <w:b/>
        </w:rPr>
        <w:t>p</w:t>
      </w:r>
      <w:r w:rsidR="000B6C5D" w:rsidRPr="00EE7BB4">
        <w:rPr>
          <w:b/>
        </w:rPr>
        <w:t>ooled</w:t>
      </w:r>
      <w:r w:rsidR="000B6C5D" w:rsidRPr="00EE7BB4">
        <w:t>,</w:t>
      </w:r>
    </w:p>
    <w:p w14:paraId="7B13E1B7" w14:textId="77777777" w:rsidR="000B6C5D" w:rsidRPr="00AF4672" w:rsidRDefault="000B6C5D" w:rsidP="000B6C5D">
      <w:pPr>
        <w:jc w:val="both"/>
      </w:pPr>
    </w:p>
    <w:p w14:paraId="44C72962" w14:textId="77883077" w:rsidR="000B6C5D" w:rsidRPr="00AF4672" w:rsidRDefault="008A7777" w:rsidP="000B6C5D">
      <w:pPr>
        <w:jc w:val="both"/>
      </w:pPr>
      <w:r>
        <w:t>sõlmisid käesoleva lepingu</w:t>
      </w:r>
      <w:r w:rsidR="000B6C5D" w:rsidRPr="00AF4672">
        <w:t xml:space="preserve"> </w:t>
      </w:r>
      <w:r>
        <w:t>(</w:t>
      </w:r>
      <w:r w:rsidR="000B6C5D" w:rsidRPr="00AF4672">
        <w:t xml:space="preserve">edaspidi </w:t>
      </w:r>
      <w:r>
        <w:t xml:space="preserve">nimetatud </w:t>
      </w:r>
      <w:r w:rsidR="00983983">
        <w:rPr>
          <w:b/>
        </w:rPr>
        <w:t>l</w:t>
      </w:r>
      <w:r w:rsidR="000B6C5D" w:rsidRPr="00AF4672">
        <w:rPr>
          <w:b/>
        </w:rPr>
        <w:t>eping</w:t>
      </w:r>
      <w:r>
        <w:rPr>
          <w:b/>
        </w:rPr>
        <w:t>)</w:t>
      </w:r>
      <w:r w:rsidR="000B6C5D" w:rsidRPr="00AF4672">
        <w:t xml:space="preserve"> alljärgnevas:</w:t>
      </w:r>
    </w:p>
    <w:p w14:paraId="400612C9" w14:textId="0C9DC031" w:rsidR="00DB2B84" w:rsidRPr="00AF4672" w:rsidRDefault="00DB2B84" w:rsidP="000B6C5D">
      <w:pPr>
        <w:jc w:val="both"/>
      </w:pPr>
    </w:p>
    <w:p w14:paraId="30D7FBFC" w14:textId="77777777" w:rsidR="00A64D89" w:rsidRDefault="000B6C5D" w:rsidP="00A64D89">
      <w:pPr>
        <w:numPr>
          <w:ilvl w:val="0"/>
          <w:numId w:val="1"/>
        </w:numPr>
        <w:jc w:val="both"/>
        <w:rPr>
          <w:b/>
          <w:bCs/>
        </w:rPr>
      </w:pPr>
      <w:r w:rsidRPr="00AF4672">
        <w:rPr>
          <w:b/>
          <w:bCs/>
        </w:rPr>
        <w:t xml:space="preserve">Lepingu </w:t>
      </w:r>
      <w:r w:rsidR="00287AD7" w:rsidRPr="00287AD7">
        <w:rPr>
          <w:b/>
          <w:bCs/>
        </w:rPr>
        <w:t xml:space="preserve">eesmärk </w:t>
      </w:r>
      <w:r w:rsidR="00287AD7">
        <w:rPr>
          <w:b/>
          <w:bCs/>
        </w:rPr>
        <w:t xml:space="preserve">ja </w:t>
      </w:r>
      <w:r w:rsidR="00A777AB">
        <w:rPr>
          <w:b/>
          <w:bCs/>
        </w:rPr>
        <w:t>objekt</w:t>
      </w:r>
    </w:p>
    <w:p w14:paraId="4FF50665" w14:textId="7657927C" w:rsidR="00A03D38" w:rsidRDefault="00287AD7" w:rsidP="00A03D38">
      <w:pPr>
        <w:pStyle w:val="ListParagraph"/>
        <w:numPr>
          <w:ilvl w:val="1"/>
          <w:numId w:val="26"/>
        </w:numPr>
        <w:jc w:val="both"/>
      </w:pPr>
      <w:r w:rsidRPr="00EE7BB4">
        <w:t xml:space="preserve">Lepingu eesmärgiks on kasutada </w:t>
      </w:r>
      <w:r w:rsidR="00D6566E">
        <w:t xml:space="preserve">Keskkonnaministeeriumi valitsetavat </w:t>
      </w:r>
      <w:r w:rsidRPr="00EE7BB4">
        <w:t xml:space="preserve">riigimetsa riigikaitselistel eesmärkidel, sh Eesti Vabariigi vastu suunatud ohtude tõkestamiseks ja tõrjumiseks, tagades seejuures riigimetsa kasutamisel riigikaitseks </w:t>
      </w:r>
      <w:r w:rsidR="00EE7BB4" w:rsidRPr="00EE7BB4">
        <w:t>abinõude rakendamise</w:t>
      </w:r>
      <w:r w:rsidRPr="00EE7BB4">
        <w:t xml:space="preserve"> metsakahjustuste ja tuleohu ennetamiseks, piiramiseks või nende tagajärgede likvideerimiseks.</w:t>
      </w:r>
    </w:p>
    <w:p w14:paraId="46C6031D" w14:textId="33C8F1E3" w:rsidR="00A03D38" w:rsidRDefault="000B6C5D" w:rsidP="00A03D38">
      <w:pPr>
        <w:pStyle w:val="ListParagraph"/>
        <w:numPr>
          <w:ilvl w:val="1"/>
          <w:numId w:val="26"/>
        </w:numPr>
        <w:jc w:val="both"/>
      </w:pPr>
      <w:r w:rsidRPr="00465330">
        <w:t xml:space="preserve">Lepingu </w:t>
      </w:r>
      <w:r w:rsidR="00A777AB">
        <w:t>objektiks</w:t>
      </w:r>
      <w:r w:rsidRPr="00465330">
        <w:t xml:space="preserve"> on RMK poolt antud kooskõlastuse </w:t>
      </w:r>
      <w:r w:rsidR="005F3E50">
        <w:t xml:space="preserve">alusel </w:t>
      </w:r>
      <w:r w:rsidR="005F3E50" w:rsidRPr="00C80434">
        <w:t>või ettenägematu kiireloomulise vajaduse korral RMK teadmisel</w:t>
      </w:r>
      <w:r w:rsidRPr="00C80434">
        <w:t xml:space="preserve"> </w:t>
      </w:r>
      <w:r w:rsidRPr="00465330">
        <w:t xml:space="preserve">RMK </w:t>
      </w:r>
      <w:r w:rsidR="00D6566E">
        <w:t xml:space="preserve">valduses oleva </w:t>
      </w:r>
      <w:r w:rsidR="006A1FE8" w:rsidRPr="00617BEE">
        <w:t>riigimetsa</w:t>
      </w:r>
      <w:r w:rsidR="00617BEE">
        <w:t xml:space="preserve"> </w:t>
      </w:r>
      <w:r w:rsidR="006A1FE8">
        <w:t xml:space="preserve">kasutamine </w:t>
      </w:r>
      <w:r w:rsidRPr="00465330">
        <w:t>riigikaitseks</w:t>
      </w:r>
      <w:r w:rsidR="00FD6CD5">
        <w:t xml:space="preserve"> </w:t>
      </w:r>
      <w:r w:rsidR="001B6DA5">
        <w:t>(</w:t>
      </w:r>
      <w:r w:rsidR="00FD6CD5" w:rsidRPr="00FD6CD5">
        <w:t>sh ehitiste ehitamine, nt kaevikute kaevamine, sildade ja truupide</w:t>
      </w:r>
      <w:r w:rsidR="001B6DA5">
        <w:t xml:space="preserve"> ehitamine; telkide püstitamine; teede tõkestamine;</w:t>
      </w:r>
      <w:r w:rsidR="00FD6CD5" w:rsidRPr="00FD6CD5">
        <w:t xml:space="preserve"> </w:t>
      </w:r>
      <w:r w:rsidR="001B6DA5">
        <w:t>tõkestuselementide paigaldamine;</w:t>
      </w:r>
      <w:r w:rsidR="007A081C">
        <w:t xml:space="preserve"> tõkestuselementide ladustamine;</w:t>
      </w:r>
      <w:r w:rsidR="001B6DA5">
        <w:t xml:space="preserve"> </w:t>
      </w:r>
      <w:bookmarkStart w:id="0" w:name="_Hlk96335560"/>
      <w:r w:rsidR="00153ABB" w:rsidRPr="0045655B">
        <w:t xml:space="preserve">üksikpuude ja põõsaste </w:t>
      </w:r>
      <w:r w:rsidR="00C20F2A">
        <w:t>langeta</w:t>
      </w:r>
      <w:r w:rsidR="00153ABB" w:rsidRPr="0045655B">
        <w:t>mine</w:t>
      </w:r>
      <w:bookmarkEnd w:id="0"/>
      <w:r w:rsidR="001B6DA5">
        <w:t>;</w:t>
      </w:r>
      <w:r w:rsidR="00FD6CD5" w:rsidRPr="00FD6CD5">
        <w:t xml:space="preserve"> tule tegemine ja t</w:t>
      </w:r>
      <w:r w:rsidR="001B6DA5">
        <w:t>uleohtlike vahendite kasutamine;</w:t>
      </w:r>
      <w:r w:rsidR="00FD6CD5" w:rsidRPr="00FD6CD5">
        <w:t xml:space="preserve"> mootorsõidukite ja teiste raskete tehniliste vahendite kasutamine väljaspool avalikult kasutatavaid teid ja metsateedel (rahuajal) </w:t>
      </w:r>
      <w:r w:rsidR="006766D0">
        <w:t>õppuse</w:t>
      </w:r>
      <w:r w:rsidR="00CA38E2">
        <w:t xml:space="preserve"> ja harjutuse </w:t>
      </w:r>
      <w:r w:rsidR="00FD6CD5">
        <w:t xml:space="preserve"> </w:t>
      </w:r>
      <w:r w:rsidR="00CA38E2">
        <w:t>ning</w:t>
      </w:r>
      <w:r w:rsidR="00FD6CD5">
        <w:t xml:space="preserve"> </w:t>
      </w:r>
      <w:r w:rsidR="00FD6CD5" w:rsidRPr="00A03D38">
        <w:t>muu sündmuse käigus</w:t>
      </w:r>
      <w:r w:rsidR="00FD6CD5">
        <w:t xml:space="preserve">) </w:t>
      </w:r>
      <w:r w:rsidR="00617BEE">
        <w:t>ning metsamaterjali tarnimine</w:t>
      </w:r>
      <w:r w:rsidR="00D07604">
        <w:t>.</w:t>
      </w:r>
    </w:p>
    <w:p w14:paraId="22CD1A10" w14:textId="2EA51ECA" w:rsidR="00FD6CD5" w:rsidRDefault="00432BD2" w:rsidP="00A03D38">
      <w:pPr>
        <w:pStyle w:val="ListParagraph"/>
        <w:numPr>
          <w:ilvl w:val="1"/>
          <w:numId w:val="26"/>
        </w:numPr>
        <w:jc w:val="both"/>
      </w:pPr>
      <w:r>
        <w:t>Muu sündmuse puhul on tegemist</w:t>
      </w:r>
      <w:r w:rsidR="00CE6D17">
        <w:t xml:space="preserve"> </w:t>
      </w:r>
      <w:r w:rsidR="005A280A">
        <w:t xml:space="preserve">muuhulgas </w:t>
      </w:r>
      <w:r w:rsidR="00CE6D17">
        <w:t>olukorraga, kus võib tekkida vahetu oht Eesti Vabariigi julgeolekule, mis eeldab kohest sekkumist.</w:t>
      </w:r>
    </w:p>
    <w:p w14:paraId="1D69E2DD" w14:textId="77777777" w:rsidR="00CE6D17" w:rsidRPr="00AF4672" w:rsidRDefault="00CE6D17" w:rsidP="00813B43">
      <w:pPr>
        <w:pStyle w:val="ListParagraph"/>
        <w:ind w:left="780"/>
        <w:jc w:val="both"/>
      </w:pPr>
    </w:p>
    <w:p w14:paraId="6E3AC478" w14:textId="25107586" w:rsidR="008F6103" w:rsidRPr="00044102" w:rsidRDefault="000B6C5D" w:rsidP="00D076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17BEE">
        <w:rPr>
          <w:b/>
          <w:bCs/>
        </w:rPr>
        <w:t xml:space="preserve">Poolte </w:t>
      </w:r>
      <w:r w:rsidR="005A76E2" w:rsidRPr="00617BEE">
        <w:rPr>
          <w:b/>
          <w:bCs/>
        </w:rPr>
        <w:t xml:space="preserve">õigused ja kohustused </w:t>
      </w:r>
      <w:r w:rsidR="00BE3316" w:rsidRPr="00E91B0A">
        <w:rPr>
          <w:b/>
          <w:bCs/>
        </w:rPr>
        <w:t>RMK</w:t>
      </w:r>
      <w:r w:rsidR="00D07604" w:rsidRPr="00E91B0A">
        <w:rPr>
          <w:b/>
          <w:bCs/>
        </w:rPr>
        <w:t xml:space="preserve"> valduses oleva riigimetsa</w:t>
      </w:r>
      <w:r w:rsidR="00072D3B" w:rsidRPr="00E91B0A">
        <w:rPr>
          <w:b/>
          <w:bCs/>
        </w:rPr>
        <w:t xml:space="preserve"> kasutamisel</w:t>
      </w:r>
    </w:p>
    <w:p w14:paraId="05738979" w14:textId="1F45B115" w:rsidR="000B6C5D" w:rsidRPr="008F6103" w:rsidRDefault="009129FE" w:rsidP="008F6103">
      <w:pPr>
        <w:pStyle w:val="ListParagraph"/>
        <w:numPr>
          <w:ilvl w:val="1"/>
          <w:numId w:val="1"/>
        </w:numPr>
        <w:jc w:val="both"/>
        <w:rPr>
          <w:b/>
          <w:bCs/>
          <w:u w:val="single"/>
        </w:rPr>
      </w:pPr>
      <w:r>
        <w:t>KV ja</w:t>
      </w:r>
      <w:r w:rsidR="00AB55AD">
        <w:t>/või</w:t>
      </w:r>
      <w:r>
        <w:t xml:space="preserve"> KL </w:t>
      </w:r>
      <w:r w:rsidR="000B6C5D" w:rsidRPr="005A76E2">
        <w:t>kohustuvad</w:t>
      </w:r>
      <w:r w:rsidR="000B6C5D" w:rsidRPr="008F6103">
        <w:rPr>
          <w:bCs/>
        </w:rPr>
        <w:t>:</w:t>
      </w:r>
    </w:p>
    <w:p w14:paraId="23547B4D" w14:textId="034BFDEB" w:rsidR="008F6103" w:rsidRPr="004B2C00" w:rsidRDefault="008F6103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>
        <w:t>k</w:t>
      </w:r>
      <w:r w:rsidR="000B6C5D" w:rsidRPr="00AF4672">
        <w:t xml:space="preserve">irjalikult (e-postiga) teatama RMK esindajale </w:t>
      </w:r>
      <w:r w:rsidR="000B6C5D" w:rsidRPr="008F6103">
        <w:t>kavandatavast õppusest</w:t>
      </w:r>
      <w:r w:rsidR="000B6C5D" w:rsidRPr="00AF4672">
        <w:t xml:space="preserve"> </w:t>
      </w:r>
      <w:r w:rsidR="0010539D" w:rsidRPr="00C80434">
        <w:t>(v.a lisaõppekogunemine)</w:t>
      </w:r>
      <w:r w:rsidR="00CA38E2">
        <w:t xml:space="preserve"> ja harjutusest</w:t>
      </w:r>
      <w:r w:rsidR="0010539D" w:rsidRPr="00C80434">
        <w:t xml:space="preserve"> (edaspidi </w:t>
      </w:r>
      <w:r w:rsidR="00CA38E2">
        <w:t xml:space="preserve">koos </w:t>
      </w:r>
      <w:r w:rsidR="0010539D" w:rsidRPr="00C80434">
        <w:t>nimetatud õppus)</w:t>
      </w:r>
      <w:r w:rsidR="0010539D">
        <w:t xml:space="preserve"> </w:t>
      </w:r>
      <w:r w:rsidR="000B6C5D" w:rsidRPr="005A280A">
        <w:t>vähema</w:t>
      </w:r>
      <w:r w:rsidR="0010539D" w:rsidRPr="005A280A">
        <w:t xml:space="preserve">lt 7 kalendripäeva enne õppuse </w:t>
      </w:r>
      <w:r w:rsidR="000B6C5D" w:rsidRPr="005A280A">
        <w:t>algust</w:t>
      </w:r>
      <w:r w:rsidR="005A76E2" w:rsidRPr="005A280A">
        <w:t>,</w:t>
      </w:r>
      <w:r w:rsidR="000B6C5D" w:rsidRPr="00AF4672">
        <w:t xml:space="preserve"> näidates teates õppuse piirkonna (sh kaardil), kestuse, õppusel kavandatava tegevuse kirjelduse, territooriumi ja metsateede sulgemise vajaduse, tulirelvade ja imitatsioonivahendite kasutamise, ohutuse ja korra eest vastutava isiku </w:t>
      </w:r>
      <w:r w:rsidR="000B6C5D" w:rsidRPr="00AF4672">
        <w:lastRenderedPageBreak/>
        <w:t xml:space="preserve">õppuse </w:t>
      </w:r>
      <w:r w:rsidR="009B0039">
        <w:t xml:space="preserve">kohas ja </w:t>
      </w:r>
      <w:r w:rsidR="009129FE">
        <w:t xml:space="preserve">KV-s või KL-s </w:t>
      </w:r>
      <w:r w:rsidR="000B6C5D" w:rsidRPr="00AF4672">
        <w:t>ning muu kavanda</w:t>
      </w:r>
      <w:r w:rsidR="009C5C35">
        <w:t>tava tegevusega seonduva teabe</w:t>
      </w:r>
      <w:r w:rsidR="00A67215">
        <w:t>. RMK esindaja</w:t>
      </w:r>
      <w:r w:rsidR="00426264">
        <w:t>te</w:t>
      </w:r>
      <w:r w:rsidR="00A67215">
        <w:t xml:space="preserve"> andmed on toodud lepingu lisas 1. Kavandatava õppuse teatise vorm on toodud lepingu lisas 2</w:t>
      </w:r>
      <w:r w:rsidR="009C5C35">
        <w:t xml:space="preserve">; </w:t>
      </w:r>
    </w:p>
    <w:p w14:paraId="6CF03EDC" w14:textId="3CAE3A6E" w:rsidR="00C64B04" w:rsidRPr="001A519F" w:rsidRDefault="00C64B04" w:rsidP="00C64B04">
      <w:pPr>
        <w:pStyle w:val="ListParagraph"/>
        <w:numPr>
          <w:ilvl w:val="2"/>
          <w:numId w:val="1"/>
        </w:numPr>
        <w:jc w:val="both"/>
        <w:rPr>
          <w:strike/>
        </w:rPr>
      </w:pPr>
      <w:r w:rsidRPr="00AF4672">
        <w:t xml:space="preserve">taotlema </w:t>
      </w:r>
      <w:r w:rsidRPr="008F6103">
        <w:t>RMK</w:t>
      </w:r>
      <w:r w:rsidRPr="00AF4672">
        <w:t xml:space="preserve"> kirjalikku (e-postiga) kooskõlastust </w:t>
      </w:r>
      <w:r w:rsidRPr="001A519F">
        <w:t xml:space="preserve">enne õppuse algust ja </w:t>
      </w:r>
      <w:r w:rsidR="0045655B" w:rsidRPr="001A519F">
        <w:t xml:space="preserve">vajadusel telefoni teel </w:t>
      </w:r>
      <w:r w:rsidRPr="001A519F">
        <w:t xml:space="preserve">enne </w:t>
      </w:r>
      <w:r w:rsidR="0045655B" w:rsidRPr="001A519F">
        <w:t xml:space="preserve">varem kokkuleppimata, kuid </w:t>
      </w:r>
      <w:r w:rsidR="006766D0">
        <w:t>õppuse</w:t>
      </w:r>
      <w:r w:rsidR="0045655B" w:rsidRPr="001A519F">
        <w:t xml:space="preserve"> käigus ilmnevate </w:t>
      </w:r>
      <w:r w:rsidRPr="001A519F">
        <w:t>järgmiste tegevustega alustamist:</w:t>
      </w:r>
      <w:r w:rsidRPr="00AF4672">
        <w:t xml:space="preserve"> </w:t>
      </w:r>
      <w:r w:rsidRPr="008F6103">
        <w:t>ajutiste ehitiste ehitamine,</w:t>
      </w:r>
      <w:r w:rsidRPr="00AF4672">
        <w:t xml:space="preserve"> sh kaevikute kaevamine,</w:t>
      </w:r>
      <w:r w:rsidRPr="008D036C">
        <w:t xml:space="preserve"> </w:t>
      </w:r>
      <w:r>
        <w:t>sildade ja truupide ehitamine;</w:t>
      </w:r>
      <w:r w:rsidRPr="00AF4672">
        <w:t xml:space="preserve"> telkide püstitamine</w:t>
      </w:r>
      <w:r>
        <w:t>;</w:t>
      </w:r>
      <w:r w:rsidRPr="00AF4672">
        <w:t xml:space="preserve"> teede tõkestamine</w:t>
      </w:r>
      <w:r>
        <w:t>;</w:t>
      </w:r>
      <w:r w:rsidRPr="00AF4672">
        <w:t xml:space="preserve"> </w:t>
      </w:r>
      <w:r w:rsidRPr="008F6103">
        <w:t>tõkestuselementide paigaldamine</w:t>
      </w:r>
      <w:r>
        <w:t>;</w:t>
      </w:r>
      <w:r w:rsidRPr="008F6103">
        <w:t xml:space="preserve"> </w:t>
      </w:r>
      <w:r>
        <w:t xml:space="preserve">tõkestuselementide ladustamine; üksikpuude ja põõsaste </w:t>
      </w:r>
      <w:r w:rsidR="00C20F2A">
        <w:t>langeta</w:t>
      </w:r>
      <w:r>
        <w:t>mine</w:t>
      </w:r>
      <w:r w:rsidRPr="001A519F">
        <w:t>;</w:t>
      </w:r>
      <w:r>
        <w:t xml:space="preserve"> </w:t>
      </w:r>
      <w:r w:rsidRPr="00AF4672">
        <w:t>tule tegemine ja t</w:t>
      </w:r>
      <w:r>
        <w:t>uleohtlike vahendite kasutamine;</w:t>
      </w:r>
      <w:r w:rsidRPr="00AF4672">
        <w:t xml:space="preserve"> </w:t>
      </w:r>
      <w:r w:rsidRPr="008F6103">
        <w:t>mootorsõidukite ja teiste raskete tehniliste vahendite kasutamine väljaspool avalikult kasutatavaid teid ja metsateedel</w:t>
      </w:r>
      <w:r>
        <w:t xml:space="preserve">. </w:t>
      </w:r>
      <w:r w:rsidRPr="001A519F">
        <w:t>Püsivate ehitiste ehitamine lepitakse kokku eraldi;</w:t>
      </w:r>
    </w:p>
    <w:p w14:paraId="536EBFB5" w14:textId="2D6CED42" w:rsidR="00D8702B" w:rsidRPr="001A519F" w:rsidRDefault="00D8702B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 w:rsidRPr="008F6103">
        <w:t>kirjalikult (e-postiga) teatama RMK esindajale viivitamatult muu sündmusega</w:t>
      </w:r>
      <w:r w:rsidR="0010539D">
        <w:t xml:space="preserve"> </w:t>
      </w:r>
      <w:r w:rsidRPr="008F6103">
        <w:t xml:space="preserve">seotud kavandatavatest </w:t>
      </w:r>
      <w:r w:rsidR="009C5C35">
        <w:t>tegevustest;</w:t>
      </w:r>
    </w:p>
    <w:p w14:paraId="2702D938" w14:textId="34131F7E" w:rsidR="00C64B04" w:rsidRPr="000A6DC2" w:rsidRDefault="00C64B04" w:rsidP="00C64B04">
      <w:pPr>
        <w:pStyle w:val="ListParagraph"/>
        <w:numPr>
          <w:ilvl w:val="2"/>
          <w:numId w:val="1"/>
        </w:numPr>
        <w:jc w:val="both"/>
      </w:pPr>
      <w:r w:rsidRPr="000A6DC2">
        <w:t xml:space="preserve">muu sündmuse tarvis teostatavad punktis 2.1.2. loetletud tegevused </w:t>
      </w:r>
      <w:r w:rsidR="00EB2F29" w:rsidRPr="000A6DC2">
        <w:t xml:space="preserve">ja piirangud </w:t>
      </w:r>
      <w:r w:rsidR="000554E6">
        <w:t>kokku leppima</w:t>
      </w:r>
      <w:r w:rsidRPr="000A6DC2">
        <w:t xml:space="preserve"> muul viisil;</w:t>
      </w:r>
    </w:p>
    <w:p w14:paraId="28E25F83" w14:textId="0AC12851" w:rsidR="000B6C5D" w:rsidRPr="009C5C35" w:rsidRDefault="000B6C5D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 w:rsidRPr="00AF4672">
        <w:t xml:space="preserve">kinni pidama </w:t>
      </w:r>
      <w:r w:rsidR="00D456BB" w:rsidRPr="008F6103">
        <w:t xml:space="preserve">tuleohutuse </w:t>
      </w:r>
      <w:r w:rsidRPr="008F6103">
        <w:t>nõuetest;</w:t>
      </w:r>
      <w:r w:rsidRPr="00AF4672">
        <w:t xml:space="preserve"> </w:t>
      </w:r>
    </w:p>
    <w:p w14:paraId="0F76F0A5" w14:textId="617CE4EE" w:rsidR="000B6C5D" w:rsidRPr="009C5C35" w:rsidRDefault="009E196A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>
        <w:t>kustutama õppus</w:t>
      </w:r>
      <w:r w:rsidR="000B6C5D" w:rsidRPr="00AF4672">
        <w:t>e ajal avastatud metsatulekahjud, tõkestama ja likvideerima oma kulul õppusest tingitud keskkonnareostuse</w:t>
      </w:r>
      <w:r>
        <w:t>d, katkestades vajadusel õppuse</w:t>
      </w:r>
      <w:r w:rsidR="000B6C5D" w:rsidRPr="00AF4672">
        <w:t xml:space="preserve">; </w:t>
      </w:r>
    </w:p>
    <w:p w14:paraId="60FAAB6D" w14:textId="2E0DFB15" w:rsidR="000B6C5D" w:rsidRPr="009C5C35" w:rsidRDefault="000B6C5D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 w:rsidRPr="009C5C35">
        <w:t>ki</w:t>
      </w:r>
      <w:r w:rsidR="009E196A">
        <w:t>nni ajama kaevikud pärast õppust</w:t>
      </w:r>
      <w:r w:rsidR="00072D3B" w:rsidRPr="009C5C35">
        <w:t xml:space="preserve"> ning taastama esialgse olukorra, </w:t>
      </w:r>
      <w:r w:rsidR="00CC654E" w:rsidRPr="009C5C35">
        <w:t>kui ei ole kokku</w:t>
      </w:r>
      <w:r w:rsidR="005A76E2" w:rsidRPr="009C5C35">
        <w:t>lepitud teisiti</w:t>
      </w:r>
      <w:r w:rsidRPr="009C5C35">
        <w:t>;</w:t>
      </w:r>
      <w:r w:rsidR="005F301B" w:rsidRPr="009C5C35">
        <w:t xml:space="preserve"> </w:t>
      </w:r>
    </w:p>
    <w:p w14:paraId="7A0C34EF" w14:textId="77777777" w:rsidR="006D1227" w:rsidRPr="00B579B8" w:rsidRDefault="000B6C5D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 w:rsidRPr="009C5C35">
        <w:rPr>
          <w:color w:val="000000" w:themeColor="text1"/>
        </w:rPr>
        <w:t xml:space="preserve">teatama metsatulekahjust Euroopa ühtsel hädaabinumbril 112 ja teavitama </w:t>
      </w:r>
      <w:r w:rsidR="009C5C35">
        <w:rPr>
          <w:color w:val="000000" w:themeColor="text1"/>
        </w:rPr>
        <w:t>RMK-d</w:t>
      </w:r>
      <w:r w:rsidRPr="009C5C35">
        <w:rPr>
          <w:color w:val="000000" w:themeColor="text1"/>
        </w:rPr>
        <w:t xml:space="preserve">. Keskkonnareostusest ja keskkonnakaitsenõuete rikkumisest tuleb informeerida </w:t>
      </w:r>
      <w:r w:rsidR="00682A3F" w:rsidRPr="0010539D">
        <w:rPr>
          <w:color w:val="000000" w:themeColor="text1"/>
        </w:rPr>
        <w:t>Keskkonnaameti</w:t>
      </w:r>
      <w:r w:rsidR="00682A3F" w:rsidRPr="009C5C35">
        <w:rPr>
          <w:color w:val="000000" w:themeColor="text1"/>
        </w:rPr>
        <w:t xml:space="preserve"> </w:t>
      </w:r>
      <w:r w:rsidRPr="009C5C35">
        <w:rPr>
          <w:color w:val="000000" w:themeColor="text1"/>
        </w:rPr>
        <w:t xml:space="preserve">valvetelefonil </w:t>
      </w:r>
      <w:r w:rsidR="0010539D">
        <w:rPr>
          <w:color w:val="000000" w:themeColor="text1"/>
        </w:rPr>
        <w:t xml:space="preserve">1247 </w:t>
      </w:r>
      <w:r w:rsidRPr="009C5C35">
        <w:rPr>
          <w:color w:val="000000" w:themeColor="text1"/>
        </w:rPr>
        <w:t xml:space="preserve">ja </w:t>
      </w:r>
      <w:r w:rsidR="009C5C35">
        <w:rPr>
          <w:color w:val="000000" w:themeColor="text1"/>
        </w:rPr>
        <w:t>RMK-d</w:t>
      </w:r>
      <w:r w:rsidR="006D1227">
        <w:rPr>
          <w:color w:val="000000" w:themeColor="text1"/>
        </w:rPr>
        <w:t>;</w:t>
      </w:r>
    </w:p>
    <w:p w14:paraId="0B8F6B5D" w14:textId="5A55A6A6" w:rsidR="000B6C5D" w:rsidRPr="009C5C35" w:rsidRDefault="006D1227" w:rsidP="004B2C00">
      <w:pPr>
        <w:pStyle w:val="ListParagraph"/>
        <w:numPr>
          <w:ilvl w:val="2"/>
          <w:numId w:val="1"/>
        </w:numPr>
        <w:jc w:val="both"/>
        <w:rPr>
          <w:strike/>
        </w:rPr>
      </w:pPr>
      <w:r>
        <w:rPr>
          <w:color w:val="000000" w:themeColor="text1"/>
        </w:rPr>
        <w:t>suurõppuse läbiviimisel täitma lepingu lisas 5 sätestatud kohustusi</w:t>
      </w:r>
      <w:r w:rsidR="000B6C5D" w:rsidRPr="009C5C35">
        <w:rPr>
          <w:color w:val="000000" w:themeColor="text1"/>
        </w:rPr>
        <w:t xml:space="preserve">. </w:t>
      </w:r>
    </w:p>
    <w:p w14:paraId="18167E71" w14:textId="77777777" w:rsidR="000B6C5D" w:rsidRPr="00AF4672" w:rsidRDefault="000B6C5D" w:rsidP="000B6C5D">
      <w:pPr>
        <w:jc w:val="both"/>
      </w:pPr>
      <w:r w:rsidRPr="00AF4672">
        <w:rPr>
          <w:b/>
          <w:bCs/>
          <w:u w:val="single"/>
        </w:rPr>
        <w:t xml:space="preserve"> </w:t>
      </w:r>
    </w:p>
    <w:p w14:paraId="31FD7C9C" w14:textId="7991B665" w:rsidR="000B6C5D" w:rsidRDefault="000B6C5D" w:rsidP="004B2C00">
      <w:pPr>
        <w:pStyle w:val="ListParagraph"/>
        <w:numPr>
          <w:ilvl w:val="1"/>
          <w:numId w:val="1"/>
        </w:numPr>
        <w:jc w:val="both"/>
      </w:pPr>
      <w:r w:rsidRPr="00AF4672">
        <w:t>R</w:t>
      </w:r>
      <w:r w:rsidR="00072D3B">
        <w:t>MK</w:t>
      </w:r>
      <w:r w:rsidR="007A375C">
        <w:t xml:space="preserve"> kohustub:</w:t>
      </w:r>
    </w:p>
    <w:p w14:paraId="64A2320E" w14:textId="66DD82A8" w:rsidR="000B6C5D" w:rsidRDefault="009E196A" w:rsidP="004B2C00">
      <w:pPr>
        <w:pStyle w:val="ListParagraph"/>
        <w:numPr>
          <w:ilvl w:val="2"/>
          <w:numId w:val="1"/>
        </w:numPr>
        <w:jc w:val="both"/>
      </w:pPr>
      <w:r>
        <w:t>vastama lepingu punktis</w:t>
      </w:r>
      <w:r w:rsidR="00CC654E">
        <w:t xml:space="preserve"> 2.1.1.</w:t>
      </w:r>
      <w:r w:rsidRPr="00A64D89">
        <w:t xml:space="preserve"> nimetatud </w:t>
      </w:r>
      <w:r w:rsidR="00A64D89" w:rsidRPr="00A64D89">
        <w:t xml:space="preserve">teatele </w:t>
      </w:r>
      <w:r w:rsidR="000B6C5D" w:rsidRPr="00AF4672">
        <w:t xml:space="preserve">7 kalendripäeva jooksul ning keelduva vastuse korral tegema omapoolsed ettepanekud taotlustes esitatud asjaolude kohta. </w:t>
      </w:r>
      <w:r w:rsidR="009129FE">
        <w:t xml:space="preserve">KV-le ja KL-le </w:t>
      </w:r>
      <w:r w:rsidR="000B6C5D" w:rsidRPr="00AF4672">
        <w:t xml:space="preserve">tähtajaks mittevastamise korral loetakse taotluses esitatud asjaolud RMK poolt vaikimisi aktsepteerituks; </w:t>
      </w:r>
    </w:p>
    <w:p w14:paraId="6EE27C7A" w14:textId="66E47346" w:rsidR="009E196A" w:rsidRPr="00C80434" w:rsidRDefault="009E196A" w:rsidP="004B2C00">
      <w:pPr>
        <w:pStyle w:val="ListParagraph"/>
        <w:numPr>
          <w:ilvl w:val="2"/>
          <w:numId w:val="1"/>
        </w:numPr>
        <w:jc w:val="both"/>
      </w:pPr>
      <w:r w:rsidRPr="00C80434">
        <w:t xml:space="preserve">vastama punktis </w:t>
      </w:r>
      <w:r w:rsidRPr="000A6476">
        <w:t xml:space="preserve">2.1.2. nimetatud </w:t>
      </w:r>
      <w:r w:rsidR="00A64D89">
        <w:t>taotlusele</w:t>
      </w:r>
      <w:r w:rsidR="005A280A">
        <w:t xml:space="preserve"> ning punktis 2.1.3. nimetatud teatele</w:t>
      </w:r>
      <w:r w:rsidR="00A64D89">
        <w:t xml:space="preserve"> </w:t>
      </w:r>
      <w:r w:rsidRPr="00C80434">
        <w:t>viivitamatult;</w:t>
      </w:r>
    </w:p>
    <w:p w14:paraId="7DB95E4B" w14:textId="2615F9AA" w:rsidR="006D1227" w:rsidRDefault="00CC654E" w:rsidP="00D30730">
      <w:pPr>
        <w:pStyle w:val="ListParagraph"/>
        <w:numPr>
          <w:ilvl w:val="2"/>
          <w:numId w:val="1"/>
        </w:numPr>
        <w:jc w:val="both"/>
      </w:pPr>
      <w:r>
        <w:t xml:space="preserve">teavitama </w:t>
      </w:r>
      <w:r w:rsidR="009129FE">
        <w:t>KV</w:t>
      </w:r>
      <w:r w:rsidR="001F3D44">
        <w:t>-d</w:t>
      </w:r>
      <w:r w:rsidR="009129FE">
        <w:t xml:space="preserve"> või KL-i </w:t>
      </w:r>
      <w:r w:rsidR="00C47A4B">
        <w:t xml:space="preserve">erinevatest </w:t>
      </w:r>
      <w:r w:rsidR="00C47A4B" w:rsidRPr="004B2C00">
        <w:t>piirangutest, mis takistavad</w:t>
      </w:r>
      <w:r w:rsidR="000B6C5D" w:rsidRPr="004B2C00">
        <w:t xml:space="preserve"> õppuse</w:t>
      </w:r>
      <w:r w:rsidRPr="004B2C00">
        <w:t xml:space="preserve"> või muu sündmuse</w:t>
      </w:r>
      <w:r w:rsidR="00C47A4B" w:rsidRPr="004B2C00">
        <w:t xml:space="preserve"> läbiviimist</w:t>
      </w:r>
      <w:r w:rsidR="000B6C5D" w:rsidRPr="004B2C00">
        <w:t xml:space="preserve">. </w:t>
      </w:r>
      <w:r w:rsidR="00501294">
        <w:t>P</w:t>
      </w:r>
      <w:r w:rsidR="003D2F05">
        <w:t xml:space="preserve">iirangutega seotud </w:t>
      </w:r>
      <w:r w:rsidR="000B6C5D" w:rsidRPr="004B2C00">
        <w:t>alad tähistatakse õppuse planeerimise ja läbiviimise kaartidel</w:t>
      </w:r>
      <w:r w:rsidR="00671DEF" w:rsidRPr="004B2C00">
        <w:t xml:space="preserve">, muu sündmuse korral </w:t>
      </w:r>
      <w:r w:rsidR="009129FE" w:rsidRPr="004B2C00">
        <w:t>KV või KL</w:t>
      </w:r>
      <w:r w:rsidR="001F3D44">
        <w:t>-i</w:t>
      </w:r>
      <w:r w:rsidR="009129FE" w:rsidRPr="004B2C00">
        <w:t xml:space="preserve"> </w:t>
      </w:r>
      <w:r w:rsidR="00671DEF" w:rsidRPr="004B2C00">
        <w:t>ettenähtud korras</w:t>
      </w:r>
      <w:r w:rsidR="006D1227">
        <w:t>;</w:t>
      </w:r>
    </w:p>
    <w:p w14:paraId="4E4788C3" w14:textId="19B27367" w:rsidR="007A375C" w:rsidRDefault="006D1227" w:rsidP="00D30730">
      <w:pPr>
        <w:pStyle w:val="ListParagraph"/>
        <w:numPr>
          <w:ilvl w:val="2"/>
          <w:numId w:val="1"/>
        </w:numPr>
        <w:jc w:val="both"/>
      </w:pPr>
      <w:r w:rsidRPr="00B3482C">
        <w:t>suurõppuse toimumisel</w:t>
      </w:r>
      <w:r>
        <w:t xml:space="preserve"> täitma lepingu lisas 5 sätestatud kohustusi</w:t>
      </w:r>
      <w:r w:rsidR="007A375C">
        <w:t>;</w:t>
      </w:r>
    </w:p>
    <w:p w14:paraId="3D672491" w14:textId="1A2AB308" w:rsidR="000B6C5D" w:rsidRPr="00E91B0A" w:rsidRDefault="007A375C" w:rsidP="00D30730">
      <w:pPr>
        <w:pStyle w:val="ListParagraph"/>
        <w:numPr>
          <w:ilvl w:val="2"/>
          <w:numId w:val="1"/>
        </w:numPr>
        <w:jc w:val="both"/>
      </w:pPr>
      <w:r w:rsidRPr="00E91B0A">
        <w:t xml:space="preserve">edastama RKIK-le ja KV-le kooskõlastamiseks projekteerimishankeks koostatavate uute teede ehituste või olemasolevate </w:t>
      </w:r>
      <w:r w:rsidR="006766D0" w:rsidRPr="00E91B0A">
        <w:t xml:space="preserve">teede </w:t>
      </w:r>
      <w:r w:rsidRPr="00E91B0A">
        <w:t>rekonstrueerimiste tehnilised kirjeldused võimalike riigikaitselisest eesmärgist lähtuvate täienduste lisamise vajaduse hindamiseks</w:t>
      </w:r>
      <w:r w:rsidR="000B6C5D" w:rsidRPr="00E91B0A">
        <w:t>.</w:t>
      </w:r>
    </w:p>
    <w:p w14:paraId="38F2B494" w14:textId="6BD16452" w:rsidR="000B6C5D" w:rsidRPr="00AF4672" w:rsidRDefault="000B6C5D" w:rsidP="000B6C5D">
      <w:pPr>
        <w:jc w:val="both"/>
      </w:pPr>
    </w:p>
    <w:p w14:paraId="52066CCD" w14:textId="6467C008" w:rsidR="000B6C5D" w:rsidRPr="009C6F96" w:rsidRDefault="000B6C5D" w:rsidP="009C6F96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4B2C00">
        <w:t>K</w:t>
      </w:r>
      <w:r w:rsidR="00072D3B" w:rsidRPr="004B2C00">
        <w:t>V</w:t>
      </w:r>
      <w:r w:rsidR="001F3D44">
        <w:t>-l</w:t>
      </w:r>
      <w:r w:rsidR="00072D3B" w:rsidRPr="004B2C00">
        <w:t xml:space="preserve"> ja KL</w:t>
      </w:r>
      <w:r w:rsidR="001F3D44">
        <w:t>-</w:t>
      </w:r>
      <w:r w:rsidR="00072D3B" w:rsidRPr="004B2C00">
        <w:t>il</w:t>
      </w:r>
      <w:r w:rsidRPr="004B2C00">
        <w:t xml:space="preserve"> on keelatud</w:t>
      </w:r>
      <w:r w:rsidR="004F74E9" w:rsidRPr="004B2C00">
        <w:t xml:space="preserve"> õppusel</w:t>
      </w:r>
      <w:r w:rsidRPr="004B2C00">
        <w:t>:</w:t>
      </w:r>
    </w:p>
    <w:p w14:paraId="5B88E8E9" w14:textId="548F1AC2" w:rsidR="000B6C5D" w:rsidRDefault="00C47A4B" w:rsidP="009C6F96">
      <w:pPr>
        <w:pStyle w:val="ListParagraph"/>
        <w:numPr>
          <w:ilvl w:val="2"/>
          <w:numId w:val="1"/>
        </w:numPr>
        <w:jc w:val="both"/>
      </w:pPr>
      <w:r>
        <w:t>minna vastuollu</w:t>
      </w:r>
      <w:r w:rsidR="000B6C5D" w:rsidRPr="00AF4672">
        <w:t xml:space="preserve"> kaitsealade </w:t>
      </w:r>
      <w:r w:rsidR="000B6C5D" w:rsidRPr="00EB2F29">
        <w:t>kaitse-eeskirjadega</w:t>
      </w:r>
      <w:r w:rsidR="000B6C5D" w:rsidRPr="00AF4672">
        <w:t xml:space="preserve">; </w:t>
      </w:r>
    </w:p>
    <w:p w14:paraId="1DE470E0" w14:textId="75308963" w:rsidR="000B6C5D" w:rsidRPr="002B0FE5" w:rsidRDefault="000B6C5D" w:rsidP="002B0FE5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AF4672">
        <w:t>saasta</w:t>
      </w:r>
      <w:r w:rsidR="006F0BDF">
        <w:t>d</w:t>
      </w:r>
      <w:r w:rsidRPr="00AF4672">
        <w:t>a põhjavett, pinnaveekogusid ning pinnast naftasaaduste ja teiste keskkonnaohtlike ainetega ning nende jääkidega, mis võivad ohustada elanikkonda, loomastikku ja taimestikku;</w:t>
      </w:r>
    </w:p>
    <w:p w14:paraId="7A499905" w14:textId="7624652A" w:rsidR="004F74E9" w:rsidRPr="00EC44D5" w:rsidRDefault="004F74E9" w:rsidP="00D30730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EC44D5">
        <w:t xml:space="preserve">kaevikute </w:t>
      </w:r>
      <w:r w:rsidR="000B6C5D" w:rsidRPr="00EC44D5">
        <w:t xml:space="preserve">ehitamisel </w:t>
      </w:r>
      <w:r w:rsidR="00FB4872" w:rsidRPr="00EC44D5">
        <w:t>ja muudel pinnasetöödel tekitada ülemäärast kahju</w:t>
      </w:r>
      <w:r w:rsidR="000B6C5D" w:rsidRPr="00EC44D5">
        <w:t xml:space="preserve">; </w:t>
      </w:r>
    </w:p>
    <w:p w14:paraId="6126A4E3" w14:textId="015F2EBE" w:rsidR="000B6C5D" w:rsidRPr="00EC44D5" w:rsidRDefault="00A80780" w:rsidP="00D30730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EC44D5">
        <w:lastRenderedPageBreak/>
        <w:t xml:space="preserve">üksikpuude ja põõsaste </w:t>
      </w:r>
      <w:r w:rsidR="00EB2F29" w:rsidRPr="00EC44D5">
        <w:t>langeta</w:t>
      </w:r>
      <w:r w:rsidRPr="00EC44D5">
        <w:t>mine</w:t>
      </w:r>
      <w:r w:rsidR="004F74E9" w:rsidRPr="00EC44D5">
        <w:t>, mis on ülemäärane lepingu</w:t>
      </w:r>
      <w:r w:rsidR="001F3D44" w:rsidRPr="00EC44D5">
        <w:t xml:space="preserve"> punktis 1.2.</w:t>
      </w:r>
      <w:r w:rsidR="004F74E9" w:rsidRPr="00EC44D5">
        <w:t xml:space="preserve"> nim</w:t>
      </w:r>
      <w:r w:rsidR="009C6F96" w:rsidRPr="00EC44D5">
        <w:t xml:space="preserve">etatud tegevuste läbiviimiseks; </w:t>
      </w:r>
    </w:p>
    <w:p w14:paraId="25745244" w14:textId="77777777" w:rsidR="00B62F7E" w:rsidRPr="00B62F7E" w:rsidRDefault="000B6C5D" w:rsidP="00B62F7E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AF4672">
        <w:t xml:space="preserve">tegevus, mida võib käsitleda jahipidamisena jahiulukitele. </w:t>
      </w:r>
    </w:p>
    <w:p w14:paraId="75D5410A" w14:textId="77777777" w:rsidR="00B62F7E" w:rsidRDefault="00B62F7E" w:rsidP="00B62F7E">
      <w:pPr>
        <w:ind w:left="360"/>
        <w:jc w:val="both"/>
        <w:rPr>
          <w:highlight w:val="yellow"/>
        </w:rPr>
      </w:pPr>
    </w:p>
    <w:p w14:paraId="05A146E9" w14:textId="3935C7C8" w:rsidR="00CD0788" w:rsidRPr="00B62F7E" w:rsidRDefault="00CD0788" w:rsidP="00B62F7E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B62F7E">
        <w:t>K</w:t>
      </w:r>
      <w:r w:rsidR="00596FA2" w:rsidRPr="00B62F7E">
        <w:t>V</w:t>
      </w:r>
      <w:r w:rsidR="001F3D44">
        <w:t>-</w:t>
      </w:r>
      <w:r w:rsidR="00596FA2" w:rsidRPr="00B62F7E">
        <w:t>l ja KL</w:t>
      </w:r>
      <w:r w:rsidR="001F3D44">
        <w:t>-</w:t>
      </w:r>
      <w:r w:rsidR="00596FA2" w:rsidRPr="00B62F7E">
        <w:t>il</w:t>
      </w:r>
      <w:r w:rsidRPr="00B62F7E">
        <w:t xml:space="preserve"> on õigus: </w:t>
      </w:r>
    </w:p>
    <w:p w14:paraId="304C78DF" w14:textId="72722493" w:rsidR="00CD0788" w:rsidRPr="00456A78" w:rsidRDefault="00D62CC5" w:rsidP="00B62F7E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456A78">
        <w:t xml:space="preserve">riigikaitselistel eesmärkidel, sh Eesti Vabariigi vastu suunatud ohtude tõkestamiseks ja tõrjumiseks langetada riigimetsas puid; </w:t>
      </w:r>
    </w:p>
    <w:p w14:paraId="177B53EB" w14:textId="0A78A5E2" w:rsidR="00D62CC5" w:rsidRPr="00B62F7E" w:rsidRDefault="00294ABE" w:rsidP="00B62F7E">
      <w:pPr>
        <w:pStyle w:val="ListParagraph"/>
        <w:numPr>
          <w:ilvl w:val="2"/>
          <w:numId w:val="1"/>
        </w:numPr>
        <w:jc w:val="both"/>
        <w:rPr>
          <w:u w:val="single"/>
        </w:rPr>
      </w:pPr>
      <w:r>
        <w:t>ehitada ajutisi</w:t>
      </w:r>
      <w:r w:rsidR="00D62CC5" w:rsidRPr="00B62F7E">
        <w:t xml:space="preserve"> ehitis</w:t>
      </w:r>
      <w:r>
        <w:t>i</w:t>
      </w:r>
      <w:r w:rsidR="00D62CC5" w:rsidRPr="00B62F7E">
        <w:t>,</w:t>
      </w:r>
      <w:r w:rsidR="00343427" w:rsidRPr="00B62F7E">
        <w:t xml:space="preserve"> sh </w:t>
      </w:r>
      <w:r w:rsidR="00A62962">
        <w:t xml:space="preserve">kaevata </w:t>
      </w:r>
      <w:r w:rsidR="00343427" w:rsidRPr="00B62F7E">
        <w:t>kaeviku</w:t>
      </w:r>
      <w:r w:rsidR="00A62962">
        <w:t>id ning</w:t>
      </w:r>
      <w:r w:rsidR="001449EF" w:rsidRPr="001449EF">
        <w:t xml:space="preserve"> </w:t>
      </w:r>
      <w:r w:rsidR="00A62962">
        <w:t xml:space="preserve">ehitada </w:t>
      </w:r>
      <w:r w:rsidR="001449EF" w:rsidRPr="00B62F7E">
        <w:t>sild</w:t>
      </w:r>
      <w:r w:rsidR="00A62962">
        <w:t>u</w:t>
      </w:r>
      <w:r w:rsidR="001449EF">
        <w:t xml:space="preserve"> ja truupe</w:t>
      </w:r>
      <w:r w:rsidR="00343427" w:rsidRPr="00B62F7E">
        <w:t>;</w:t>
      </w:r>
      <w:r w:rsidR="00D62CC5" w:rsidRPr="00B62F7E">
        <w:t xml:space="preserve"> </w:t>
      </w:r>
      <w:r w:rsidR="00776666">
        <w:t xml:space="preserve">püstitada </w:t>
      </w:r>
      <w:r w:rsidR="00D62CC5" w:rsidRPr="00B62F7E">
        <w:t>telke</w:t>
      </w:r>
      <w:r w:rsidR="001449EF">
        <w:t>;</w:t>
      </w:r>
      <w:r w:rsidR="00D62CC5" w:rsidRPr="00B62F7E">
        <w:t xml:space="preserve"> </w:t>
      </w:r>
      <w:r w:rsidR="00776666">
        <w:t xml:space="preserve">tõkestada </w:t>
      </w:r>
      <w:r w:rsidR="00D62CC5" w:rsidRPr="00B62F7E">
        <w:t>te</w:t>
      </w:r>
      <w:r w:rsidR="00776666">
        <w:t>i</w:t>
      </w:r>
      <w:r w:rsidR="00D62CC5" w:rsidRPr="00B62F7E">
        <w:t>d</w:t>
      </w:r>
      <w:r w:rsidR="001449EF">
        <w:t>;</w:t>
      </w:r>
      <w:r w:rsidR="00D62CC5" w:rsidRPr="00B62F7E">
        <w:t xml:space="preserve"> </w:t>
      </w:r>
      <w:r w:rsidR="00776666">
        <w:t xml:space="preserve">paigaldada ja ladustada </w:t>
      </w:r>
      <w:r w:rsidR="00D62CC5" w:rsidRPr="00B62F7E">
        <w:t>tõkestuselemente</w:t>
      </w:r>
      <w:r w:rsidR="007A081C">
        <w:t xml:space="preserve">; </w:t>
      </w:r>
      <w:r w:rsidR="008C704A">
        <w:t>langetada</w:t>
      </w:r>
      <w:r w:rsidR="00C44B29" w:rsidRPr="00456A78">
        <w:t xml:space="preserve"> </w:t>
      </w:r>
      <w:r w:rsidR="008C704A" w:rsidRPr="00456A78">
        <w:t>üksikpuid ja põõsaid</w:t>
      </w:r>
      <w:r w:rsidR="001449EF" w:rsidRPr="00456A78">
        <w:t>;</w:t>
      </w:r>
      <w:r w:rsidR="00D62CC5" w:rsidRPr="00456A78">
        <w:t xml:space="preserve"> </w:t>
      </w:r>
      <w:r w:rsidR="00A62962" w:rsidRPr="00456A78">
        <w:t xml:space="preserve">teha </w:t>
      </w:r>
      <w:r w:rsidR="00D62CC5" w:rsidRPr="00456A78">
        <w:t>tul</w:t>
      </w:r>
      <w:r w:rsidR="00A62962" w:rsidRPr="00456A78">
        <w:t>d</w:t>
      </w:r>
      <w:r w:rsidR="00D62CC5" w:rsidRPr="00456A78">
        <w:t xml:space="preserve">  ja </w:t>
      </w:r>
      <w:r w:rsidR="00A62962" w:rsidRPr="00456A78">
        <w:t xml:space="preserve">kasutada </w:t>
      </w:r>
      <w:r w:rsidR="00D62CC5" w:rsidRPr="00456A78">
        <w:t>tuleohtlik</w:t>
      </w:r>
      <w:r w:rsidR="00A62962" w:rsidRPr="00456A78">
        <w:t>k</w:t>
      </w:r>
      <w:r w:rsidR="00D62CC5" w:rsidRPr="00456A78">
        <w:t>e vahende</w:t>
      </w:r>
      <w:r w:rsidR="00A62962" w:rsidRPr="00456A78">
        <w:t>id</w:t>
      </w:r>
      <w:r w:rsidR="001449EF" w:rsidRPr="00456A78">
        <w:t>;</w:t>
      </w:r>
      <w:r w:rsidR="00D62CC5" w:rsidRPr="00456A78">
        <w:t xml:space="preserve"> </w:t>
      </w:r>
      <w:r w:rsidR="00A62962" w:rsidRPr="00456A78">
        <w:t>kasutada</w:t>
      </w:r>
      <w:r w:rsidR="00A62962">
        <w:t xml:space="preserve"> </w:t>
      </w:r>
      <w:r w:rsidR="00D62CC5" w:rsidRPr="00B62F7E">
        <w:t>mootorsõiduke</w:t>
      </w:r>
      <w:r w:rsidR="00A62962">
        <w:t>id</w:t>
      </w:r>
      <w:r w:rsidR="00D62CC5" w:rsidRPr="00B62F7E">
        <w:t xml:space="preserve"> ja teis</w:t>
      </w:r>
      <w:r w:rsidR="00A62962">
        <w:t>i</w:t>
      </w:r>
      <w:r w:rsidR="00D62CC5" w:rsidRPr="00B62F7E">
        <w:t xml:space="preserve"> raske</w:t>
      </w:r>
      <w:r w:rsidR="00A62962">
        <w:t>id</w:t>
      </w:r>
      <w:r w:rsidR="00D62CC5" w:rsidRPr="00B62F7E">
        <w:t xml:space="preserve"> tehnilis</w:t>
      </w:r>
      <w:r w:rsidR="00A62962">
        <w:t>i</w:t>
      </w:r>
      <w:r w:rsidR="00D62CC5" w:rsidRPr="00B62F7E">
        <w:t xml:space="preserve"> vahen</w:t>
      </w:r>
      <w:r w:rsidR="00456A78">
        <w:t>d</w:t>
      </w:r>
      <w:r w:rsidR="00D62CC5" w:rsidRPr="00B62F7E">
        <w:t>e</w:t>
      </w:r>
      <w:r w:rsidR="00A62962">
        <w:t>id</w:t>
      </w:r>
      <w:r w:rsidR="00D62CC5" w:rsidRPr="00B62F7E">
        <w:t xml:space="preserve"> väljaspool avalikult kasutatavaid teid ja metsateedel</w:t>
      </w:r>
      <w:r w:rsidR="000F4B8D" w:rsidRPr="00B62F7E">
        <w:t>;</w:t>
      </w:r>
      <w:r w:rsidR="00B01C44" w:rsidRPr="00B62F7E">
        <w:t xml:space="preserve"> </w:t>
      </w:r>
    </w:p>
    <w:p w14:paraId="43FF461C" w14:textId="16239955" w:rsidR="00B01C44" w:rsidRPr="00B62F7E" w:rsidRDefault="00B01C44" w:rsidP="00B62F7E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B62F7E">
        <w:t xml:space="preserve">keelata kolmandatel isikutel viibimine õppuse või muu sündmuse  toimumise alal; </w:t>
      </w:r>
    </w:p>
    <w:p w14:paraId="6FEEEC06" w14:textId="6C25EEBB" w:rsidR="003D2F05" w:rsidRPr="00C80434" w:rsidRDefault="00AE2CD1" w:rsidP="00B62F7E">
      <w:pPr>
        <w:pStyle w:val="ListParagraph"/>
        <w:numPr>
          <w:ilvl w:val="2"/>
          <w:numId w:val="1"/>
        </w:numPr>
        <w:jc w:val="both"/>
        <w:rPr>
          <w:u w:val="single"/>
        </w:rPr>
      </w:pPr>
      <w:r w:rsidRPr="00B62F7E">
        <w:t xml:space="preserve">taotleda </w:t>
      </w:r>
      <w:r w:rsidR="00294ABE">
        <w:t>riigikaitsel</w:t>
      </w:r>
      <w:r w:rsidR="001449EF">
        <w:t>is</w:t>
      </w:r>
      <w:r w:rsidR="00983166">
        <w:t>t</w:t>
      </w:r>
      <w:r w:rsidR="001449EF">
        <w:t>el</w:t>
      </w:r>
      <w:r w:rsidR="00294ABE">
        <w:t xml:space="preserve"> eesmär</w:t>
      </w:r>
      <w:r w:rsidR="00983166">
        <w:t>k</w:t>
      </w:r>
      <w:r w:rsidR="00294ABE">
        <w:t>i</w:t>
      </w:r>
      <w:r w:rsidR="00983166">
        <w:t>de</w:t>
      </w:r>
      <w:r w:rsidR="00294ABE">
        <w:t xml:space="preserve">l, näiteks </w:t>
      </w:r>
      <w:r w:rsidRPr="00B62F7E">
        <w:t xml:space="preserve">Eesti Vabariigi </w:t>
      </w:r>
      <w:r w:rsidR="00B4768C" w:rsidRPr="00B62F7E">
        <w:t>vastu suunatud ohtude tõkestamiseks ja tõrjumiseks</w:t>
      </w:r>
      <w:r w:rsidR="00294ABE">
        <w:t>,</w:t>
      </w:r>
      <w:r w:rsidR="00B4768C" w:rsidRPr="00B62F7E">
        <w:t xml:space="preserve"> </w:t>
      </w:r>
      <w:r w:rsidR="008C704A">
        <w:t>metsateatiste registreerimist</w:t>
      </w:r>
      <w:r w:rsidR="00343427" w:rsidRPr="00456A78">
        <w:t xml:space="preserve"> kiirendatud korras</w:t>
      </w:r>
      <w:r w:rsidR="00456A78">
        <w:t>;</w:t>
      </w:r>
    </w:p>
    <w:p w14:paraId="2E2ED9A5" w14:textId="4A2DCB60" w:rsidR="003D2F05" w:rsidRPr="009C6F96" w:rsidRDefault="003D2F05" w:rsidP="003D2F05">
      <w:pPr>
        <w:pStyle w:val="ListParagraph"/>
        <w:numPr>
          <w:ilvl w:val="2"/>
          <w:numId w:val="1"/>
        </w:numPr>
        <w:jc w:val="both"/>
        <w:rPr>
          <w:u w:val="single"/>
        </w:rPr>
      </w:pPr>
      <w:r>
        <w:t>k</w:t>
      </w:r>
      <w:r w:rsidRPr="00AF4672">
        <w:t xml:space="preserve">ui </w:t>
      </w:r>
      <w:r>
        <w:t>RMK</w:t>
      </w:r>
      <w:r w:rsidRPr="00AF4672">
        <w:t xml:space="preserve"> </w:t>
      </w:r>
      <w:r>
        <w:t xml:space="preserve">on </w:t>
      </w:r>
      <w:r w:rsidRPr="00AF4672">
        <w:t>õp</w:t>
      </w:r>
      <w:r>
        <w:t>puse kooskõlastanud või muu sündmus</w:t>
      </w:r>
      <w:r w:rsidR="001449EF">
        <w:t>e</w:t>
      </w:r>
      <w:r>
        <w:t xml:space="preserve"> korral, </w:t>
      </w:r>
      <w:r w:rsidR="001449EF">
        <w:t>õppust</w:t>
      </w:r>
      <w:r w:rsidRPr="009C6F96">
        <w:t xml:space="preserve"> või mu</w:t>
      </w:r>
      <w:r w:rsidR="001449EF">
        <w:t>ud sündmust</w:t>
      </w:r>
      <w:r w:rsidRPr="009C6F96">
        <w:t xml:space="preserve"> läbi</w:t>
      </w:r>
      <w:r w:rsidRPr="00AF4672">
        <w:t xml:space="preserve"> viia riigimetsas ka juhul, kui Päästeamet on määranud suure tuleohuga aja ja piirkonna, mille tõttu on ke</w:t>
      </w:r>
      <w:r w:rsidR="001449EF">
        <w:t>elatud võõras metsas viibimine.</w:t>
      </w:r>
    </w:p>
    <w:p w14:paraId="4553397B" w14:textId="4AE64F8F" w:rsidR="00CD0788" w:rsidRPr="00AF4672" w:rsidRDefault="00CD0788" w:rsidP="00CD0788">
      <w:pPr>
        <w:jc w:val="both"/>
      </w:pPr>
    </w:p>
    <w:p w14:paraId="411996CE" w14:textId="496F505D" w:rsidR="000B6C5D" w:rsidRDefault="005A76E2" w:rsidP="005E00B6">
      <w:pPr>
        <w:pStyle w:val="ListParagraph"/>
        <w:numPr>
          <w:ilvl w:val="1"/>
          <w:numId w:val="1"/>
        </w:numPr>
        <w:jc w:val="both"/>
      </w:pPr>
      <w:r>
        <w:t>R</w:t>
      </w:r>
      <w:r w:rsidR="000F4B8D">
        <w:t>MK</w:t>
      </w:r>
      <w:r w:rsidR="001F3D44">
        <w:t>-</w:t>
      </w:r>
      <w:r w:rsidR="000F4B8D">
        <w:t>l</w:t>
      </w:r>
      <w:r>
        <w:t xml:space="preserve"> on õigus:</w:t>
      </w:r>
    </w:p>
    <w:p w14:paraId="0DBB4344" w14:textId="3355F51D" w:rsidR="000B6C5D" w:rsidRDefault="002029E0" w:rsidP="005E00B6">
      <w:pPr>
        <w:pStyle w:val="ListParagraph"/>
        <w:numPr>
          <w:ilvl w:val="2"/>
          <w:numId w:val="1"/>
        </w:numPr>
        <w:jc w:val="both"/>
      </w:pPr>
      <w:r>
        <w:t>teostada kooskõlastat</w:t>
      </w:r>
      <w:r w:rsidR="000F4B8D">
        <w:t>ult KV</w:t>
      </w:r>
      <w:r w:rsidR="001F3D44">
        <w:t>-ga</w:t>
      </w:r>
      <w:r w:rsidR="000F4B8D">
        <w:t xml:space="preserve"> või KL</w:t>
      </w:r>
      <w:r w:rsidR="001F3D44">
        <w:t>-iga</w:t>
      </w:r>
      <w:r w:rsidR="000B6C5D" w:rsidRPr="00AF4672">
        <w:t xml:space="preserve"> õpp</w:t>
      </w:r>
      <w:r>
        <w:t>use käigus ning pärast õppus</w:t>
      </w:r>
      <w:r w:rsidR="005C42DB">
        <w:t>t</w:t>
      </w:r>
      <w:r>
        <w:t xml:space="preserve"> </w:t>
      </w:r>
      <w:r w:rsidR="009129FE">
        <w:t>KV või KL</w:t>
      </w:r>
      <w:r w:rsidR="001F3D44">
        <w:t>-i</w:t>
      </w:r>
      <w:r w:rsidR="009129FE">
        <w:t xml:space="preserve"> </w:t>
      </w:r>
      <w:r w:rsidR="000B6C5D" w:rsidRPr="00AF4672">
        <w:t>tegevuse üle kontrolli ning läbiviidud ülevaatustel ilmne</w:t>
      </w:r>
      <w:r>
        <w:t xml:space="preserve">nud kahjustuste korral kutsuda </w:t>
      </w:r>
      <w:r w:rsidR="009129FE">
        <w:t>KV või KL</w:t>
      </w:r>
      <w:r w:rsidR="001F3D44">
        <w:t>-i</w:t>
      </w:r>
      <w:r w:rsidR="009129FE">
        <w:t xml:space="preserve"> </w:t>
      </w:r>
      <w:r w:rsidR="000B6C5D" w:rsidRPr="00AF4672">
        <w:t xml:space="preserve">esindajad kohale kahjustuse kohta kahepoolse akti koostamiseks; </w:t>
      </w:r>
    </w:p>
    <w:p w14:paraId="76AC5A2B" w14:textId="74034D87" w:rsidR="0036286E" w:rsidRPr="0036286E" w:rsidRDefault="000B6C5D" w:rsidP="0036286E">
      <w:pPr>
        <w:pStyle w:val="ListParagraph"/>
        <w:numPr>
          <w:ilvl w:val="2"/>
          <w:numId w:val="1"/>
        </w:numPr>
        <w:jc w:val="both"/>
      </w:pPr>
      <w:r w:rsidRPr="00AF4672">
        <w:t>tulekaitse kaalutlustel, metsa ökosüsteemi või sihtide, teede ja teiste ra</w:t>
      </w:r>
      <w:r w:rsidR="00CB7C0F">
        <w:t xml:space="preserve">jatiste kaitseks juhtida </w:t>
      </w:r>
      <w:r w:rsidR="009129FE">
        <w:t>KV või KL</w:t>
      </w:r>
      <w:r w:rsidR="001F3D44">
        <w:t>-i</w:t>
      </w:r>
      <w:r w:rsidR="009129FE">
        <w:t xml:space="preserve"> </w:t>
      </w:r>
      <w:r w:rsidRPr="00AF4672">
        <w:t xml:space="preserve">tähelepanu metsa, sihtide, teede ja teiste rajatiste sihipärasele ja heaperemehelikult kasutamisele, kui ilmastikutingimused ei võimalda metsa või rajatisi kasutada ilma metsa või rajatisi kahjustamata või ohtu seadmata, samuti </w:t>
      </w:r>
      <w:r w:rsidR="008C704A">
        <w:t>soovitada</w:t>
      </w:r>
      <w:r w:rsidRPr="00AF4672">
        <w:t xml:space="preserve"> nende kasutamise peata</w:t>
      </w:r>
      <w:r w:rsidR="00CB7C0F">
        <w:t xml:space="preserve">mist või lõpetamist ning nõuda </w:t>
      </w:r>
      <w:r w:rsidR="009129FE">
        <w:t>KV või KL</w:t>
      </w:r>
      <w:r w:rsidR="001F3D44">
        <w:t>-i</w:t>
      </w:r>
      <w:r w:rsidR="009129FE">
        <w:t xml:space="preserve"> </w:t>
      </w:r>
      <w:r w:rsidRPr="00AF4672">
        <w:t>poolt teki</w:t>
      </w:r>
      <w:r w:rsidR="005E00B6">
        <w:t>tatud kahjustuste kõrvaldamist</w:t>
      </w:r>
      <w:r w:rsidR="0036286E">
        <w:t>;</w:t>
      </w:r>
      <w:r w:rsidR="007E4F8D" w:rsidRPr="0036286E">
        <w:rPr>
          <w:iCs/>
        </w:rPr>
        <w:t xml:space="preserve"> </w:t>
      </w:r>
    </w:p>
    <w:p w14:paraId="76B773FC" w14:textId="4EF62DF9" w:rsidR="001F3D44" w:rsidRPr="0036286E" w:rsidRDefault="000B6C5D" w:rsidP="0036286E">
      <w:pPr>
        <w:pStyle w:val="ListParagraph"/>
        <w:numPr>
          <w:ilvl w:val="2"/>
          <w:numId w:val="1"/>
        </w:numPr>
        <w:jc w:val="both"/>
      </w:pPr>
      <w:r w:rsidRPr="0036286E">
        <w:rPr>
          <w:iCs/>
        </w:rPr>
        <w:t>teosta</w:t>
      </w:r>
      <w:r w:rsidR="00A62962" w:rsidRPr="0036286E">
        <w:rPr>
          <w:iCs/>
        </w:rPr>
        <w:t>da</w:t>
      </w:r>
      <w:r w:rsidRPr="0036286E">
        <w:rPr>
          <w:iCs/>
        </w:rPr>
        <w:t xml:space="preserve"> vajadusel enne õppuse </w:t>
      </w:r>
      <w:r w:rsidR="00CB7C0F" w:rsidRPr="0036286E">
        <w:rPr>
          <w:iCs/>
        </w:rPr>
        <w:t xml:space="preserve">või muu sündmuse toimumist </w:t>
      </w:r>
      <w:r w:rsidRPr="0036286E">
        <w:rPr>
          <w:iCs/>
        </w:rPr>
        <w:t xml:space="preserve">õppuse </w:t>
      </w:r>
      <w:r w:rsidR="00CB7C0F" w:rsidRPr="0036286E">
        <w:rPr>
          <w:iCs/>
        </w:rPr>
        <w:t xml:space="preserve">või muu sündmuse </w:t>
      </w:r>
      <w:r w:rsidRPr="0036286E">
        <w:rPr>
          <w:iCs/>
        </w:rPr>
        <w:t>läbiviimiseks planeeritud ala ülevaatuse juhul, kui õppusel kasutatakse tehnikat, imitatsioonivahendeid ja õppuse käigus püstitatakse ehitisi (sh kaevatakse kaevikuid). Ala seisund jäädvustatakse  kahepoolse aktiga</w:t>
      </w:r>
      <w:r w:rsidR="00CB7C0F" w:rsidRPr="0036286E">
        <w:rPr>
          <w:iCs/>
        </w:rPr>
        <w:t>, mille vorm on l</w:t>
      </w:r>
      <w:r w:rsidR="003D0A06" w:rsidRPr="0036286E">
        <w:rPr>
          <w:iCs/>
        </w:rPr>
        <w:t>epingu lisa</w:t>
      </w:r>
      <w:r w:rsidR="001F3D44" w:rsidRPr="0036286E">
        <w:rPr>
          <w:iCs/>
        </w:rPr>
        <w:t>s</w:t>
      </w:r>
      <w:r w:rsidRPr="0036286E">
        <w:rPr>
          <w:iCs/>
        </w:rPr>
        <w:t xml:space="preserve"> 3. Pärast sellise õppuse lõpetamist </w:t>
      </w:r>
      <w:r w:rsidR="000F4B8D" w:rsidRPr="0036286E">
        <w:rPr>
          <w:iCs/>
        </w:rPr>
        <w:t xml:space="preserve">või muu sündmuse lõppemist </w:t>
      </w:r>
      <w:r w:rsidR="0006301B" w:rsidRPr="0036286E">
        <w:rPr>
          <w:iCs/>
        </w:rPr>
        <w:t>viib</w:t>
      </w:r>
      <w:r w:rsidRPr="0036286E">
        <w:rPr>
          <w:iCs/>
        </w:rPr>
        <w:t xml:space="preserve"> </w:t>
      </w:r>
      <w:r w:rsidR="00A2642A" w:rsidRPr="0036286E">
        <w:rPr>
          <w:iCs/>
        </w:rPr>
        <w:t>RMK</w:t>
      </w:r>
      <w:r w:rsidR="00CB7C0F" w:rsidRPr="0036286E">
        <w:rPr>
          <w:iCs/>
        </w:rPr>
        <w:t xml:space="preserve"> läbi kontrolli </w:t>
      </w:r>
      <w:r w:rsidR="009129FE" w:rsidRPr="0036286E">
        <w:rPr>
          <w:iCs/>
        </w:rPr>
        <w:t>KV või KL</w:t>
      </w:r>
      <w:r w:rsidR="001F3D44" w:rsidRPr="0036286E">
        <w:rPr>
          <w:iCs/>
        </w:rPr>
        <w:t>-i</w:t>
      </w:r>
      <w:r w:rsidR="009129FE" w:rsidRPr="0036286E">
        <w:rPr>
          <w:iCs/>
        </w:rPr>
        <w:t xml:space="preserve"> </w:t>
      </w:r>
      <w:r w:rsidRPr="0036286E">
        <w:rPr>
          <w:iCs/>
        </w:rPr>
        <w:t>tuleohutusnõuete ja keskkonnakaitsenõuete täitmise üle. Kahjustuste ilmnemisel teata</w:t>
      </w:r>
      <w:r w:rsidR="00CB7C0F" w:rsidRPr="0036286E">
        <w:rPr>
          <w:iCs/>
        </w:rPr>
        <w:t xml:space="preserve">b </w:t>
      </w:r>
      <w:r w:rsidR="00A2642A" w:rsidRPr="0036286E">
        <w:rPr>
          <w:iCs/>
        </w:rPr>
        <w:t>RMK</w:t>
      </w:r>
      <w:r w:rsidR="00CB7C0F" w:rsidRPr="0036286E">
        <w:rPr>
          <w:iCs/>
        </w:rPr>
        <w:t xml:space="preserve"> sellest </w:t>
      </w:r>
      <w:r w:rsidR="009129FE" w:rsidRPr="0036286E">
        <w:rPr>
          <w:iCs/>
        </w:rPr>
        <w:t xml:space="preserve">KV-le või KL-le </w:t>
      </w:r>
      <w:r w:rsidRPr="0036286E">
        <w:rPr>
          <w:iCs/>
        </w:rPr>
        <w:t>ja määrab ala ülevaatuse aja. Poolte esindajad koostavad ülevaatuse ja kontrolli k</w:t>
      </w:r>
      <w:r w:rsidR="00CB7C0F" w:rsidRPr="0036286E">
        <w:rPr>
          <w:iCs/>
        </w:rPr>
        <w:t>ohta kahepoolse akti vastavalt l</w:t>
      </w:r>
      <w:r w:rsidRPr="0036286E">
        <w:rPr>
          <w:iCs/>
        </w:rPr>
        <w:t>epingu lisale 4, milles fikseerivad metsa seisundi õppuse</w:t>
      </w:r>
      <w:r w:rsidR="0006301B" w:rsidRPr="0036286E">
        <w:rPr>
          <w:iCs/>
        </w:rPr>
        <w:t xml:space="preserve"> või muu sündmuse</w:t>
      </w:r>
      <w:r w:rsidRPr="0036286E">
        <w:rPr>
          <w:iCs/>
        </w:rPr>
        <w:t xml:space="preserve"> lõppedes, </w:t>
      </w:r>
      <w:r w:rsidR="001F3D44" w:rsidRPr="0036286E">
        <w:rPr>
          <w:iCs/>
        </w:rPr>
        <w:t>sh</w:t>
      </w:r>
      <w:r w:rsidRPr="0036286E">
        <w:rPr>
          <w:iCs/>
        </w:rPr>
        <w:t xml:space="preserve"> avastatud tuleohutus- ja keskkonnakaitsenõuete rikkumised, metsakahjustused, kahjustuste likvideerimis-, rekultiveerimis-(taasmetsastamis-) ja muud taastamistööd ning nende tähtajad</w:t>
      </w:r>
      <w:r w:rsidR="005039BE" w:rsidRPr="0036286E">
        <w:rPr>
          <w:iCs/>
        </w:rPr>
        <w:t>.</w:t>
      </w:r>
      <w:r w:rsidRPr="0036286E">
        <w:rPr>
          <w:iCs/>
        </w:rPr>
        <w:t xml:space="preserve"> </w:t>
      </w:r>
      <w:r w:rsidR="005039BE" w:rsidRPr="0036286E">
        <w:rPr>
          <w:iCs/>
        </w:rPr>
        <w:t xml:space="preserve">Juhul, kui taastamistöödega ei ole võimalik kahju likvideerida, fikseeritakse aktis (lisa 4) kahju hüvitamise kord. </w:t>
      </w:r>
    </w:p>
    <w:p w14:paraId="554E9162" w14:textId="77777777" w:rsidR="0036286E" w:rsidRPr="00D40E1F" w:rsidRDefault="0036286E" w:rsidP="0036286E">
      <w:pPr>
        <w:pStyle w:val="ListParagraph"/>
        <w:jc w:val="both"/>
      </w:pPr>
    </w:p>
    <w:p w14:paraId="77871BF3" w14:textId="61237B63" w:rsidR="008C0895" w:rsidRPr="00D40E1F" w:rsidRDefault="001F3D44" w:rsidP="00D40E1F">
      <w:pPr>
        <w:pStyle w:val="ListParagraph"/>
        <w:numPr>
          <w:ilvl w:val="1"/>
          <w:numId w:val="1"/>
        </w:numPr>
        <w:jc w:val="both"/>
      </w:pPr>
      <w:r>
        <w:rPr>
          <w:iCs/>
        </w:rPr>
        <w:t xml:space="preserve">KM kohustub teavitama </w:t>
      </w:r>
      <w:r w:rsidR="0028100D" w:rsidRPr="00D40E1F">
        <w:rPr>
          <w:iCs/>
        </w:rPr>
        <w:t>pooli muu</w:t>
      </w:r>
      <w:r w:rsidR="00B87599" w:rsidRPr="00D40E1F">
        <w:rPr>
          <w:iCs/>
        </w:rPr>
        <w:t>st</w:t>
      </w:r>
      <w:r w:rsidR="0028100D" w:rsidRPr="00D40E1F">
        <w:rPr>
          <w:iCs/>
        </w:rPr>
        <w:t xml:space="preserve"> </w:t>
      </w:r>
      <w:r w:rsidR="00221DF7" w:rsidRPr="00D40E1F">
        <w:rPr>
          <w:iCs/>
        </w:rPr>
        <w:t>sündmuse</w:t>
      </w:r>
      <w:r w:rsidR="00B87599" w:rsidRPr="00D40E1F">
        <w:rPr>
          <w:iCs/>
        </w:rPr>
        <w:t>st.</w:t>
      </w:r>
    </w:p>
    <w:p w14:paraId="50AAEB55" w14:textId="77777777" w:rsidR="00D40E1F" w:rsidRPr="00D40E1F" w:rsidRDefault="00D40E1F" w:rsidP="00D40E1F">
      <w:pPr>
        <w:pStyle w:val="ListParagraph"/>
        <w:ind w:left="780"/>
        <w:jc w:val="both"/>
      </w:pPr>
    </w:p>
    <w:p w14:paraId="14F64DCC" w14:textId="0AB206C2" w:rsidR="008903A0" w:rsidRPr="00D40E1F" w:rsidRDefault="008903A0" w:rsidP="00D40E1F">
      <w:pPr>
        <w:pStyle w:val="ListParagraph"/>
        <w:numPr>
          <w:ilvl w:val="1"/>
          <w:numId w:val="1"/>
        </w:numPr>
        <w:jc w:val="both"/>
      </w:pPr>
      <w:r w:rsidRPr="00D40E1F">
        <w:rPr>
          <w:iCs/>
        </w:rPr>
        <w:t>KM-il on õigu</w:t>
      </w:r>
      <w:r w:rsidR="00983C56" w:rsidRPr="00D40E1F">
        <w:rPr>
          <w:iCs/>
        </w:rPr>
        <w:t xml:space="preserve">s saada pooltelt informatsiooni lepingu täitmise kohta. </w:t>
      </w:r>
    </w:p>
    <w:p w14:paraId="06770D0F" w14:textId="77777777" w:rsidR="00D40E1F" w:rsidRPr="001F3D44" w:rsidRDefault="00D40E1F" w:rsidP="00D40E1F">
      <w:pPr>
        <w:pStyle w:val="ListParagraph"/>
        <w:rPr>
          <w:b/>
        </w:rPr>
      </w:pPr>
    </w:p>
    <w:p w14:paraId="76F2F9A3" w14:textId="77777777" w:rsidR="00FB0DC0" w:rsidRDefault="00FB0DC0">
      <w:pPr>
        <w:spacing w:after="160" w:line="259" w:lineRule="auto"/>
        <w:rPr>
          <w:b/>
          <w:iCs/>
        </w:rPr>
      </w:pPr>
      <w:r>
        <w:rPr>
          <w:b/>
          <w:iCs/>
        </w:rPr>
        <w:br w:type="page"/>
      </w:r>
    </w:p>
    <w:p w14:paraId="62A6B93A" w14:textId="083867CE" w:rsidR="00D40E1F" w:rsidRPr="00A02B27" w:rsidRDefault="009016B0" w:rsidP="00A02B27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GoBack"/>
      <w:bookmarkEnd w:id="1"/>
      <w:r w:rsidRPr="001F3D44">
        <w:rPr>
          <w:b/>
          <w:iCs/>
        </w:rPr>
        <w:lastRenderedPageBreak/>
        <w:t>Poolte õigused ja kohustused metsa</w:t>
      </w:r>
      <w:r w:rsidR="007F65E3" w:rsidRPr="001F3D44">
        <w:rPr>
          <w:b/>
          <w:iCs/>
        </w:rPr>
        <w:t>materjali</w:t>
      </w:r>
      <w:r w:rsidRPr="001F3D44">
        <w:rPr>
          <w:b/>
          <w:iCs/>
        </w:rPr>
        <w:t xml:space="preserve"> tarnimisel</w:t>
      </w:r>
    </w:p>
    <w:p w14:paraId="6F999F55" w14:textId="2FFFD0D3" w:rsidR="009016B0" w:rsidRPr="00D40E1F" w:rsidRDefault="009016B0" w:rsidP="00D40E1F">
      <w:pPr>
        <w:pStyle w:val="ListParagraph"/>
        <w:numPr>
          <w:ilvl w:val="1"/>
          <w:numId w:val="1"/>
        </w:numPr>
        <w:jc w:val="both"/>
      </w:pPr>
      <w:r w:rsidRPr="00D40E1F">
        <w:rPr>
          <w:iCs/>
        </w:rPr>
        <w:t>RMK kohustub</w:t>
      </w:r>
      <w:r w:rsidR="005E00B6" w:rsidRPr="00D40E1F">
        <w:rPr>
          <w:iCs/>
        </w:rPr>
        <w:t xml:space="preserve">: </w:t>
      </w:r>
    </w:p>
    <w:p w14:paraId="7AC447E5" w14:textId="7E475788" w:rsidR="009016B0" w:rsidRDefault="009016B0" w:rsidP="00D40E1F">
      <w:pPr>
        <w:pStyle w:val="ListParagraph"/>
        <w:numPr>
          <w:ilvl w:val="2"/>
          <w:numId w:val="1"/>
        </w:numPr>
        <w:jc w:val="both"/>
        <w:rPr>
          <w:iCs/>
        </w:rPr>
      </w:pPr>
      <w:r w:rsidRPr="00D40E1F">
        <w:rPr>
          <w:iCs/>
        </w:rPr>
        <w:t xml:space="preserve">muu </w:t>
      </w:r>
      <w:r w:rsidR="004176F0" w:rsidRPr="00D40E1F">
        <w:rPr>
          <w:iCs/>
        </w:rPr>
        <w:t>sündmuse saabudes</w:t>
      </w:r>
      <w:r w:rsidRPr="00D40E1F">
        <w:rPr>
          <w:iCs/>
        </w:rPr>
        <w:t xml:space="preserve"> tarnima metsamaterjali vähemalt alljärgnevates kogustes </w:t>
      </w:r>
      <w:r w:rsidR="00DA0B32" w:rsidRPr="00D40E1F">
        <w:rPr>
          <w:iCs/>
        </w:rPr>
        <w:t xml:space="preserve">KV </w:t>
      </w:r>
      <w:r w:rsidRPr="00D40E1F">
        <w:rPr>
          <w:iCs/>
        </w:rPr>
        <w:t>või RKIK</w:t>
      </w:r>
      <w:r w:rsidR="001F3D44">
        <w:rPr>
          <w:iCs/>
        </w:rPr>
        <w:t>-</w:t>
      </w:r>
      <w:r w:rsidRPr="00D40E1F">
        <w:rPr>
          <w:iCs/>
        </w:rPr>
        <w:t xml:space="preserve">i nõudmisel kindlaksmääratud </w:t>
      </w:r>
      <w:r w:rsidR="00D40E1F">
        <w:rPr>
          <w:iCs/>
        </w:rPr>
        <w:t>sihtkohtade</w:t>
      </w:r>
      <w:r w:rsidR="00A62962">
        <w:rPr>
          <w:iCs/>
        </w:rPr>
        <w:t>le võimalikult lähedale</w:t>
      </w:r>
      <w:r w:rsidR="00983166">
        <w:rPr>
          <w:iCs/>
        </w:rPr>
        <w:t>:</w:t>
      </w:r>
      <w:r w:rsidR="00D40E1F">
        <w:rPr>
          <w:iCs/>
        </w:rPr>
        <w:t xml:space="preserve"> </w:t>
      </w:r>
    </w:p>
    <w:p w14:paraId="4B7DE159" w14:textId="6B7923D9" w:rsidR="00BF44B0" w:rsidRDefault="00BF44B0" w:rsidP="00B56553">
      <w:pPr>
        <w:pStyle w:val="ListParagraph"/>
        <w:numPr>
          <w:ilvl w:val="3"/>
          <w:numId w:val="1"/>
        </w:numPr>
        <w:jc w:val="both"/>
        <w:rPr>
          <w:iCs/>
        </w:rPr>
      </w:pPr>
      <w:r>
        <w:rPr>
          <w:iCs/>
        </w:rPr>
        <w:t xml:space="preserve"> m</w:t>
      </w:r>
      <w:r w:rsidRPr="00D40E1F">
        <w:rPr>
          <w:iCs/>
        </w:rPr>
        <w:t>etsamaterja</w:t>
      </w:r>
      <w:r>
        <w:rPr>
          <w:iCs/>
        </w:rPr>
        <w:t xml:space="preserve">l, eelistatult okaspuu, pikkus </w:t>
      </w:r>
      <w:r w:rsidRPr="00D40E1F">
        <w:rPr>
          <w:iCs/>
        </w:rPr>
        <w:t>3</w:t>
      </w:r>
      <w:r>
        <w:rPr>
          <w:iCs/>
        </w:rPr>
        <w:t>,0 meetrit</w:t>
      </w:r>
      <w:r w:rsidRPr="00D40E1F">
        <w:rPr>
          <w:iCs/>
        </w:rPr>
        <w:t xml:space="preserve"> +/- 0,1 meetrit, läbimõõduga </w:t>
      </w:r>
      <w:r>
        <w:rPr>
          <w:iCs/>
        </w:rPr>
        <w:t>9-</w:t>
      </w:r>
      <w:r w:rsidRPr="00D40E1F">
        <w:rPr>
          <w:iCs/>
        </w:rPr>
        <w:t>1</w:t>
      </w:r>
      <w:r>
        <w:rPr>
          <w:iCs/>
        </w:rPr>
        <w:t>1 cm +/- 1cm</w:t>
      </w:r>
      <w:r w:rsidRPr="00D40E1F">
        <w:rPr>
          <w:iCs/>
        </w:rPr>
        <w:t>;</w:t>
      </w:r>
    </w:p>
    <w:p w14:paraId="6591F739" w14:textId="30FF726B" w:rsidR="009016B0" w:rsidRDefault="00983166" w:rsidP="00B56553">
      <w:pPr>
        <w:pStyle w:val="ListParagraph"/>
        <w:numPr>
          <w:ilvl w:val="3"/>
          <w:numId w:val="1"/>
        </w:numPr>
        <w:jc w:val="both"/>
        <w:rPr>
          <w:iCs/>
        </w:rPr>
      </w:pPr>
      <w:r>
        <w:rPr>
          <w:iCs/>
        </w:rPr>
        <w:t>m</w:t>
      </w:r>
      <w:r w:rsidR="009016B0" w:rsidRPr="00D40E1F">
        <w:rPr>
          <w:iCs/>
        </w:rPr>
        <w:t xml:space="preserve">etsamaterjal, eelistatult okaspuu, pikkus </w:t>
      </w:r>
      <w:r w:rsidR="00BF44B0">
        <w:rPr>
          <w:iCs/>
        </w:rPr>
        <w:t>3,9 – 5,4</w:t>
      </w:r>
      <w:r w:rsidR="009016B0" w:rsidRPr="00D40E1F">
        <w:rPr>
          <w:iCs/>
        </w:rPr>
        <w:t xml:space="preserve"> +/-</w:t>
      </w:r>
      <w:r w:rsidR="004176F0" w:rsidRPr="00D40E1F">
        <w:rPr>
          <w:iCs/>
        </w:rPr>
        <w:t xml:space="preserve"> </w:t>
      </w:r>
      <w:r w:rsidR="009016B0" w:rsidRPr="00D40E1F">
        <w:rPr>
          <w:iCs/>
        </w:rPr>
        <w:t xml:space="preserve">0,1 meetrit, läbimõõduga 12 </w:t>
      </w:r>
      <w:r w:rsidR="00BF44B0">
        <w:rPr>
          <w:iCs/>
        </w:rPr>
        <w:t xml:space="preserve">– 25 </w:t>
      </w:r>
      <w:r w:rsidR="009016B0" w:rsidRPr="00D40E1F">
        <w:rPr>
          <w:iCs/>
        </w:rPr>
        <w:t>cm +/- 2cm</w:t>
      </w:r>
      <w:r w:rsidR="004176F0" w:rsidRPr="00D40E1F">
        <w:rPr>
          <w:iCs/>
        </w:rPr>
        <w:t>;</w:t>
      </w:r>
    </w:p>
    <w:p w14:paraId="08222E76" w14:textId="6B22102D" w:rsidR="006370EF" w:rsidRPr="00B579B8" w:rsidRDefault="006370EF" w:rsidP="009016B0">
      <w:pPr>
        <w:pStyle w:val="ListParagraph"/>
        <w:numPr>
          <w:ilvl w:val="2"/>
          <w:numId w:val="1"/>
        </w:numPr>
        <w:jc w:val="both"/>
        <w:rPr>
          <w:iCs/>
        </w:rPr>
      </w:pPr>
      <w:r w:rsidRPr="00B579B8">
        <w:rPr>
          <w:iCs/>
        </w:rPr>
        <w:t xml:space="preserve">tarnima </w:t>
      </w:r>
      <w:r w:rsidR="002D6779">
        <w:rPr>
          <w:iCs/>
        </w:rPr>
        <w:t xml:space="preserve">lähtuvalt tellimusest kuni </w:t>
      </w:r>
      <w:r w:rsidR="00B67429" w:rsidRPr="00B579B8">
        <w:rPr>
          <w:iCs/>
        </w:rPr>
        <w:t xml:space="preserve">1600 </w:t>
      </w:r>
      <w:r w:rsidR="0013142E" w:rsidRPr="00B579B8">
        <w:rPr>
          <w:iCs/>
        </w:rPr>
        <w:t xml:space="preserve">tihumeetrit </w:t>
      </w:r>
      <w:r w:rsidR="00B67429" w:rsidRPr="00B579B8">
        <w:rPr>
          <w:iCs/>
        </w:rPr>
        <w:t xml:space="preserve">punktis 3.1.1.1. nimetatud </w:t>
      </w:r>
      <w:r w:rsidR="0013142E" w:rsidRPr="00B579B8">
        <w:rPr>
          <w:iCs/>
        </w:rPr>
        <w:t xml:space="preserve">metsamaterjali </w:t>
      </w:r>
      <w:r w:rsidRPr="00B579B8">
        <w:rPr>
          <w:iCs/>
        </w:rPr>
        <w:t xml:space="preserve">ööpäevas </w:t>
      </w:r>
      <w:r w:rsidR="00B67429" w:rsidRPr="00B579B8">
        <w:rPr>
          <w:iCs/>
        </w:rPr>
        <w:t xml:space="preserve">ning </w:t>
      </w:r>
      <w:r w:rsidR="002D6779">
        <w:rPr>
          <w:iCs/>
        </w:rPr>
        <w:t xml:space="preserve">kuni </w:t>
      </w:r>
      <w:r w:rsidR="00B67429" w:rsidRPr="00B579B8">
        <w:rPr>
          <w:iCs/>
        </w:rPr>
        <w:t xml:space="preserve">7200 tihumeetrit punktis 3.1.1.2. nimetatud metsamaterjali ööpäevas </w:t>
      </w:r>
      <w:r w:rsidRPr="00B579B8">
        <w:rPr>
          <w:iCs/>
        </w:rPr>
        <w:t>tellimuses esitatud sihtkohtadele võimalikult lähedale</w:t>
      </w:r>
      <w:r w:rsidR="00D40E1F" w:rsidRPr="00B579B8">
        <w:rPr>
          <w:iCs/>
        </w:rPr>
        <w:t xml:space="preserve">; </w:t>
      </w:r>
    </w:p>
    <w:p w14:paraId="7F6B3E04" w14:textId="494685DB" w:rsidR="006370EF" w:rsidRDefault="006370EF" w:rsidP="009016B0">
      <w:pPr>
        <w:pStyle w:val="ListParagraph"/>
        <w:numPr>
          <w:ilvl w:val="2"/>
          <w:numId w:val="1"/>
        </w:numPr>
        <w:jc w:val="both"/>
        <w:rPr>
          <w:iCs/>
        </w:rPr>
      </w:pPr>
      <w:r w:rsidRPr="00D40E1F">
        <w:rPr>
          <w:iCs/>
        </w:rPr>
        <w:t>alustama tarnimist mitte hiljem kui</w:t>
      </w:r>
      <w:r w:rsidR="00D40E1F">
        <w:rPr>
          <w:iCs/>
        </w:rPr>
        <w:t xml:space="preserve"> 24</w:t>
      </w:r>
      <w:r w:rsidR="006A6374">
        <w:rPr>
          <w:iCs/>
        </w:rPr>
        <w:t xml:space="preserve"> </w:t>
      </w:r>
      <w:r w:rsidR="00D40E1F">
        <w:rPr>
          <w:iCs/>
        </w:rPr>
        <w:t xml:space="preserve">h pärast tellimuse esitamist; </w:t>
      </w:r>
    </w:p>
    <w:p w14:paraId="797B3CB4" w14:textId="5C30BC51" w:rsidR="007F079D" w:rsidRPr="00D40E1F" w:rsidRDefault="007F079D" w:rsidP="009016B0">
      <w:pPr>
        <w:pStyle w:val="ListParagraph"/>
        <w:numPr>
          <w:ilvl w:val="2"/>
          <w:numId w:val="1"/>
        </w:numPr>
        <w:jc w:val="both"/>
        <w:rPr>
          <w:iCs/>
        </w:rPr>
      </w:pPr>
      <w:r w:rsidRPr="00D40E1F">
        <w:rPr>
          <w:iCs/>
        </w:rPr>
        <w:t>tellimuse saamisel koheselt k</w:t>
      </w:r>
      <w:r w:rsidR="00D40E1F" w:rsidRPr="00D40E1F">
        <w:rPr>
          <w:iCs/>
        </w:rPr>
        <w:t xml:space="preserve">innitama tellimuse vastuvõtmist; </w:t>
      </w:r>
    </w:p>
    <w:p w14:paraId="3543876E" w14:textId="67508C8F" w:rsidR="00D40E1F" w:rsidRDefault="006E2C7E" w:rsidP="00B926CD">
      <w:pPr>
        <w:pStyle w:val="ListParagraph"/>
        <w:numPr>
          <w:ilvl w:val="2"/>
          <w:numId w:val="1"/>
        </w:numPr>
        <w:jc w:val="both"/>
        <w:rPr>
          <w:iCs/>
        </w:rPr>
      </w:pPr>
      <w:r w:rsidRPr="00645074">
        <w:rPr>
          <w:iCs/>
        </w:rPr>
        <w:t>esitama arve peale tellimuse t</w:t>
      </w:r>
      <w:r w:rsidR="00645074" w:rsidRPr="00645074">
        <w:rPr>
          <w:iCs/>
        </w:rPr>
        <w:t xml:space="preserve">äitmist vastavalt tellimuses näidatud </w:t>
      </w:r>
      <w:r w:rsidR="00983166">
        <w:rPr>
          <w:iCs/>
        </w:rPr>
        <w:t>andmetele</w:t>
      </w:r>
      <w:r w:rsidR="00645074">
        <w:rPr>
          <w:iCs/>
        </w:rPr>
        <w:t>.</w:t>
      </w:r>
    </w:p>
    <w:p w14:paraId="61B06C81" w14:textId="77777777" w:rsidR="00645074" w:rsidRPr="00645074" w:rsidRDefault="00645074" w:rsidP="00645074">
      <w:pPr>
        <w:pStyle w:val="ListParagraph"/>
        <w:ind w:left="1080"/>
        <w:jc w:val="both"/>
        <w:rPr>
          <w:iCs/>
        </w:rPr>
      </w:pPr>
    </w:p>
    <w:p w14:paraId="0AC83807" w14:textId="20FC5176" w:rsidR="00F81AEC" w:rsidRDefault="00F81AEC" w:rsidP="009016B0">
      <w:pPr>
        <w:pStyle w:val="ListParagraph"/>
        <w:numPr>
          <w:ilvl w:val="1"/>
          <w:numId w:val="1"/>
        </w:numPr>
        <w:jc w:val="both"/>
        <w:rPr>
          <w:iCs/>
        </w:rPr>
      </w:pPr>
      <w:r w:rsidRPr="00D40E1F">
        <w:rPr>
          <w:iCs/>
        </w:rPr>
        <w:t>RMK</w:t>
      </w:r>
      <w:r w:rsidR="001F3D44">
        <w:rPr>
          <w:iCs/>
        </w:rPr>
        <w:t>-</w:t>
      </w:r>
      <w:r w:rsidRPr="00D40E1F">
        <w:rPr>
          <w:iCs/>
        </w:rPr>
        <w:t>l on õigus</w:t>
      </w:r>
      <w:r w:rsidR="00D40E1F">
        <w:rPr>
          <w:iCs/>
        </w:rPr>
        <w:t xml:space="preserve">: </w:t>
      </w:r>
    </w:p>
    <w:p w14:paraId="247EB789" w14:textId="5FA9DC90" w:rsidR="00F81AEC" w:rsidRDefault="00F81AEC" w:rsidP="00D40E1F">
      <w:pPr>
        <w:pStyle w:val="ListParagraph"/>
        <w:numPr>
          <w:ilvl w:val="2"/>
          <w:numId w:val="1"/>
        </w:numPr>
        <w:jc w:val="both"/>
        <w:rPr>
          <w:iCs/>
        </w:rPr>
      </w:pPr>
      <w:r>
        <w:rPr>
          <w:iCs/>
        </w:rPr>
        <w:t>m</w:t>
      </w:r>
      <w:r w:rsidRPr="00F81AEC">
        <w:rPr>
          <w:iCs/>
        </w:rPr>
        <w:t xml:space="preserve">etsamaterjali tarnimisel metsamaterjali raiumiseks </w:t>
      </w:r>
      <w:r w:rsidR="006E20CD">
        <w:rPr>
          <w:iCs/>
        </w:rPr>
        <w:t xml:space="preserve">muuhulgas </w:t>
      </w:r>
      <w:r w:rsidRPr="00F81AEC">
        <w:rPr>
          <w:iCs/>
        </w:rPr>
        <w:t xml:space="preserve">kasutada </w:t>
      </w:r>
      <w:r w:rsidR="001F3D44">
        <w:rPr>
          <w:iCs/>
        </w:rPr>
        <w:t>KM-i</w:t>
      </w:r>
      <w:r w:rsidRPr="00F81AEC">
        <w:rPr>
          <w:iCs/>
        </w:rPr>
        <w:t xml:space="preserve"> valitsemisalas</w:t>
      </w:r>
      <w:r w:rsidR="001F3D44">
        <w:rPr>
          <w:iCs/>
        </w:rPr>
        <w:t xml:space="preserve"> kasvavat riigimetsa vastavalt </w:t>
      </w:r>
      <w:r w:rsidRPr="00F81AEC">
        <w:rPr>
          <w:iCs/>
        </w:rPr>
        <w:t>metsaseaduse § 43 lõike</w:t>
      </w:r>
      <w:r w:rsidR="00D40E1F">
        <w:rPr>
          <w:iCs/>
        </w:rPr>
        <w:t xml:space="preserve"> 2 alusel sõlmitud kokkuleppele; </w:t>
      </w:r>
    </w:p>
    <w:p w14:paraId="572984CF" w14:textId="2040DAF5" w:rsidR="000B293A" w:rsidRDefault="000B293A" w:rsidP="00F81AEC">
      <w:pPr>
        <w:pStyle w:val="ListParagraph"/>
        <w:numPr>
          <w:ilvl w:val="2"/>
          <w:numId w:val="1"/>
        </w:numPr>
        <w:jc w:val="both"/>
        <w:rPr>
          <w:iCs/>
        </w:rPr>
      </w:pPr>
      <w:r w:rsidRPr="00D40E1F">
        <w:rPr>
          <w:iCs/>
        </w:rPr>
        <w:t>saada tasu tellimuse täitmise eest.</w:t>
      </w:r>
    </w:p>
    <w:p w14:paraId="731CA698" w14:textId="77777777" w:rsidR="00D40E1F" w:rsidRDefault="00D40E1F" w:rsidP="00D40E1F">
      <w:pPr>
        <w:pStyle w:val="ListParagraph"/>
        <w:ind w:left="1080"/>
        <w:jc w:val="both"/>
        <w:rPr>
          <w:iCs/>
        </w:rPr>
      </w:pPr>
    </w:p>
    <w:p w14:paraId="3405CEBD" w14:textId="7BAB812E" w:rsidR="00F81AEC" w:rsidRPr="00D40E1F" w:rsidRDefault="004176F0" w:rsidP="009016B0">
      <w:pPr>
        <w:pStyle w:val="ListParagraph"/>
        <w:numPr>
          <w:ilvl w:val="1"/>
          <w:numId w:val="1"/>
        </w:numPr>
        <w:jc w:val="both"/>
        <w:rPr>
          <w:iCs/>
        </w:rPr>
      </w:pPr>
      <w:r w:rsidRPr="00D40E1F">
        <w:rPr>
          <w:iCs/>
        </w:rPr>
        <w:t>K</w:t>
      </w:r>
      <w:r w:rsidR="00DA0B32" w:rsidRPr="00D40E1F">
        <w:rPr>
          <w:iCs/>
        </w:rPr>
        <w:t>V</w:t>
      </w:r>
      <w:r w:rsidR="00D33912" w:rsidRPr="00D40E1F">
        <w:rPr>
          <w:iCs/>
        </w:rPr>
        <w:t xml:space="preserve"> või</w:t>
      </w:r>
      <w:r w:rsidR="00DA0B32" w:rsidRPr="00D40E1F">
        <w:rPr>
          <w:iCs/>
        </w:rPr>
        <w:t xml:space="preserve"> RKIK</w:t>
      </w:r>
      <w:r w:rsidR="001F3D44">
        <w:rPr>
          <w:iCs/>
        </w:rPr>
        <w:t xml:space="preserve"> kohustuvad</w:t>
      </w:r>
      <w:r w:rsidR="00D40E1F">
        <w:rPr>
          <w:iCs/>
        </w:rPr>
        <w:t xml:space="preserve">: </w:t>
      </w:r>
    </w:p>
    <w:p w14:paraId="4E697E25" w14:textId="3EF62C40" w:rsidR="00105034" w:rsidRPr="001F3D44" w:rsidRDefault="00C827C9" w:rsidP="00D40E1F">
      <w:pPr>
        <w:pStyle w:val="ListParagraph"/>
        <w:numPr>
          <w:ilvl w:val="2"/>
          <w:numId w:val="1"/>
        </w:numPr>
        <w:jc w:val="both"/>
        <w:rPr>
          <w:iCs/>
        </w:rPr>
      </w:pPr>
      <w:r>
        <w:rPr>
          <w:iCs/>
        </w:rPr>
        <w:t xml:space="preserve">vajadusel </w:t>
      </w:r>
      <w:r w:rsidR="00CA724A" w:rsidRPr="001F3D44">
        <w:rPr>
          <w:iCs/>
        </w:rPr>
        <w:t xml:space="preserve">esitama </w:t>
      </w:r>
      <w:r w:rsidR="00DA0B32" w:rsidRPr="001F3D44">
        <w:rPr>
          <w:iCs/>
        </w:rPr>
        <w:t>muu sündmuse saabumisel RMK</w:t>
      </w:r>
      <w:r w:rsidR="001F3D44">
        <w:rPr>
          <w:iCs/>
        </w:rPr>
        <w:t>-</w:t>
      </w:r>
      <w:r w:rsidR="00DA0B32" w:rsidRPr="001F3D44">
        <w:rPr>
          <w:iCs/>
        </w:rPr>
        <w:t xml:space="preserve">le </w:t>
      </w:r>
      <w:r w:rsidR="001F3D44">
        <w:rPr>
          <w:iCs/>
        </w:rPr>
        <w:t>kirjalikku</w:t>
      </w:r>
      <w:r w:rsidR="007F079D" w:rsidRPr="001F3D44">
        <w:rPr>
          <w:iCs/>
        </w:rPr>
        <w:t xml:space="preserve"> taasesitamist võimaldavas vormis </w:t>
      </w:r>
      <w:r w:rsidR="00DA0B32" w:rsidRPr="001F3D44">
        <w:rPr>
          <w:iCs/>
        </w:rPr>
        <w:t>tellimus</w:t>
      </w:r>
      <w:r w:rsidR="001F3D44">
        <w:rPr>
          <w:iCs/>
        </w:rPr>
        <w:t>e</w:t>
      </w:r>
      <w:r w:rsidR="00DA0B32" w:rsidRPr="001F3D44">
        <w:rPr>
          <w:iCs/>
        </w:rPr>
        <w:t>, milles märgitakse</w:t>
      </w:r>
      <w:r w:rsidR="00CA724A" w:rsidRPr="001F3D44">
        <w:rPr>
          <w:iCs/>
        </w:rPr>
        <w:t xml:space="preserve"> tarnitava metsamaterjali sihtkohad</w:t>
      </w:r>
      <w:r w:rsidR="00637CD1">
        <w:rPr>
          <w:iCs/>
        </w:rPr>
        <w:t xml:space="preserve"> ja</w:t>
      </w:r>
      <w:r w:rsidR="00CA724A" w:rsidRPr="001F3D44">
        <w:rPr>
          <w:iCs/>
        </w:rPr>
        <w:t xml:space="preserve"> koguse</w:t>
      </w:r>
      <w:r w:rsidR="00637CD1">
        <w:rPr>
          <w:iCs/>
        </w:rPr>
        <w:t>d</w:t>
      </w:r>
      <w:r w:rsidR="00CA724A" w:rsidRPr="001F3D44">
        <w:rPr>
          <w:iCs/>
        </w:rPr>
        <w:t xml:space="preserve">, </w:t>
      </w:r>
      <w:r w:rsidR="00637CD1">
        <w:rPr>
          <w:iCs/>
        </w:rPr>
        <w:t xml:space="preserve">viide </w:t>
      </w:r>
      <w:r w:rsidR="00CA724A" w:rsidRPr="001F3D44">
        <w:rPr>
          <w:iCs/>
        </w:rPr>
        <w:t>lepingu</w:t>
      </w:r>
      <w:r w:rsidR="00637CD1">
        <w:rPr>
          <w:iCs/>
        </w:rPr>
        <w:t>le</w:t>
      </w:r>
      <w:r w:rsidR="00D40E1F" w:rsidRPr="001F3D44">
        <w:rPr>
          <w:iCs/>
        </w:rPr>
        <w:t xml:space="preserve"> ning muud täiendavad asjaolud; </w:t>
      </w:r>
    </w:p>
    <w:p w14:paraId="738002C1" w14:textId="709A342A" w:rsidR="00DA0B32" w:rsidRPr="001F3D44" w:rsidRDefault="00105034" w:rsidP="009016B0">
      <w:pPr>
        <w:pStyle w:val="ListParagraph"/>
        <w:numPr>
          <w:ilvl w:val="2"/>
          <w:numId w:val="1"/>
        </w:numPr>
        <w:jc w:val="both"/>
        <w:rPr>
          <w:iCs/>
        </w:rPr>
      </w:pPr>
      <w:r w:rsidRPr="001F3D44">
        <w:rPr>
          <w:iCs/>
        </w:rPr>
        <w:t>tasuma tarnitud metsamaterjali eest vastavalt metsamaterjali keskmisele turuhinnale, mis sisaldab ka metsamaterjali ülestööta</w:t>
      </w:r>
      <w:r w:rsidR="00D33912" w:rsidRPr="001F3D44">
        <w:rPr>
          <w:iCs/>
        </w:rPr>
        <w:t>mise ja veo kulusid hiljemalt 28 kalendri</w:t>
      </w:r>
      <w:r w:rsidRPr="001F3D44">
        <w:rPr>
          <w:iCs/>
        </w:rPr>
        <w:t>päeva jooksul alates arve väljastamisest</w:t>
      </w:r>
      <w:r w:rsidR="007F079D" w:rsidRPr="001F3D44">
        <w:rPr>
          <w:iCs/>
        </w:rPr>
        <w:t>, kui ei ole kokkulepitud teisiti.</w:t>
      </w:r>
    </w:p>
    <w:p w14:paraId="66D02498" w14:textId="77777777" w:rsidR="00D40E1F" w:rsidRDefault="00D40E1F" w:rsidP="00D40E1F">
      <w:pPr>
        <w:pStyle w:val="ListParagraph"/>
        <w:ind w:left="1080"/>
        <w:jc w:val="both"/>
        <w:rPr>
          <w:iCs/>
        </w:rPr>
      </w:pPr>
    </w:p>
    <w:p w14:paraId="510CA270" w14:textId="71419BA2" w:rsidR="004176F0" w:rsidRDefault="00D40E1F" w:rsidP="009016B0">
      <w:pPr>
        <w:pStyle w:val="ListParagraph"/>
        <w:numPr>
          <w:ilvl w:val="1"/>
          <w:numId w:val="1"/>
        </w:numPr>
        <w:jc w:val="both"/>
        <w:rPr>
          <w:iCs/>
        </w:rPr>
      </w:pPr>
      <w:r>
        <w:rPr>
          <w:iCs/>
        </w:rPr>
        <w:t>KV</w:t>
      </w:r>
      <w:r w:rsidR="001F3D44">
        <w:rPr>
          <w:iCs/>
        </w:rPr>
        <w:t>-l</w:t>
      </w:r>
      <w:r>
        <w:rPr>
          <w:iCs/>
        </w:rPr>
        <w:t xml:space="preserve"> ja RKIK</w:t>
      </w:r>
      <w:r w:rsidR="001F3D44">
        <w:rPr>
          <w:iCs/>
        </w:rPr>
        <w:t>-il on õigus</w:t>
      </w:r>
      <w:r>
        <w:rPr>
          <w:iCs/>
        </w:rPr>
        <w:t>:</w:t>
      </w:r>
    </w:p>
    <w:p w14:paraId="4F12471D" w14:textId="46E333E1" w:rsidR="007F079D" w:rsidRDefault="001F3D44" w:rsidP="00D40E1F">
      <w:pPr>
        <w:pStyle w:val="ListParagraph"/>
        <w:numPr>
          <w:ilvl w:val="2"/>
          <w:numId w:val="1"/>
        </w:numPr>
        <w:jc w:val="both"/>
        <w:rPr>
          <w:iCs/>
        </w:rPr>
      </w:pPr>
      <w:r>
        <w:rPr>
          <w:iCs/>
        </w:rPr>
        <w:t>vajadusel kontrollida</w:t>
      </w:r>
      <w:r w:rsidR="00FD0DFC">
        <w:rPr>
          <w:iCs/>
        </w:rPr>
        <w:t xml:space="preserve"> RMK poolt tarnitava metsamaterjali kvaliteeti</w:t>
      </w:r>
      <w:r w:rsidR="00D40E1F">
        <w:rPr>
          <w:iCs/>
        </w:rPr>
        <w:t xml:space="preserve">; </w:t>
      </w:r>
    </w:p>
    <w:p w14:paraId="787EAD17" w14:textId="25DEE6E4" w:rsidR="00FD0DFC" w:rsidRDefault="00FD0DFC" w:rsidP="009016B0">
      <w:pPr>
        <w:pStyle w:val="ListParagraph"/>
        <w:numPr>
          <w:ilvl w:val="2"/>
          <w:numId w:val="1"/>
        </w:numPr>
        <w:jc w:val="both"/>
        <w:rPr>
          <w:iCs/>
        </w:rPr>
      </w:pPr>
      <w:r w:rsidRPr="00D40E1F">
        <w:rPr>
          <w:iCs/>
        </w:rPr>
        <w:t>nõuda ebakvaliteetse või lepingu</w:t>
      </w:r>
      <w:r w:rsidR="00537484">
        <w:rPr>
          <w:iCs/>
        </w:rPr>
        <w:t>s sätestatud</w:t>
      </w:r>
      <w:r w:rsidRPr="00D40E1F">
        <w:rPr>
          <w:iCs/>
        </w:rPr>
        <w:t xml:space="preserve"> nõuetele mittevastava m</w:t>
      </w:r>
      <w:r w:rsidR="006D1227">
        <w:rPr>
          <w:iCs/>
        </w:rPr>
        <w:t>e</w:t>
      </w:r>
      <w:r w:rsidRPr="00D40E1F">
        <w:rPr>
          <w:iCs/>
        </w:rPr>
        <w:t>tsamaterjali asendamist või hinnaalandamist.</w:t>
      </w:r>
    </w:p>
    <w:p w14:paraId="558CB4AA" w14:textId="77777777" w:rsidR="00625B9D" w:rsidRDefault="00625B9D" w:rsidP="00625B9D">
      <w:pPr>
        <w:pStyle w:val="ListParagraph"/>
        <w:ind w:left="1080"/>
        <w:jc w:val="both"/>
        <w:rPr>
          <w:iCs/>
        </w:rPr>
      </w:pPr>
    </w:p>
    <w:p w14:paraId="4FB2E085" w14:textId="05E43E1F" w:rsidR="004B2A47" w:rsidRPr="00AA613C" w:rsidRDefault="00625B9D" w:rsidP="00AA613C">
      <w:pPr>
        <w:pStyle w:val="ListParagraph"/>
        <w:numPr>
          <w:ilvl w:val="1"/>
          <w:numId w:val="1"/>
        </w:numPr>
        <w:jc w:val="both"/>
        <w:rPr>
          <w:iCs/>
        </w:rPr>
      </w:pPr>
      <w:r>
        <w:rPr>
          <w:iCs/>
        </w:rPr>
        <w:t>KM-il on õigus</w:t>
      </w:r>
      <w:r w:rsidR="00AA613C">
        <w:rPr>
          <w:iCs/>
        </w:rPr>
        <w:t xml:space="preserve"> </w:t>
      </w:r>
      <w:r w:rsidR="004B2A47" w:rsidRPr="00AA613C">
        <w:rPr>
          <w:iCs/>
        </w:rPr>
        <w:t>saada pooltelt informatsiooni lepingu täitmise kohta</w:t>
      </w:r>
      <w:r w:rsidRPr="00AA613C">
        <w:rPr>
          <w:iCs/>
        </w:rPr>
        <w:t xml:space="preserve">. </w:t>
      </w:r>
    </w:p>
    <w:p w14:paraId="29BA530D" w14:textId="77777777" w:rsidR="00625B9D" w:rsidRPr="00625B9D" w:rsidRDefault="00625B9D" w:rsidP="00625B9D">
      <w:pPr>
        <w:pStyle w:val="ListParagraph"/>
        <w:ind w:left="1080"/>
        <w:jc w:val="both"/>
        <w:rPr>
          <w:iCs/>
        </w:rPr>
      </w:pPr>
    </w:p>
    <w:p w14:paraId="0220726F" w14:textId="10C5B012" w:rsidR="004B2A47" w:rsidRPr="00AA613C" w:rsidRDefault="00625B9D" w:rsidP="00AA613C">
      <w:pPr>
        <w:pStyle w:val="ListParagraph"/>
        <w:numPr>
          <w:ilvl w:val="1"/>
          <w:numId w:val="1"/>
        </w:numPr>
        <w:jc w:val="both"/>
        <w:rPr>
          <w:iCs/>
        </w:rPr>
      </w:pPr>
      <w:r>
        <w:rPr>
          <w:iCs/>
        </w:rPr>
        <w:t>K</w:t>
      </w:r>
      <w:r w:rsidR="004B2A47" w:rsidRPr="00625B9D">
        <w:rPr>
          <w:iCs/>
        </w:rPr>
        <w:t>M kohustub</w:t>
      </w:r>
      <w:r w:rsidR="00AA613C">
        <w:rPr>
          <w:iCs/>
        </w:rPr>
        <w:t xml:space="preserve"> teavitama </w:t>
      </w:r>
      <w:r w:rsidR="004B2A47" w:rsidRPr="00AA613C">
        <w:rPr>
          <w:iCs/>
        </w:rPr>
        <w:t>pooli</w:t>
      </w:r>
      <w:r w:rsidR="00983166">
        <w:rPr>
          <w:iCs/>
        </w:rPr>
        <w:t xml:space="preserve"> (v.a KL) muu sündmuse, mille läbiviimisel on või võib olla </w:t>
      </w:r>
      <w:r w:rsidR="006E20CD">
        <w:rPr>
          <w:iCs/>
        </w:rPr>
        <w:t xml:space="preserve">riigimetsa kasutamise ja/või </w:t>
      </w:r>
      <w:r w:rsidR="004B2A47" w:rsidRPr="00AA613C">
        <w:rPr>
          <w:iCs/>
        </w:rPr>
        <w:t>metsamaterjali tarn</w:t>
      </w:r>
      <w:r w:rsidR="001360CF" w:rsidRPr="00AA613C">
        <w:rPr>
          <w:iCs/>
        </w:rPr>
        <w:t>imise</w:t>
      </w:r>
      <w:r w:rsidR="00983166">
        <w:rPr>
          <w:iCs/>
        </w:rPr>
        <w:t xml:space="preserve"> vajadus, läbiviimisest.</w:t>
      </w:r>
      <w:r w:rsidR="004B2A47" w:rsidRPr="00AA613C">
        <w:rPr>
          <w:iCs/>
        </w:rPr>
        <w:t xml:space="preserve"> </w:t>
      </w:r>
    </w:p>
    <w:p w14:paraId="671D7C47" w14:textId="77777777" w:rsidR="00625B9D" w:rsidRDefault="00625B9D" w:rsidP="00625B9D">
      <w:pPr>
        <w:pStyle w:val="ListParagraph"/>
        <w:ind w:left="1080"/>
        <w:jc w:val="both"/>
        <w:rPr>
          <w:iCs/>
        </w:rPr>
      </w:pPr>
    </w:p>
    <w:p w14:paraId="77180E43" w14:textId="028116CD" w:rsidR="00AB1063" w:rsidRPr="00625B9D" w:rsidRDefault="00AB1063" w:rsidP="00625B9D">
      <w:pPr>
        <w:pStyle w:val="ListParagraph"/>
        <w:numPr>
          <w:ilvl w:val="0"/>
          <w:numId w:val="1"/>
        </w:numPr>
        <w:jc w:val="both"/>
        <w:rPr>
          <w:iCs/>
        </w:rPr>
      </w:pPr>
      <w:r w:rsidRPr="00625B9D">
        <w:rPr>
          <w:b/>
          <w:iCs/>
        </w:rPr>
        <w:t>Vastutus</w:t>
      </w:r>
    </w:p>
    <w:p w14:paraId="70E813CD" w14:textId="597F0ABF" w:rsidR="00AB1063" w:rsidRPr="00942485" w:rsidRDefault="00352348" w:rsidP="00625B9D">
      <w:pPr>
        <w:pStyle w:val="ListParagraph"/>
        <w:numPr>
          <w:ilvl w:val="1"/>
          <w:numId w:val="1"/>
        </w:numPr>
        <w:jc w:val="both"/>
        <w:rPr>
          <w:iCs/>
        </w:rPr>
      </w:pPr>
      <w:r w:rsidRPr="00942485">
        <w:rPr>
          <w:iCs/>
        </w:rPr>
        <w:t>Lepingujärgsete kohustuste mittenõuetekohase täitmise või täitmata jätmise korral kannavad pooled vastutust vastavalt lepingule ja asjakohastele õigusaktidele.</w:t>
      </w:r>
    </w:p>
    <w:p w14:paraId="2B8E05AC" w14:textId="371F5A91" w:rsidR="00113499" w:rsidRPr="00942485" w:rsidRDefault="006E2C7E" w:rsidP="00BE6C83">
      <w:pPr>
        <w:pStyle w:val="ListParagraph"/>
        <w:numPr>
          <w:ilvl w:val="1"/>
          <w:numId w:val="1"/>
        </w:numPr>
        <w:jc w:val="both"/>
        <w:rPr>
          <w:iCs/>
        </w:rPr>
      </w:pPr>
      <w:r w:rsidRPr="00942485">
        <w:rPr>
          <w:iCs/>
        </w:rPr>
        <w:t>Kui KV või RKIK</w:t>
      </w:r>
      <w:r w:rsidR="00BE6C83" w:rsidRPr="00942485">
        <w:rPr>
          <w:iCs/>
        </w:rPr>
        <w:t xml:space="preserve"> </w:t>
      </w:r>
      <w:r w:rsidR="001559A5" w:rsidRPr="00942485">
        <w:rPr>
          <w:iCs/>
        </w:rPr>
        <w:t>vi</w:t>
      </w:r>
      <w:r w:rsidR="00942485">
        <w:rPr>
          <w:iCs/>
        </w:rPr>
        <w:t>ivitavad</w:t>
      </w:r>
      <w:r w:rsidRPr="00942485">
        <w:rPr>
          <w:iCs/>
        </w:rPr>
        <w:t xml:space="preserve"> arvete tasumisega, on RMK</w:t>
      </w:r>
      <w:r w:rsidR="001559A5" w:rsidRPr="00942485">
        <w:rPr>
          <w:iCs/>
        </w:rPr>
        <w:t xml:space="preserve">-l õigus nõuda </w:t>
      </w:r>
      <w:r w:rsidR="00BE6C83" w:rsidRPr="00942485">
        <w:rPr>
          <w:iCs/>
        </w:rPr>
        <w:t>viivist 0,</w:t>
      </w:r>
      <w:r w:rsidR="00306CD0">
        <w:rPr>
          <w:iCs/>
        </w:rPr>
        <w:t>1</w:t>
      </w:r>
      <w:r w:rsidR="00BE6C83" w:rsidRPr="00942485">
        <w:rPr>
          <w:iCs/>
        </w:rPr>
        <w:t>5% tasumata summast päevas iga viivitatud päeva eest.</w:t>
      </w:r>
    </w:p>
    <w:p w14:paraId="0634D97E" w14:textId="781FE8DB" w:rsidR="005E3928" w:rsidRPr="00113499" w:rsidRDefault="001559A5" w:rsidP="00113499">
      <w:pPr>
        <w:pStyle w:val="ListParagraph"/>
        <w:numPr>
          <w:ilvl w:val="1"/>
          <w:numId w:val="1"/>
        </w:numPr>
        <w:jc w:val="both"/>
        <w:rPr>
          <w:iCs/>
        </w:rPr>
      </w:pPr>
      <w:r w:rsidRPr="00113499">
        <w:rPr>
          <w:iCs/>
        </w:rPr>
        <w:t>Kui RMK ei täida või ei suuda täita tellimust vasta</w:t>
      </w:r>
      <w:r w:rsidR="00942485" w:rsidRPr="00113499">
        <w:rPr>
          <w:iCs/>
        </w:rPr>
        <w:t>valt lepingus sätestatule, võivad</w:t>
      </w:r>
      <w:r w:rsidR="006E2C7E" w:rsidRPr="00113499">
        <w:rPr>
          <w:iCs/>
        </w:rPr>
        <w:t xml:space="preserve"> KV või RKIK</w:t>
      </w:r>
      <w:r w:rsidR="00CE69FA" w:rsidRPr="00113499">
        <w:rPr>
          <w:iCs/>
        </w:rPr>
        <w:t xml:space="preserve"> </w:t>
      </w:r>
      <w:r w:rsidRPr="00113499">
        <w:rPr>
          <w:iCs/>
        </w:rPr>
        <w:t>kasutada tellimuse täitmiseks kolmandat isikut, kusjuures sellisel juhul kohustub RMK hüvitama võimaliku hinnavahe ja tekkinud kahju</w:t>
      </w:r>
      <w:r w:rsidR="00FB0DC0" w:rsidRPr="00113499">
        <w:rPr>
          <w:iCs/>
        </w:rPr>
        <w:t>.</w:t>
      </w:r>
    </w:p>
    <w:p w14:paraId="1048C4A7" w14:textId="437C41D1" w:rsidR="0092176A" w:rsidRPr="00625B9D" w:rsidRDefault="00CF190E" w:rsidP="00625B9D">
      <w:pPr>
        <w:pStyle w:val="ListParagraph"/>
        <w:numPr>
          <w:ilvl w:val="0"/>
          <w:numId w:val="1"/>
        </w:numPr>
        <w:jc w:val="both"/>
        <w:rPr>
          <w:iCs/>
        </w:rPr>
      </w:pPr>
      <w:r w:rsidRPr="00625B9D">
        <w:rPr>
          <w:b/>
          <w:iCs/>
          <w:szCs w:val="20"/>
        </w:rPr>
        <w:lastRenderedPageBreak/>
        <w:t>Konfidentsiaalsus</w:t>
      </w:r>
    </w:p>
    <w:p w14:paraId="10EEAE8F" w14:textId="682A7403" w:rsidR="001338B7" w:rsidRDefault="001B5257" w:rsidP="00625B9D">
      <w:pPr>
        <w:pStyle w:val="ListParagraph"/>
        <w:numPr>
          <w:ilvl w:val="1"/>
          <w:numId w:val="1"/>
        </w:numPr>
        <w:jc w:val="both"/>
        <w:rPr>
          <w:iCs/>
          <w:szCs w:val="20"/>
        </w:rPr>
      </w:pPr>
      <w:r>
        <w:rPr>
          <w:iCs/>
          <w:szCs w:val="20"/>
        </w:rPr>
        <w:t>Pooled</w:t>
      </w:r>
      <w:r w:rsidR="001338B7" w:rsidRPr="001338B7">
        <w:rPr>
          <w:iCs/>
          <w:szCs w:val="20"/>
        </w:rPr>
        <w:t xml:space="preserve"> on kohustatud käsitlema konfidentsiaalsena lepingu täitmisel teatavaks saanud informatsiooni </w:t>
      </w:r>
      <w:r>
        <w:rPr>
          <w:iCs/>
          <w:szCs w:val="20"/>
        </w:rPr>
        <w:t>teiste poolte</w:t>
      </w:r>
      <w:r w:rsidR="001338B7" w:rsidRPr="001338B7">
        <w:rPr>
          <w:iCs/>
          <w:szCs w:val="20"/>
        </w:rPr>
        <w:t xml:space="preserve"> tegevus</w:t>
      </w:r>
      <w:r>
        <w:rPr>
          <w:iCs/>
          <w:szCs w:val="20"/>
        </w:rPr>
        <w:t>t</w:t>
      </w:r>
      <w:r w:rsidR="001338B7" w:rsidRPr="001338B7">
        <w:rPr>
          <w:iCs/>
          <w:szCs w:val="20"/>
        </w:rPr>
        <w:t>e kohta, samuti tea</w:t>
      </w:r>
      <w:r w:rsidR="0023341E">
        <w:rPr>
          <w:iCs/>
          <w:szCs w:val="20"/>
        </w:rPr>
        <w:t>vet, mille avalikuks tulek võib</w:t>
      </w:r>
      <w:r w:rsidR="001338B7" w:rsidRPr="001338B7">
        <w:rPr>
          <w:iCs/>
          <w:szCs w:val="20"/>
        </w:rPr>
        <w:t xml:space="preserve"> kahjustada </w:t>
      </w:r>
      <w:r w:rsidR="00F33A46">
        <w:rPr>
          <w:iCs/>
          <w:szCs w:val="20"/>
        </w:rPr>
        <w:t xml:space="preserve">teiste </w:t>
      </w:r>
      <w:r>
        <w:rPr>
          <w:iCs/>
          <w:szCs w:val="20"/>
        </w:rPr>
        <w:t>pool</w:t>
      </w:r>
      <w:r w:rsidR="0023341E">
        <w:rPr>
          <w:iCs/>
          <w:szCs w:val="20"/>
        </w:rPr>
        <w:t>t</w:t>
      </w:r>
      <w:r>
        <w:rPr>
          <w:iCs/>
          <w:szCs w:val="20"/>
        </w:rPr>
        <w:t>e</w:t>
      </w:r>
      <w:r w:rsidR="001338B7" w:rsidRPr="001338B7">
        <w:rPr>
          <w:iCs/>
          <w:szCs w:val="20"/>
        </w:rPr>
        <w:t xml:space="preserve"> huve</w:t>
      </w:r>
      <w:r w:rsidR="00AF3282">
        <w:rPr>
          <w:iCs/>
          <w:szCs w:val="20"/>
        </w:rPr>
        <w:t xml:space="preserve"> või riigi julgeolekut</w:t>
      </w:r>
      <w:r w:rsidR="001338B7" w:rsidRPr="001338B7">
        <w:rPr>
          <w:iCs/>
          <w:szCs w:val="20"/>
        </w:rPr>
        <w:t xml:space="preserve">. </w:t>
      </w:r>
    </w:p>
    <w:p w14:paraId="7C39ACA3" w14:textId="21B48204" w:rsidR="00AB1063" w:rsidRPr="00625B9D" w:rsidRDefault="001338B7" w:rsidP="001338B7">
      <w:pPr>
        <w:pStyle w:val="ListParagraph"/>
        <w:numPr>
          <w:ilvl w:val="1"/>
          <w:numId w:val="1"/>
        </w:numPr>
        <w:jc w:val="both"/>
        <w:rPr>
          <w:iCs/>
        </w:rPr>
      </w:pPr>
      <w:r w:rsidRPr="00625B9D">
        <w:rPr>
          <w:iCs/>
          <w:szCs w:val="20"/>
        </w:rPr>
        <w:t xml:space="preserve">Konfidentsiaalse teabe avalikustamist, müümist, pakkumist või levitamist </w:t>
      </w:r>
      <w:r w:rsidR="001B5257" w:rsidRPr="00625B9D">
        <w:rPr>
          <w:iCs/>
          <w:szCs w:val="20"/>
        </w:rPr>
        <w:t xml:space="preserve">poole </w:t>
      </w:r>
      <w:r w:rsidRPr="00625B9D">
        <w:rPr>
          <w:iCs/>
          <w:szCs w:val="20"/>
        </w:rPr>
        <w:t>poolt käsitletakse lepingu olulise rikkumisena.</w:t>
      </w:r>
    </w:p>
    <w:p w14:paraId="4407E8D5" w14:textId="2E2C1BE5" w:rsidR="00AB1063" w:rsidRPr="007F79A7" w:rsidRDefault="00952268" w:rsidP="00AB1063">
      <w:pPr>
        <w:pStyle w:val="ListParagraph"/>
        <w:numPr>
          <w:ilvl w:val="1"/>
          <w:numId w:val="1"/>
        </w:numPr>
        <w:jc w:val="both"/>
        <w:rPr>
          <w:iCs/>
        </w:rPr>
      </w:pPr>
      <w:r w:rsidRPr="00625B9D">
        <w:rPr>
          <w:iCs/>
          <w:szCs w:val="20"/>
        </w:rPr>
        <w:t>Konfidentsiaalsusnõue on tähtajatu.</w:t>
      </w:r>
    </w:p>
    <w:p w14:paraId="34AF29F6" w14:textId="176D2B5C" w:rsidR="007F79A7" w:rsidRPr="00A03D38" w:rsidRDefault="007F79A7" w:rsidP="00A03D38">
      <w:pPr>
        <w:jc w:val="both"/>
        <w:rPr>
          <w:iCs/>
        </w:rPr>
      </w:pPr>
    </w:p>
    <w:p w14:paraId="398E4A06" w14:textId="44F282CD" w:rsidR="00A96C7B" w:rsidRPr="007F79A7" w:rsidRDefault="00A96C7B" w:rsidP="007F79A7">
      <w:pPr>
        <w:pStyle w:val="ListParagraph"/>
        <w:numPr>
          <w:ilvl w:val="0"/>
          <w:numId w:val="1"/>
        </w:numPr>
        <w:jc w:val="both"/>
        <w:rPr>
          <w:iCs/>
        </w:rPr>
      </w:pPr>
      <w:r w:rsidRPr="007F79A7">
        <w:rPr>
          <w:b/>
        </w:rPr>
        <w:t>Lepingu kehtivus</w:t>
      </w:r>
    </w:p>
    <w:p w14:paraId="709AD8F2" w14:textId="1BC861C4" w:rsidR="00A96C7B" w:rsidRDefault="00352348" w:rsidP="007F79A7">
      <w:pPr>
        <w:pStyle w:val="ListParagraph"/>
        <w:numPr>
          <w:ilvl w:val="1"/>
          <w:numId w:val="1"/>
        </w:numPr>
        <w:jc w:val="both"/>
      </w:pPr>
      <w:r w:rsidRPr="00352348">
        <w:t>Leping jõustub selle allkirjastamisel</w:t>
      </w:r>
      <w:r>
        <w:t xml:space="preserve">. Leping on sõlmitud </w:t>
      </w:r>
      <w:r w:rsidR="00306CD0">
        <w:t xml:space="preserve">5 aastaks. </w:t>
      </w:r>
      <w:r>
        <w:t xml:space="preserve"> </w:t>
      </w:r>
    </w:p>
    <w:p w14:paraId="2DAD03D1" w14:textId="4DD83D5B" w:rsidR="004A718D" w:rsidRPr="007F79A7" w:rsidRDefault="004A718D" w:rsidP="00A96C7B">
      <w:pPr>
        <w:pStyle w:val="ListParagraph"/>
        <w:numPr>
          <w:ilvl w:val="1"/>
          <w:numId w:val="1"/>
        </w:numPr>
        <w:jc w:val="both"/>
        <w:rPr>
          <w:iCs/>
        </w:rPr>
      </w:pPr>
      <w:r w:rsidRPr="004A718D">
        <w:t xml:space="preserve">Leping lõpeb </w:t>
      </w:r>
      <w:r w:rsidR="00306CD0">
        <w:t xml:space="preserve"> tähtaja saabumisel</w:t>
      </w:r>
      <w:r w:rsidR="00A3171D">
        <w:t>, l</w:t>
      </w:r>
      <w:r w:rsidRPr="004A718D">
        <w:t>epingus toodud või asjakohastes õigusaktides ettenähtud alustel.</w:t>
      </w:r>
    </w:p>
    <w:p w14:paraId="159C5298" w14:textId="68C23C72" w:rsidR="00352348" w:rsidRPr="007F79A7" w:rsidRDefault="00352348" w:rsidP="00A96C7B">
      <w:pPr>
        <w:pStyle w:val="ListParagraph"/>
        <w:numPr>
          <w:ilvl w:val="1"/>
          <w:numId w:val="1"/>
        </w:numPr>
        <w:jc w:val="both"/>
        <w:rPr>
          <w:iCs/>
        </w:rPr>
      </w:pPr>
      <w:r w:rsidRPr="00352348">
        <w:t xml:space="preserve">Poolel on õigus leping igal ajal </w:t>
      </w:r>
      <w:r w:rsidR="00306CD0">
        <w:t xml:space="preserve">ennetähtaegselt </w:t>
      </w:r>
      <w:r w:rsidRPr="00352348">
        <w:t>üles öelda, teatad</w:t>
      </w:r>
      <w:r>
        <w:t>es lepingu ülesütlemisest teistel</w:t>
      </w:r>
      <w:r w:rsidRPr="00352348">
        <w:t>e pool</w:t>
      </w:r>
      <w:r>
        <w:t>te</w:t>
      </w:r>
      <w:r w:rsidRPr="00352348">
        <w:t xml:space="preserve">le kirjalikult vähemalt  </w:t>
      </w:r>
      <w:r w:rsidR="00034B0C">
        <w:t xml:space="preserve">kuus </w:t>
      </w:r>
      <w:r>
        <w:t>kuud</w:t>
      </w:r>
      <w:r w:rsidRPr="00352348">
        <w:t xml:space="preserve"> ette.</w:t>
      </w:r>
    </w:p>
    <w:p w14:paraId="3295A914" w14:textId="77777777" w:rsidR="007F79A7" w:rsidRPr="007F79A7" w:rsidRDefault="007F79A7" w:rsidP="007F79A7">
      <w:pPr>
        <w:pStyle w:val="ListParagraph"/>
        <w:ind w:left="780"/>
        <w:jc w:val="both"/>
        <w:rPr>
          <w:iCs/>
        </w:rPr>
      </w:pPr>
    </w:p>
    <w:p w14:paraId="736BEF04" w14:textId="5CD42F9D" w:rsidR="000B6C5D" w:rsidRPr="006E0CC0" w:rsidRDefault="000B6C5D" w:rsidP="007F79A7">
      <w:pPr>
        <w:pStyle w:val="ListParagraph"/>
        <w:numPr>
          <w:ilvl w:val="0"/>
          <w:numId w:val="1"/>
        </w:numPr>
        <w:jc w:val="both"/>
        <w:rPr>
          <w:iCs/>
        </w:rPr>
      </w:pPr>
      <w:r w:rsidRPr="007F79A7">
        <w:rPr>
          <w:b/>
        </w:rPr>
        <w:t xml:space="preserve">Lõppsätted </w:t>
      </w:r>
    </w:p>
    <w:p w14:paraId="10B1397E" w14:textId="7C1CCFDA" w:rsidR="00E47937" w:rsidRDefault="00E47937" w:rsidP="006E0CC0">
      <w:pPr>
        <w:pStyle w:val="ListParagraph"/>
        <w:numPr>
          <w:ilvl w:val="1"/>
          <w:numId w:val="1"/>
        </w:numPr>
        <w:jc w:val="both"/>
      </w:pPr>
      <w:r w:rsidRPr="00E47937">
        <w:t>Kõik lepingusse tehtavad muudatused, täiendused ja parandused on kehtivad vaid juhul, kui nad on vormistatud lepingu lisana ja on</w:t>
      </w:r>
      <w:r w:rsidR="00054A07">
        <w:t xml:space="preserve"> allkirjastatud poolte allkirja</w:t>
      </w:r>
      <w:r w:rsidRPr="00E47937">
        <w:t>õigust omavate esindajate poolt</w:t>
      </w:r>
      <w:r w:rsidR="00A86DC6">
        <w:t xml:space="preserve">. </w:t>
      </w:r>
    </w:p>
    <w:p w14:paraId="0F3A2F6A" w14:textId="7E95DD31" w:rsidR="00A86DC6" w:rsidRPr="00054A07" w:rsidRDefault="00426264" w:rsidP="00054A07">
      <w:pPr>
        <w:pStyle w:val="ListParagraph"/>
        <w:numPr>
          <w:ilvl w:val="1"/>
          <w:numId w:val="1"/>
        </w:numPr>
        <w:jc w:val="both"/>
        <w:rPr>
          <w:iCs/>
        </w:rPr>
      </w:pPr>
      <w:r>
        <w:t>RMK-l on õigus muuta lepingu lisas 1 nimetatud esindajaid ja p</w:t>
      </w:r>
      <w:r w:rsidR="00A86DC6" w:rsidRPr="00A3171D">
        <w:t xml:space="preserve">ooltel on õigus </w:t>
      </w:r>
      <w:r w:rsidR="00A86DC6">
        <w:t>muuta lepingu lisas 6 nimetatud</w:t>
      </w:r>
      <w:r w:rsidR="00A86DC6" w:rsidRPr="00A3171D">
        <w:t xml:space="preserve"> </w:t>
      </w:r>
      <w:r w:rsidR="00A86DC6">
        <w:t>kontaktisikuid, teavitades sellest teisi pooli</w:t>
      </w:r>
      <w:r w:rsidR="00A86DC6" w:rsidRPr="00A3171D">
        <w:t xml:space="preserve"> vähemalt kirjalikku taasesitamist võimaldavas vormis</w:t>
      </w:r>
      <w:r w:rsidR="00A86DC6">
        <w:t xml:space="preserve">.  </w:t>
      </w:r>
    </w:p>
    <w:p w14:paraId="752E57E9" w14:textId="785ECC7D" w:rsidR="00E47937" w:rsidRPr="00054A07" w:rsidRDefault="00E47937" w:rsidP="000B6C5D">
      <w:pPr>
        <w:pStyle w:val="ListParagraph"/>
        <w:numPr>
          <w:ilvl w:val="1"/>
          <w:numId w:val="1"/>
        </w:numPr>
        <w:jc w:val="both"/>
        <w:rPr>
          <w:iCs/>
        </w:rPr>
      </w:pPr>
      <w:r w:rsidRPr="00E47937">
        <w:t>Pooltevaheliste õiguslikku tähendust omavate teadete teineteisele edastamine peab toimuma vähemalt kirjalikku taasesitamist võimaldavas vormis.</w:t>
      </w:r>
    </w:p>
    <w:p w14:paraId="68A1E73F" w14:textId="0A9483FA" w:rsidR="00054A07" w:rsidRPr="00054A07" w:rsidRDefault="00CA38E2" w:rsidP="000B6C5D">
      <w:pPr>
        <w:pStyle w:val="ListParagraph"/>
        <w:numPr>
          <w:ilvl w:val="1"/>
          <w:numId w:val="1"/>
        </w:numPr>
        <w:jc w:val="both"/>
        <w:rPr>
          <w:iCs/>
        </w:rPr>
      </w:pPr>
      <w:r>
        <w:t>L</w:t>
      </w:r>
      <w:r w:rsidR="00054A07">
        <w:t xml:space="preserve">eping asendab järgmised varasemalt sõlmitud lepingud: </w:t>
      </w:r>
    </w:p>
    <w:p w14:paraId="1B70AF65" w14:textId="61349B3E" w:rsidR="00054A07" w:rsidRDefault="00054A07" w:rsidP="00D6644E">
      <w:pPr>
        <w:pStyle w:val="ListParagraph"/>
        <w:ind w:left="780"/>
        <w:jc w:val="both"/>
      </w:pPr>
      <w:r>
        <w:t>7.4.1.</w:t>
      </w:r>
      <w:r>
        <w:tab/>
        <w:t>RMK ja KM vahel</w:t>
      </w:r>
      <w:r w:rsidRPr="00054A07">
        <w:t xml:space="preserve"> </w:t>
      </w:r>
      <w:r w:rsidR="002D1775">
        <w:t xml:space="preserve">09.02.2009 </w:t>
      </w:r>
      <w:r>
        <w:t xml:space="preserve">sõlmitud </w:t>
      </w:r>
      <w:r w:rsidR="002D1775">
        <w:t xml:space="preserve">leping nr 1-18/6 </w:t>
      </w:r>
      <w:r>
        <w:t>K</w:t>
      </w:r>
      <w:r w:rsidRPr="00054A07">
        <w:t>aitseväe varustamiseks metsamaterjaliga;</w:t>
      </w:r>
    </w:p>
    <w:p w14:paraId="7B1BC02A" w14:textId="7D5D069F" w:rsidR="00054A07" w:rsidRPr="00054A07" w:rsidRDefault="00054A07" w:rsidP="00054A07">
      <w:pPr>
        <w:pStyle w:val="ListParagraph"/>
        <w:ind w:left="780"/>
        <w:jc w:val="both"/>
      </w:pPr>
      <w:r>
        <w:t>7.4.2. RMK, KV ja KL vahel</w:t>
      </w:r>
      <w:r w:rsidRPr="00054A07">
        <w:t xml:space="preserve"> 30.04.2015 </w:t>
      </w:r>
      <w:r>
        <w:t xml:space="preserve">sõlmitud </w:t>
      </w:r>
      <w:r w:rsidRPr="00054A07">
        <w:t xml:space="preserve">leping </w:t>
      </w:r>
      <w:r w:rsidR="002D1775">
        <w:t xml:space="preserve">nr 1-18/180 </w:t>
      </w:r>
      <w:r w:rsidRPr="00054A07">
        <w:t>riigimetsa kasutamiseks riigikaitseks.</w:t>
      </w:r>
    </w:p>
    <w:p w14:paraId="566672B4" w14:textId="7E97CBDC" w:rsidR="001A64C5" w:rsidRPr="00406259" w:rsidRDefault="00E47937" w:rsidP="00406259">
      <w:pPr>
        <w:pStyle w:val="ListParagraph"/>
        <w:numPr>
          <w:ilvl w:val="1"/>
          <w:numId w:val="1"/>
        </w:numPr>
        <w:jc w:val="both"/>
        <w:rPr>
          <w:iCs/>
        </w:rPr>
      </w:pPr>
      <w:r w:rsidRPr="00E47937">
        <w:t>Pooled on kokku leppinud võtta tarvitusele kõik abinõud omavaheliste erimeelsuste lahendamiseks kokkuleppel. Kokkuleppele mittejõudmisel lahendatakse vaidlus</w:t>
      </w:r>
      <w:r>
        <w:t xml:space="preserve"> </w:t>
      </w:r>
      <w:r w:rsidR="000B6C5D" w:rsidRPr="00AF4672">
        <w:t>vastavalt õigusaktidele.</w:t>
      </w:r>
    </w:p>
    <w:p w14:paraId="4815A0AA" w14:textId="77777777" w:rsidR="001A64C5" w:rsidRPr="001A64C5" w:rsidRDefault="001A64C5" w:rsidP="001A64C5">
      <w:pPr>
        <w:pStyle w:val="ListParagraph"/>
        <w:ind w:left="780"/>
        <w:jc w:val="both"/>
        <w:rPr>
          <w:iCs/>
        </w:rPr>
      </w:pPr>
    </w:p>
    <w:p w14:paraId="4E304091" w14:textId="428D6FD8" w:rsidR="000B6C5D" w:rsidRPr="000E7A6F" w:rsidRDefault="000B6C5D" w:rsidP="000B6C5D">
      <w:pPr>
        <w:pStyle w:val="ListParagraph"/>
        <w:numPr>
          <w:ilvl w:val="0"/>
          <w:numId w:val="1"/>
        </w:numPr>
        <w:jc w:val="both"/>
        <w:rPr>
          <w:iCs/>
        </w:rPr>
      </w:pPr>
      <w:r w:rsidRPr="001A64C5">
        <w:rPr>
          <w:b/>
        </w:rPr>
        <w:t>Poolte allkirjad:</w:t>
      </w:r>
    </w:p>
    <w:p w14:paraId="47089C8B" w14:textId="61F7D2BC" w:rsidR="000E7A6F" w:rsidRDefault="000E7A6F" w:rsidP="000E7A6F">
      <w:pPr>
        <w:pStyle w:val="ListParagraph"/>
        <w:jc w:val="both"/>
        <w:rPr>
          <w:b/>
        </w:rPr>
      </w:pPr>
    </w:p>
    <w:p w14:paraId="7B5C5B86" w14:textId="77777777" w:rsidR="000E7A6F" w:rsidRPr="000E7A6F" w:rsidRDefault="000E7A6F" w:rsidP="000E7A6F">
      <w:pPr>
        <w:pStyle w:val="ListParagraph"/>
        <w:jc w:val="both"/>
        <w:rPr>
          <w:iCs/>
        </w:rPr>
      </w:pPr>
    </w:p>
    <w:p w14:paraId="4D0D2D90" w14:textId="77777777" w:rsidR="000E7A6F" w:rsidRPr="000E7A6F" w:rsidRDefault="000E7A6F" w:rsidP="000E7A6F">
      <w:pPr>
        <w:spacing w:after="160" w:line="259" w:lineRule="auto"/>
        <w:rPr>
          <w:rFonts w:eastAsiaTheme="minorHAnsi"/>
          <w:sz w:val="22"/>
          <w:szCs w:val="22"/>
        </w:rPr>
      </w:pPr>
      <w:r w:rsidRPr="000E7A6F">
        <w:rPr>
          <w:rFonts w:eastAsiaTheme="minorHAnsi"/>
          <w:sz w:val="22"/>
          <w:szCs w:val="22"/>
        </w:rPr>
        <w:t>(allkirjastatud digitaalselt)</w:t>
      </w:r>
      <w:r w:rsidRPr="000E7A6F">
        <w:rPr>
          <w:rFonts w:eastAsiaTheme="minorHAnsi"/>
          <w:sz w:val="22"/>
          <w:szCs w:val="22"/>
        </w:rPr>
        <w:tab/>
        <w:t xml:space="preserve">         (allkirjastatud digitaalselt)</w:t>
      </w:r>
      <w:r w:rsidRPr="000E7A6F">
        <w:rPr>
          <w:rFonts w:eastAsiaTheme="minorHAnsi"/>
          <w:sz w:val="22"/>
          <w:szCs w:val="22"/>
        </w:rPr>
        <w:tab/>
        <w:t xml:space="preserve">           (allkirjastatud digitaalselt)</w:t>
      </w:r>
    </w:p>
    <w:p w14:paraId="0D99D59E" w14:textId="77777777" w:rsidR="000E7A6F" w:rsidRPr="000E7A6F" w:rsidRDefault="000E7A6F" w:rsidP="000E7A6F">
      <w:pPr>
        <w:tabs>
          <w:tab w:val="left" w:pos="2977"/>
          <w:tab w:val="left" w:pos="3119"/>
        </w:tabs>
        <w:spacing w:after="160" w:line="259" w:lineRule="auto"/>
        <w:rPr>
          <w:rFonts w:eastAsiaTheme="minorHAnsi"/>
          <w:b/>
          <w:sz w:val="22"/>
          <w:szCs w:val="22"/>
        </w:rPr>
      </w:pPr>
      <w:r w:rsidRPr="000E7A6F">
        <w:rPr>
          <w:rFonts w:eastAsiaTheme="minorHAnsi"/>
          <w:b/>
          <w:sz w:val="22"/>
          <w:szCs w:val="22"/>
        </w:rPr>
        <w:t xml:space="preserve">     Aigar Kallas</w:t>
      </w:r>
      <w:r w:rsidRPr="000E7A6F">
        <w:rPr>
          <w:rFonts w:eastAsiaTheme="minorHAnsi"/>
          <w:b/>
          <w:sz w:val="22"/>
          <w:szCs w:val="22"/>
        </w:rPr>
        <w:tab/>
      </w:r>
      <w:r w:rsidRPr="000E7A6F">
        <w:rPr>
          <w:rFonts w:eastAsiaTheme="minorHAnsi"/>
          <w:b/>
          <w:sz w:val="22"/>
          <w:szCs w:val="22"/>
        </w:rPr>
        <w:tab/>
        <w:t xml:space="preserve">        kin-ltn Martin Herem</w:t>
      </w:r>
      <w:r w:rsidRPr="000E7A6F">
        <w:rPr>
          <w:rFonts w:eastAsiaTheme="minorHAnsi"/>
          <w:b/>
          <w:sz w:val="22"/>
          <w:szCs w:val="22"/>
        </w:rPr>
        <w:tab/>
        <w:t xml:space="preserve">                brig-kin Riho Ühtegi</w:t>
      </w:r>
    </w:p>
    <w:p w14:paraId="61A4BBE1" w14:textId="77777777" w:rsidR="000E7A6F" w:rsidRPr="000E7A6F" w:rsidRDefault="000E7A6F" w:rsidP="000E7A6F">
      <w:pPr>
        <w:spacing w:after="160" w:line="259" w:lineRule="auto"/>
        <w:rPr>
          <w:rFonts w:eastAsiaTheme="minorHAnsi"/>
          <w:b/>
          <w:sz w:val="22"/>
          <w:szCs w:val="22"/>
        </w:rPr>
      </w:pPr>
      <w:r w:rsidRPr="000E7A6F">
        <w:rPr>
          <w:rFonts w:eastAsiaTheme="minorHAnsi"/>
          <w:b/>
          <w:sz w:val="22"/>
          <w:szCs w:val="22"/>
        </w:rPr>
        <w:t>Riigimetsa Majandamise Keskus                  Kaitsevägi</w:t>
      </w:r>
      <w:r w:rsidRPr="000E7A6F">
        <w:rPr>
          <w:rFonts w:eastAsiaTheme="minorHAnsi"/>
          <w:b/>
          <w:sz w:val="22"/>
          <w:szCs w:val="22"/>
        </w:rPr>
        <w:tab/>
      </w:r>
      <w:r w:rsidRPr="000E7A6F">
        <w:rPr>
          <w:rFonts w:eastAsiaTheme="minorHAnsi"/>
          <w:b/>
          <w:sz w:val="22"/>
          <w:szCs w:val="22"/>
        </w:rPr>
        <w:tab/>
        <w:t xml:space="preserve">               Kaitseliit</w:t>
      </w:r>
      <w:r w:rsidRPr="000E7A6F">
        <w:rPr>
          <w:rFonts w:eastAsiaTheme="minorHAnsi"/>
          <w:b/>
          <w:sz w:val="22"/>
          <w:szCs w:val="22"/>
        </w:rPr>
        <w:tab/>
      </w:r>
    </w:p>
    <w:p w14:paraId="07C88A66" w14:textId="77777777" w:rsidR="000E7A6F" w:rsidRPr="000E7A6F" w:rsidRDefault="000E7A6F" w:rsidP="000E7A6F">
      <w:pPr>
        <w:spacing w:after="160" w:line="259" w:lineRule="auto"/>
        <w:rPr>
          <w:rFonts w:eastAsiaTheme="minorHAnsi"/>
          <w:sz w:val="22"/>
          <w:szCs w:val="22"/>
        </w:rPr>
      </w:pPr>
      <w:r w:rsidRPr="000E7A6F">
        <w:rPr>
          <w:rFonts w:eastAsiaTheme="minorHAnsi"/>
          <w:sz w:val="22"/>
          <w:szCs w:val="22"/>
        </w:rPr>
        <w:tab/>
      </w:r>
      <w:r w:rsidRPr="000E7A6F">
        <w:rPr>
          <w:rFonts w:eastAsiaTheme="minorHAnsi"/>
          <w:sz w:val="22"/>
          <w:szCs w:val="22"/>
        </w:rPr>
        <w:tab/>
      </w:r>
      <w:r w:rsidRPr="000E7A6F">
        <w:rPr>
          <w:rFonts w:eastAsiaTheme="minorHAnsi"/>
          <w:sz w:val="22"/>
          <w:szCs w:val="22"/>
        </w:rPr>
        <w:tab/>
      </w:r>
      <w:r w:rsidRPr="000E7A6F">
        <w:rPr>
          <w:rFonts w:eastAsiaTheme="minorHAnsi"/>
          <w:sz w:val="22"/>
          <w:szCs w:val="22"/>
        </w:rPr>
        <w:tab/>
      </w:r>
    </w:p>
    <w:p w14:paraId="33720E7F" w14:textId="77777777" w:rsidR="000E7A6F" w:rsidRPr="000E7A6F" w:rsidRDefault="000E7A6F" w:rsidP="000E7A6F">
      <w:pPr>
        <w:spacing w:after="160" w:line="259" w:lineRule="auto"/>
        <w:rPr>
          <w:rFonts w:eastAsiaTheme="minorHAnsi"/>
          <w:sz w:val="22"/>
          <w:szCs w:val="22"/>
        </w:rPr>
      </w:pPr>
      <w:r w:rsidRPr="000E7A6F">
        <w:rPr>
          <w:rFonts w:eastAsiaTheme="minorHAnsi"/>
          <w:sz w:val="22"/>
          <w:szCs w:val="22"/>
        </w:rPr>
        <w:t xml:space="preserve"> (allkirjastatud digitaalselt) </w:t>
      </w:r>
      <w:r w:rsidRPr="000E7A6F">
        <w:rPr>
          <w:rFonts w:eastAsiaTheme="minorHAnsi"/>
          <w:sz w:val="22"/>
          <w:szCs w:val="22"/>
        </w:rPr>
        <w:tab/>
      </w:r>
      <w:r w:rsidRPr="000E7A6F">
        <w:rPr>
          <w:rFonts w:eastAsiaTheme="minorHAnsi"/>
          <w:sz w:val="22"/>
          <w:szCs w:val="22"/>
        </w:rPr>
        <w:tab/>
        <w:t xml:space="preserve">        (allkirjastatud digitaalselt)</w:t>
      </w:r>
    </w:p>
    <w:p w14:paraId="39A2F4C1" w14:textId="77777777" w:rsidR="000E7A6F" w:rsidRPr="000E7A6F" w:rsidRDefault="000E7A6F" w:rsidP="000E7A6F">
      <w:pPr>
        <w:tabs>
          <w:tab w:val="left" w:pos="2694"/>
          <w:tab w:val="left" w:pos="3544"/>
        </w:tabs>
        <w:spacing w:after="160" w:line="259" w:lineRule="auto"/>
        <w:rPr>
          <w:rFonts w:eastAsiaTheme="minorHAnsi"/>
          <w:b/>
          <w:sz w:val="22"/>
          <w:szCs w:val="22"/>
        </w:rPr>
      </w:pPr>
      <w:r w:rsidRPr="000E7A6F">
        <w:rPr>
          <w:rFonts w:eastAsiaTheme="minorHAnsi"/>
          <w:b/>
          <w:sz w:val="22"/>
          <w:szCs w:val="22"/>
        </w:rPr>
        <w:t xml:space="preserve">         Kusti Salm                 </w:t>
      </w:r>
      <w:r w:rsidRPr="000E7A6F">
        <w:rPr>
          <w:rFonts w:eastAsiaTheme="minorHAnsi"/>
          <w:b/>
          <w:sz w:val="22"/>
          <w:szCs w:val="22"/>
        </w:rPr>
        <w:tab/>
      </w:r>
      <w:r w:rsidRPr="000E7A6F">
        <w:rPr>
          <w:rFonts w:eastAsiaTheme="minorHAnsi"/>
          <w:b/>
          <w:sz w:val="22"/>
          <w:szCs w:val="22"/>
        </w:rPr>
        <w:tab/>
        <w:t xml:space="preserve">          Magnus-Valdemar Saar</w:t>
      </w:r>
    </w:p>
    <w:p w14:paraId="6B746070" w14:textId="5CFB7045" w:rsidR="003527C6" w:rsidRDefault="000E7A6F">
      <w:pPr>
        <w:spacing w:after="160" w:line="259" w:lineRule="auto"/>
      </w:pPr>
      <w:r w:rsidRPr="000E7A6F">
        <w:rPr>
          <w:rFonts w:eastAsiaTheme="minorHAnsi"/>
          <w:b/>
          <w:sz w:val="22"/>
          <w:szCs w:val="22"/>
        </w:rPr>
        <w:t xml:space="preserve">       Kaitseministeerium                           Riigi Kaitseinvesteeringute Kesk</w:t>
      </w:r>
      <w:r>
        <w:rPr>
          <w:iCs/>
        </w:rPr>
        <w:t>us</w:t>
      </w:r>
    </w:p>
    <w:p w14:paraId="567192D8" w14:textId="67C0D33B" w:rsidR="00A40902" w:rsidRDefault="00A40902" w:rsidP="00A02B27">
      <w:pPr>
        <w:spacing w:after="160" w:line="259" w:lineRule="auto"/>
      </w:pPr>
      <w:r>
        <w:lastRenderedPageBreak/>
        <w:t xml:space="preserve">Lisa 1 </w:t>
      </w:r>
    </w:p>
    <w:p w14:paraId="481CFA44" w14:textId="5C469547" w:rsidR="00863FFC" w:rsidRDefault="00863FFC" w:rsidP="003527C6">
      <w:pPr>
        <w:spacing w:after="160" w:line="259" w:lineRule="auto"/>
      </w:pPr>
    </w:p>
    <w:p w14:paraId="768D2402" w14:textId="077B9BDB" w:rsidR="00937E08" w:rsidRPr="001A171A" w:rsidRDefault="00B67429" w:rsidP="00A40902">
      <w:pPr>
        <w:jc w:val="both"/>
        <w:rPr>
          <w:b/>
        </w:rPr>
      </w:pPr>
      <w:r w:rsidRPr="001A171A">
        <w:rPr>
          <w:b/>
        </w:rPr>
        <w:t>RMK esindaja</w:t>
      </w:r>
      <w:r w:rsidR="00426264" w:rsidRPr="001A171A">
        <w:rPr>
          <w:b/>
        </w:rPr>
        <w:t>te</w:t>
      </w:r>
      <w:r w:rsidRPr="001A171A">
        <w:rPr>
          <w:b/>
        </w:rPr>
        <w:t xml:space="preserve"> andmed</w:t>
      </w:r>
    </w:p>
    <w:p w14:paraId="1CED5BE4" w14:textId="617F0E14" w:rsidR="00937E08" w:rsidRDefault="00937E08" w:rsidP="00A40902">
      <w:pPr>
        <w:jc w:val="both"/>
      </w:pPr>
    </w:p>
    <w:p w14:paraId="636F10DC" w14:textId="528CCC96" w:rsidR="001A171A" w:rsidRDefault="00B926CD" w:rsidP="001A171A">
      <w:r>
        <w:t>Aivar Laud</w:t>
      </w:r>
      <w:r>
        <w:tab/>
      </w:r>
      <w:r w:rsidR="001A171A">
        <w:tab/>
      </w:r>
      <w:r w:rsidR="001A171A">
        <w:tab/>
      </w:r>
      <w:r>
        <w:t>Edela regioon</w:t>
      </w:r>
      <w:r>
        <w:tab/>
        <w:t>Regiooni juht</w:t>
      </w:r>
      <w:r w:rsidR="001A171A">
        <w:t>,</w:t>
      </w:r>
      <w:r>
        <w:tab/>
      </w:r>
      <w:r w:rsidR="001A171A">
        <w:t xml:space="preserve">tel </w:t>
      </w:r>
      <w:r>
        <w:t>5144133</w:t>
      </w:r>
      <w:r>
        <w:tab/>
      </w:r>
    </w:p>
    <w:p w14:paraId="1FE35239" w14:textId="10E249A2" w:rsidR="00B926CD" w:rsidRDefault="00643920" w:rsidP="001A171A">
      <w:hyperlink r:id="rId8" w:history="1">
        <w:r w:rsidR="00B926CD" w:rsidRPr="00AA58DB">
          <w:rPr>
            <w:rStyle w:val="Hyperlink"/>
          </w:rPr>
          <w:t>aivar.laud@rmk.ee</w:t>
        </w:r>
      </w:hyperlink>
      <w:r w:rsidR="001A171A">
        <w:tab/>
      </w:r>
      <w:r w:rsidR="001A171A">
        <w:tab/>
      </w:r>
      <w:r w:rsidR="00B926CD">
        <w:t>Metsamaterjali varumine ja transport;</w:t>
      </w:r>
    </w:p>
    <w:p w14:paraId="12446792" w14:textId="77777777" w:rsidR="00B926CD" w:rsidRDefault="00B926CD" w:rsidP="001A171A"/>
    <w:p w14:paraId="466177F7" w14:textId="4AC42C4C" w:rsidR="001A171A" w:rsidRDefault="00B926CD" w:rsidP="001A171A">
      <w:r>
        <w:t>Kristo Kokk</w:t>
      </w:r>
      <w:r>
        <w:tab/>
      </w:r>
      <w:r w:rsidR="001A171A">
        <w:tab/>
      </w:r>
      <w:r w:rsidR="001A171A">
        <w:tab/>
      </w:r>
      <w:r>
        <w:t>Kagu regioon</w:t>
      </w:r>
      <w:r>
        <w:tab/>
        <w:t>Regiooni juht</w:t>
      </w:r>
      <w:r w:rsidR="001A171A">
        <w:t xml:space="preserve">, tel </w:t>
      </w:r>
      <w:r>
        <w:t>5036887</w:t>
      </w:r>
      <w:r>
        <w:tab/>
      </w:r>
    </w:p>
    <w:p w14:paraId="6ED60EAC" w14:textId="6D008038" w:rsidR="00B926CD" w:rsidRDefault="00643920" w:rsidP="001A171A">
      <w:hyperlink r:id="rId9" w:history="1">
        <w:r w:rsidR="00B926CD" w:rsidRPr="00AA58DB">
          <w:rPr>
            <w:rStyle w:val="Hyperlink"/>
          </w:rPr>
          <w:t>kristo.kokk@rmk.ee</w:t>
        </w:r>
      </w:hyperlink>
      <w:r w:rsidR="00B926CD">
        <w:t xml:space="preserve"> </w:t>
      </w:r>
      <w:r w:rsidR="001A171A">
        <w:tab/>
      </w:r>
      <w:r w:rsidR="001A171A">
        <w:tab/>
      </w:r>
      <w:r w:rsidR="00B926CD">
        <w:t>Metsamaterjali varumine ja transport;</w:t>
      </w:r>
    </w:p>
    <w:p w14:paraId="1E42F9B7" w14:textId="77777777" w:rsidR="00B926CD" w:rsidRDefault="00B926CD" w:rsidP="001A171A"/>
    <w:p w14:paraId="6DC1C411" w14:textId="59ABAF5E" w:rsidR="001A171A" w:rsidRDefault="00B926CD" w:rsidP="001A171A">
      <w:r>
        <w:t>Avo Siilak</w:t>
      </w:r>
      <w:r>
        <w:tab/>
      </w:r>
      <w:r w:rsidR="001A171A">
        <w:tab/>
      </w:r>
      <w:r w:rsidR="001A171A">
        <w:tab/>
      </w:r>
      <w:r>
        <w:t>Kirde regioon</w:t>
      </w:r>
      <w:r>
        <w:tab/>
        <w:t>Regiooni juht</w:t>
      </w:r>
      <w:r w:rsidR="001A171A">
        <w:t xml:space="preserve">, tel </w:t>
      </w:r>
      <w:r>
        <w:t>5066036</w:t>
      </w:r>
      <w:r>
        <w:tab/>
      </w:r>
    </w:p>
    <w:p w14:paraId="24FDC589" w14:textId="2B0DA09F" w:rsidR="00B926CD" w:rsidRDefault="00643920" w:rsidP="001A171A">
      <w:hyperlink r:id="rId10" w:history="1">
        <w:r w:rsidR="00B926CD" w:rsidRPr="00AA58DB">
          <w:rPr>
            <w:rStyle w:val="Hyperlink"/>
          </w:rPr>
          <w:t>avo.siilak@rmk.ee</w:t>
        </w:r>
      </w:hyperlink>
      <w:r w:rsidR="00B926CD">
        <w:t xml:space="preserve"> </w:t>
      </w:r>
      <w:r w:rsidR="001A171A">
        <w:tab/>
      </w:r>
      <w:r w:rsidR="001A171A">
        <w:tab/>
      </w:r>
      <w:r w:rsidR="00B926CD">
        <w:t>Metsamaterjali varumine ja transport;</w:t>
      </w:r>
    </w:p>
    <w:p w14:paraId="093E365C" w14:textId="77777777" w:rsidR="00B926CD" w:rsidRDefault="00B926CD" w:rsidP="001A171A"/>
    <w:p w14:paraId="250AB948" w14:textId="4D189CD1" w:rsidR="00B926CD" w:rsidRDefault="00B926CD" w:rsidP="001A171A">
      <w:r>
        <w:t>Toomas Kivisto</w:t>
      </w:r>
      <w:r>
        <w:tab/>
      </w:r>
      <w:r w:rsidR="001A171A">
        <w:tab/>
        <w:t>Metsaparandusosakond</w:t>
      </w:r>
      <w:r w:rsidR="001A171A">
        <w:tab/>
        <w:t xml:space="preserve">Juhataja, tel </w:t>
      </w:r>
      <w:r>
        <w:t>5148580</w:t>
      </w:r>
    </w:p>
    <w:p w14:paraId="368FE5B9" w14:textId="12DADC2F" w:rsidR="00B926CD" w:rsidRDefault="00643920" w:rsidP="001A171A">
      <w:hyperlink r:id="rId11" w:history="1">
        <w:r w:rsidR="00B926CD" w:rsidRPr="00AA58DB">
          <w:rPr>
            <w:rStyle w:val="Hyperlink"/>
          </w:rPr>
          <w:t>toomas.kivisto@rmk.ee</w:t>
        </w:r>
      </w:hyperlink>
      <w:r w:rsidR="00B926CD">
        <w:t xml:space="preserve"> </w:t>
      </w:r>
      <w:r w:rsidR="00B926CD">
        <w:tab/>
        <w:t>Maaparandussüsteemide projekteerimine;</w:t>
      </w:r>
    </w:p>
    <w:p w14:paraId="6827F001" w14:textId="77777777" w:rsidR="00B926CD" w:rsidRDefault="00B926CD" w:rsidP="001A171A"/>
    <w:p w14:paraId="532C5897" w14:textId="2B76FB93" w:rsidR="001A171A" w:rsidRDefault="00B926CD" w:rsidP="001A171A">
      <w:r>
        <w:t>Agu Palo</w:t>
      </w:r>
      <w:r>
        <w:tab/>
      </w:r>
      <w:r w:rsidR="001A171A">
        <w:tab/>
      </w:r>
      <w:r w:rsidR="001A171A">
        <w:tab/>
      </w:r>
      <w:r>
        <w:t>Metsa</w:t>
      </w:r>
      <w:r w:rsidR="001A171A">
        <w:t>osakond</w:t>
      </w:r>
      <w:r w:rsidR="001A171A">
        <w:tab/>
        <w:t xml:space="preserve">Metsaülem (Võrumaa mk.), tel </w:t>
      </w:r>
      <w:r>
        <w:t>5177116</w:t>
      </w:r>
    </w:p>
    <w:p w14:paraId="496CB296" w14:textId="54C49107" w:rsidR="00B926CD" w:rsidRDefault="00643920" w:rsidP="001A171A">
      <w:hyperlink r:id="rId12" w:history="1">
        <w:r w:rsidR="00B926CD" w:rsidRPr="00AA58DB">
          <w:rPr>
            <w:rStyle w:val="Hyperlink"/>
          </w:rPr>
          <w:t>agu.palo@rmk.ee</w:t>
        </w:r>
      </w:hyperlink>
      <w:r w:rsidR="00B926CD">
        <w:t xml:space="preserve"> </w:t>
      </w:r>
      <w:r w:rsidR="001A171A">
        <w:tab/>
      </w:r>
      <w:r w:rsidR="001A171A">
        <w:tab/>
      </w:r>
      <w:r w:rsidR="00B926CD">
        <w:t>Õppuste kooskõlastamine;</w:t>
      </w:r>
    </w:p>
    <w:p w14:paraId="5D0ED0BB" w14:textId="77777777" w:rsidR="00B926CD" w:rsidRDefault="00B926CD" w:rsidP="001A171A"/>
    <w:p w14:paraId="6A0C1029" w14:textId="6576A4EC" w:rsidR="00B926CD" w:rsidRDefault="00B926CD" w:rsidP="001A171A">
      <w:r>
        <w:t>Alar Süda</w:t>
      </w:r>
      <w:r>
        <w:tab/>
      </w:r>
      <w:r w:rsidR="001A171A">
        <w:tab/>
      </w:r>
      <w:r w:rsidR="001A171A">
        <w:tab/>
      </w:r>
      <w:r>
        <w:t>Metsaosakond</w:t>
      </w:r>
      <w:r>
        <w:tab/>
        <w:t xml:space="preserve">Metsaülem (Ida-Virumaa </w:t>
      </w:r>
      <w:r w:rsidR="001A171A">
        <w:t xml:space="preserve">mk.), tel </w:t>
      </w:r>
      <w:r>
        <w:t xml:space="preserve">5061698 </w:t>
      </w:r>
      <w:hyperlink r:id="rId13" w:history="1">
        <w:r w:rsidRPr="00AA58DB">
          <w:rPr>
            <w:rStyle w:val="Hyperlink"/>
          </w:rPr>
          <w:t>alar.suda@rmk.ee</w:t>
        </w:r>
      </w:hyperlink>
      <w:r>
        <w:t xml:space="preserve"> </w:t>
      </w:r>
      <w:r w:rsidR="001A171A">
        <w:tab/>
      </w:r>
      <w:r w:rsidR="001A171A">
        <w:tab/>
      </w:r>
      <w:r>
        <w:t>Õppuste kooskõlastamine;</w:t>
      </w:r>
    </w:p>
    <w:p w14:paraId="1AE623E7" w14:textId="77777777" w:rsidR="00B926CD" w:rsidRDefault="00B926CD" w:rsidP="001A171A"/>
    <w:p w14:paraId="2A8A06A7" w14:textId="248B81F4" w:rsidR="001A171A" w:rsidRDefault="00B926CD" w:rsidP="001A171A">
      <w:r>
        <w:t>Aliis Kevvai</w:t>
      </w:r>
      <w:r>
        <w:tab/>
      </w:r>
      <w:r w:rsidR="001A171A">
        <w:tab/>
      </w:r>
      <w:r w:rsidR="001A171A">
        <w:tab/>
      </w:r>
      <w:r>
        <w:t>Mets</w:t>
      </w:r>
      <w:r w:rsidR="001A171A">
        <w:t>aosakond</w:t>
      </w:r>
      <w:r w:rsidR="001A171A">
        <w:tab/>
        <w:t xml:space="preserve">Metsaülem (Vändra mk.), tel </w:t>
      </w:r>
      <w:r>
        <w:t>53031010</w:t>
      </w:r>
    </w:p>
    <w:p w14:paraId="6BD4F5C5" w14:textId="3AD155F5" w:rsidR="00B926CD" w:rsidRDefault="00643920" w:rsidP="001A171A">
      <w:hyperlink r:id="rId14" w:history="1">
        <w:r w:rsidR="00B926CD" w:rsidRPr="00AA58DB">
          <w:rPr>
            <w:rStyle w:val="Hyperlink"/>
          </w:rPr>
          <w:t>aliis.kevvai@rmk.ee</w:t>
        </w:r>
      </w:hyperlink>
      <w:r w:rsidR="00B926CD">
        <w:t xml:space="preserve"> </w:t>
      </w:r>
      <w:r w:rsidR="001A171A">
        <w:tab/>
      </w:r>
      <w:r w:rsidR="001A171A">
        <w:tab/>
      </w:r>
      <w:r w:rsidR="00B926CD">
        <w:t>Õppuste kooskõlastamine;</w:t>
      </w:r>
    </w:p>
    <w:p w14:paraId="16996193" w14:textId="77777777" w:rsidR="00B926CD" w:rsidRDefault="00B926CD" w:rsidP="001A171A"/>
    <w:p w14:paraId="63E57097" w14:textId="3E3CBADB" w:rsidR="00B926CD" w:rsidRDefault="00B926CD" w:rsidP="001A171A">
      <w:r>
        <w:t>Andres Tammeveski</w:t>
      </w:r>
      <w:r>
        <w:tab/>
      </w:r>
      <w:r w:rsidR="001A171A">
        <w:tab/>
      </w:r>
      <w:r>
        <w:t>Metsa</w:t>
      </w:r>
      <w:r w:rsidR="001A171A">
        <w:t>osakond</w:t>
      </w:r>
      <w:r w:rsidR="001A171A">
        <w:tab/>
        <w:t xml:space="preserve">Metsaülem (Hiiumaa mk.), tel </w:t>
      </w:r>
      <w:r>
        <w:t xml:space="preserve">53004942 </w:t>
      </w:r>
      <w:hyperlink r:id="rId15" w:history="1">
        <w:r w:rsidRPr="00AA58DB">
          <w:rPr>
            <w:rStyle w:val="Hyperlink"/>
          </w:rPr>
          <w:t>andres.tammeveski@rmk.ee</w:t>
        </w:r>
      </w:hyperlink>
      <w:r>
        <w:t xml:space="preserve"> </w:t>
      </w:r>
      <w:r>
        <w:tab/>
        <w:t>Õppuste kooskõlastamine;</w:t>
      </w:r>
    </w:p>
    <w:p w14:paraId="0B09E365" w14:textId="77777777" w:rsidR="00B926CD" w:rsidRDefault="00B926CD" w:rsidP="001A171A"/>
    <w:p w14:paraId="741D2B97" w14:textId="461157C8" w:rsidR="00B926CD" w:rsidRDefault="00B926CD" w:rsidP="001A171A">
      <w:r>
        <w:t>Andrus Kevvai</w:t>
      </w:r>
      <w:r>
        <w:tab/>
      </w:r>
      <w:r w:rsidR="001A171A">
        <w:tab/>
      </w:r>
      <w:r>
        <w:t>Metsaosako</w:t>
      </w:r>
      <w:r w:rsidR="001A171A">
        <w:t>nd</w:t>
      </w:r>
      <w:r w:rsidR="001A171A">
        <w:tab/>
        <w:t xml:space="preserve">Metsaülem (Ida-Harjumaa mk.), tel </w:t>
      </w:r>
      <w:r>
        <w:t xml:space="preserve">5066931 </w:t>
      </w:r>
      <w:hyperlink r:id="rId16" w:history="1">
        <w:r w:rsidRPr="00AA58DB">
          <w:rPr>
            <w:rStyle w:val="Hyperlink"/>
          </w:rPr>
          <w:t>andrus.kevvai@rmk.ee</w:t>
        </w:r>
      </w:hyperlink>
      <w:r>
        <w:t xml:space="preserve"> </w:t>
      </w:r>
      <w:r>
        <w:tab/>
        <w:t>Õppuste kooskõlastamine;</w:t>
      </w:r>
    </w:p>
    <w:p w14:paraId="20FD628F" w14:textId="77777777" w:rsidR="00B926CD" w:rsidRDefault="00B926CD" w:rsidP="001A171A"/>
    <w:p w14:paraId="641A7964" w14:textId="5C5933E9" w:rsidR="00B926CD" w:rsidRDefault="00B926CD" w:rsidP="001A171A">
      <w:r>
        <w:t>Avo Jürissaar</w:t>
      </w:r>
      <w:r>
        <w:tab/>
      </w:r>
      <w:r w:rsidR="001A171A">
        <w:tab/>
      </w:r>
      <w:r w:rsidR="001A171A">
        <w:tab/>
      </w:r>
      <w:r>
        <w:t>Metsaosakond</w:t>
      </w:r>
      <w:r>
        <w:tab/>
        <w:t>Metsaülem (Jõgevamaa mk.)</w:t>
      </w:r>
      <w:r w:rsidR="001A171A">
        <w:t xml:space="preserve">, tel </w:t>
      </w:r>
      <w:r>
        <w:t>5054627</w:t>
      </w:r>
    </w:p>
    <w:p w14:paraId="1E1E3EC9" w14:textId="3759A57F" w:rsidR="00B926CD" w:rsidRDefault="00643920" w:rsidP="001A171A">
      <w:hyperlink r:id="rId17" w:history="1">
        <w:r w:rsidR="00B926CD" w:rsidRPr="00AA58DB">
          <w:rPr>
            <w:rStyle w:val="Hyperlink"/>
          </w:rPr>
          <w:t>avo.jurissaar@rmk.ee</w:t>
        </w:r>
      </w:hyperlink>
      <w:r w:rsidR="00B926CD">
        <w:t xml:space="preserve"> </w:t>
      </w:r>
      <w:r w:rsidR="00B926CD">
        <w:tab/>
        <w:t xml:space="preserve"> Õppuste kooskõlastamine;</w:t>
      </w:r>
    </w:p>
    <w:p w14:paraId="2E0A3FCF" w14:textId="77777777" w:rsidR="00B926CD" w:rsidRDefault="00B926CD" w:rsidP="001A171A"/>
    <w:p w14:paraId="3425B960" w14:textId="09F65F28" w:rsidR="00B926CD" w:rsidRDefault="00B926CD" w:rsidP="001A171A">
      <w:r>
        <w:t>Eerik Väärtnõu</w:t>
      </w:r>
      <w:r>
        <w:tab/>
      </w:r>
      <w:r w:rsidR="001A171A">
        <w:tab/>
      </w:r>
      <w:r>
        <w:t>Metsaosakond</w:t>
      </w:r>
      <w:r>
        <w:tab/>
        <w:t>Metsaülem (Lääne-Vir</w:t>
      </w:r>
      <w:r w:rsidR="001A171A">
        <w:t xml:space="preserve">umaa mk.), tel </w:t>
      </w:r>
      <w:r>
        <w:t>5050367</w:t>
      </w:r>
    </w:p>
    <w:p w14:paraId="095B7379" w14:textId="2575A107" w:rsidR="00B926CD" w:rsidRDefault="00643920" w:rsidP="001A171A">
      <w:hyperlink r:id="rId18" w:history="1">
        <w:r w:rsidR="00B926CD" w:rsidRPr="00AA58DB">
          <w:rPr>
            <w:rStyle w:val="Hyperlink"/>
          </w:rPr>
          <w:t>eerik.vaartnou@rmk.ee</w:t>
        </w:r>
      </w:hyperlink>
      <w:r w:rsidR="00B926CD">
        <w:t xml:space="preserve"> </w:t>
      </w:r>
      <w:r w:rsidR="00B926CD">
        <w:tab/>
        <w:t>Õppuste kooskõlastamine;</w:t>
      </w:r>
    </w:p>
    <w:p w14:paraId="356BA5EA" w14:textId="1AB0F5A4" w:rsidR="00D45B08" w:rsidRDefault="00D45B08">
      <w:pPr>
        <w:spacing w:after="160" w:line="259" w:lineRule="auto"/>
      </w:pPr>
    </w:p>
    <w:p w14:paraId="4C323688" w14:textId="55202639" w:rsidR="00B926CD" w:rsidRDefault="00B926CD" w:rsidP="001A171A">
      <w:r>
        <w:t>Elor Ilmet</w:t>
      </w:r>
      <w:r>
        <w:tab/>
      </w:r>
      <w:r w:rsidR="001A171A">
        <w:tab/>
      </w:r>
      <w:r w:rsidR="001A171A">
        <w:tab/>
      </w:r>
      <w:r>
        <w:t>Metsaosak</w:t>
      </w:r>
      <w:r w:rsidR="001A171A">
        <w:t>ond</w:t>
      </w:r>
      <w:r w:rsidR="001A171A">
        <w:tab/>
        <w:t xml:space="preserve">Metsaülem (Viljandimaa mk.), tel </w:t>
      </w:r>
      <w:r>
        <w:t>5053401</w:t>
      </w:r>
    </w:p>
    <w:p w14:paraId="1469A341" w14:textId="54A369EB" w:rsidR="00B926CD" w:rsidRDefault="00643920" w:rsidP="001A171A">
      <w:hyperlink r:id="rId19" w:history="1">
        <w:r w:rsidR="00B926CD" w:rsidRPr="00AA58DB">
          <w:rPr>
            <w:rStyle w:val="Hyperlink"/>
          </w:rPr>
          <w:t>elor.ilmet@rmk.ee</w:t>
        </w:r>
      </w:hyperlink>
      <w:r w:rsidR="00B926CD">
        <w:t xml:space="preserve"> </w:t>
      </w:r>
      <w:r w:rsidR="00B926CD">
        <w:tab/>
      </w:r>
      <w:r w:rsidR="001A171A">
        <w:tab/>
      </w:r>
      <w:r w:rsidR="00B926CD">
        <w:t>Õppuste kooskõlastamine;</w:t>
      </w:r>
    </w:p>
    <w:p w14:paraId="31F057C1" w14:textId="77777777" w:rsidR="00B926CD" w:rsidRDefault="00B926CD" w:rsidP="001A171A"/>
    <w:p w14:paraId="7DBCACD0" w14:textId="31DE5A1E" w:rsidR="001A171A" w:rsidRDefault="00B926CD" w:rsidP="001A171A">
      <w:r>
        <w:t>Heiki Ärm</w:t>
      </w:r>
      <w:r>
        <w:tab/>
      </w:r>
      <w:r w:rsidR="001A171A">
        <w:tab/>
      </w:r>
      <w:r w:rsidR="001A171A">
        <w:tab/>
      </w:r>
      <w:r>
        <w:t>Metsaosakond</w:t>
      </w:r>
      <w:r>
        <w:tab/>
        <w:t>Metsaülem (Pärnumaa mk.)</w:t>
      </w:r>
      <w:r w:rsidR="001A171A">
        <w:t xml:space="preserve">, tel </w:t>
      </w:r>
      <w:r>
        <w:t>5031423</w:t>
      </w:r>
    </w:p>
    <w:p w14:paraId="33A8B43A" w14:textId="24DBC5F2" w:rsidR="00B926CD" w:rsidRDefault="00643920" w:rsidP="001A171A">
      <w:hyperlink r:id="rId20" w:history="1">
        <w:r w:rsidR="00B926CD" w:rsidRPr="00AA58DB">
          <w:rPr>
            <w:rStyle w:val="Hyperlink"/>
          </w:rPr>
          <w:t>heiki.arm@rmk.ee</w:t>
        </w:r>
      </w:hyperlink>
      <w:r w:rsidR="001A171A">
        <w:tab/>
      </w:r>
      <w:r w:rsidR="001A171A">
        <w:tab/>
      </w:r>
      <w:r w:rsidR="00B926CD">
        <w:t>Õppuste kooskõlastamine;</w:t>
      </w:r>
    </w:p>
    <w:p w14:paraId="193C2FC1" w14:textId="77777777" w:rsidR="00B926CD" w:rsidRDefault="00B926CD" w:rsidP="001A171A"/>
    <w:p w14:paraId="08B64708" w14:textId="57A3060C" w:rsidR="00B926CD" w:rsidRDefault="00B926CD" w:rsidP="001A171A">
      <w:r>
        <w:t>Jaan Prants</w:t>
      </w:r>
      <w:r>
        <w:tab/>
      </w:r>
      <w:r>
        <w:tab/>
      </w:r>
      <w:r>
        <w:tab/>
        <w:t>Metsaosakond</w:t>
      </w:r>
      <w:r>
        <w:tab/>
        <w:t>Metsaülem (Saaremaa mk.)</w:t>
      </w:r>
      <w:r w:rsidR="001A171A">
        <w:t xml:space="preserve">, tel </w:t>
      </w:r>
      <w:r>
        <w:t>5053706</w:t>
      </w:r>
    </w:p>
    <w:p w14:paraId="6A16F713" w14:textId="6DA1C76D" w:rsidR="00B926CD" w:rsidRDefault="00643920" w:rsidP="001A171A">
      <w:hyperlink r:id="rId21" w:history="1">
        <w:r w:rsidR="00B926CD" w:rsidRPr="00AA58DB">
          <w:rPr>
            <w:rStyle w:val="Hyperlink"/>
          </w:rPr>
          <w:t>jaan.prants@rmk.ee</w:t>
        </w:r>
      </w:hyperlink>
      <w:r w:rsidR="00B926CD">
        <w:tab/>
      </w:r>
      <w:r w:rsidR="00B926CD">
        <w:tab/>
        <w:t xml:space="preserve"> Õppuste kooskõlastamine;</w:t>
      </w:r>
    </w:p>
    <w:p w14:paraId="2F30B5EB" w14:textId="77777777" w:rsidR="00B926CD" w:rsidRDefault="00B926CD" w:rsidP="001A171A"/>
    <w:p w14:paraId="0E118439" w14:textId="6CC96F72" w:rsidR="00B926CD" w:rsidRDefault="00B926CD" w:rsidP="001A171A">
      <w:r>
        <w:t>Jaan Schults</w:t>
      </w:r>
      <w:r>
        <w:tab/>
      </w:r>
      <w:r>
        <w:tab/>
      </w:r>
      <w:r>
        <w:tab/>
        <w:t>Metsaosakond</w:t>
      </w:r>
      <w:r>
        <w:tab/>
        <w:t>Metsaülem (Lääne-Harjumaa mk.)</w:t>
      </w:r>
      <w:r w:rsidR="001A171A">
        <w:t xml:space="preserve">, tel </w:t>
      </w:r>
      <w:r>
        <w:t xml:space="preserve">5282363 </w:t>
      </w:r>
      <w:hyperlink r:id="rId22" w:history="1">
        <w:r w:rsidRPr="00AA58DB">
          <w:rPr>
            <w:rStyle w:val="Hyperlink"/>
          </w:rPr>
          <w:t>jaan.schults@rmk.ee</w:t>
        </w:r>
      </w:hyperlink>
      <w:r>
        <w:t xml:space="preserve"> </w:t>
      </w:r>
      <w:r>
        <w:tab/>
      </w:r>
      <w:r>
        <w:tab/>
        <w:t>Õppuste kooskõlastamine;</w:t>
      </w:r>
    </w:p>
    <w:p w14:paraId="39C19E6E" w14:textId="77777777" w:rsidR="00B926CD" w:rsidRDefault="00B926CD" w:rsidP="001A171A"/>
    <w:p w14:paraId="510A3CE6" w14:textId="1CCB3B2C" w:rsidR="00B926CD" w:rsidRDefault="00B926CD" w:rsidP="001A171A">
      <w:r>
        <w:t>Jürgen Kusmin</w:t>
      </w:r>
      <w:r>
        <w:tab/>
      </w:r>
      <w:r>
        <w:tab/>
        <w:t>Metsaosakond</w:t>
      </w:r>
      <w:r>
        <w:tab/>
        <w:t>Metsaülem (Läänemaa mk.)</w:t>
      </w:r>
      <w:r w:rsidR="001A171A">
        <w:t xml:space="preserve">, tel </w:t>
      </w:r>
      <w:r>
        <w:t xml:space="preserve">5053387 </w:t>
      </w:r>
      <w:hyperlink r:id="rId23" w:history="1">
        <w:r w:rsidRPr="00AA58DB">
          <w:rPr>
            <w:rStyle w:val="Hyperlink"/>
          </w:rPr>
          <w:t>Jurgen.Kusmin@rmk.ee</w:t>
        </w:r>
      </w:hyperlink>
      <w:r>
        <w:t xml:space="preserve"> </w:t>
      </w:r>
      <w:r>
        <w:tab/>
        <w:t>Õppuste kooskõlastamine;</w:t>
      </w:r>
    </w:p>
    <w:p w14:paraId="63581EE6" w14:textId="77777777" w:rsidR="00B926CD" w:rsidRDefault="00B926CD" w:rsidP="001A171A"/>
    <w:p w14:paraId="469309CA" w14:textId="17F3DC09" w:rsidR="00B926CD" w:rsidRDefault="00B926CD" w:rsidP="001A171A">
      <w:r>
        <w:t>Koidu Simson</w:t>
      </w:r>
      <w:r>
        <w:tab/>
      </w:r>
      <w:r>
        <w:tab/>
      </w:r>
      <w:r>
        <w:tab/>
        <w:t>Metsaosakond</w:t>
      </w:r>
      <w:r>
        <w:tab/>
        <w:t>Metsaülem (Alutaguse mk.)</w:t>
      </w:r>
      <w:r w:rsidR="001A171A">
        <w:t xml:space="preserve">, tel </w:t>
      </w:r>
      <w:r>
        <w:t>5040082</w:t>
      </w:r>
    </w:p>
    <w:p w14:paraId="10CF1441" w14:textId="5CEB4F95" w:rsidR="00B926CD" w:rsidRDefault="00643920" w:rsidP="001A171A">
      <w:hyperlink r:id="rId24" w:history="1">
        <w:r w:rsidR="00B926CD" w:rsidRPr="00AA58DB">
          <w:rPr>
            <w:rStyle w:val="Hyperlink"/>
          </w:rPr>
          <w:t>koidu.simson@rmk.ee</w:t>
        </w:r>
      </w:hyperlink>
      <w:r w:rsidR="00B926CD">
        <w:t xml:space="preserve"> </w:t>
      </w:r>
      <w:r w:rsidR="00B926CD">
        <w:tab/>
        <w:t>Õppuste kooskõlastamine;</w:t>
      </w:r>
    </w:p>
    <w:p w14:paraId="4A58EF21" w14:textId="77777777" w:rsidR="00B926CD" w:rsidRDefault="00B926CD" w:rsidP="001A171A"/>
    <w:p w14:paraId="3A786551" w14:textId="4366E078" w:rsidR="00B926CD" w:rsidRDefault="00B926CD" w:rsidP="001A171A">
      <w:r>
        <w:t>Margus Emberg</w:t>
      </w:r>
      <w:r>
        <w:tab/>
      </w:r>
      <w:r>
        <w:tab/>
        <w:t>Metsaosakond</w:t>
      </w:r>
      <w:r>
        <w:tab/>
        <w:t>Metsaülem (Raplamaa mk.)</w:t>
      </w:r>
      <w:r w:rsidR="001A171A">
        <w:t xml:space="preserve">, tel </w:t>
      </w:r>
      <w:r>
        <w:t>5142148</w:t>
      </w:r>
    </w:p>
    <w:p w14:paraId="7348CD23" w14:textId="3BDC35AB" w:rsidR="00B926CD" w:rsidRDefault="00643920" w:rsidP="001A171A">
      <w:hyperlink r:id="rId25" w:history="1">
        <w:r w:rsidR="00B926CD" w:rsidRPr="00AA58DB">
          <w:rPr>
            <w:rStyle w:val="Hyperlink"/>
          </w:rPr>
          <w:t>margus.emberg@rmk.ee</w:t>
        </w:r>
      </w:hyperlink>
      <w:r w:rsidR="00B926CD">
        <w:t xml:space="preserve"> </w:t>
      </w:r>
      <w:r w:rsidR="00B926CD">
        <w:tab/>
        <w:t>Õppuste kooskõlastamine;</w:t>
      </w:r>
    </w:p>
    <w:p w14:paraId="0A03AE73" w14:textId="77777777" w:rsidR="00B926CD" w:rsidRDefault="00B926CD" w:rsidP="001A171A"/>
    <w:p w14:paraId="07090CE5" w14:textId="244D7D8E" w:rsidR="00B926CD" w:rsidRDefault="00B926CD" w:rsidP="001A171A">
      <w:r>
        <w:t>Peeter Puhke</w:t>
      </w:r>
      <w:r>
        <w:tab/>
      </w:r>
      <w:r>
        <w:tab/>
      </w:r>
      <w:r>
        <w:tab/>
        <w:t>Metsaosakond</w:t>
      </w:r>
      <w:r>
        <w:tab/>
        <w:t>Metsaülem (Järvamaa mk.)</w:t>
      </w:r>
      <w:r w:rsidR="001A171A">
        <w:t xml:space="preserve">, tel </w:t>
      </w:r>
      <w:r>
        <w:t>5038772</w:t>
      </w:r>
    </w:p>
    <w:p w14:paraId="4AF2BB83" w14:textId="38C4A743" w:rsidR="00B926CD" w:rsidRDefault="00643920" w:rsidP="001A171A">
      <w:hyperlink r:id="rId26" w:history="1">
        <w:r w:rsidR="00B926CD" w:rsidRPr="00AA58DB">
          <w:rPr>
            <w:rStyle w:val="Hyperlink"/>
          </w:rPr>
          <w:t>peeter.puhke@rmk.ee</w:t>
        </w:r>
      </w:hyperlink>
      <w:r w:rsidR="00B926CD">
        <w:t xml:space="preserve"> </w:t>
      </w:r>
      <w:r w:rsidR="00B926CD">
        <w:tab/>
        <w:t>Õppuste kooskõlastamine;</w:t>
      </w:r>
    </w:p>
    <w:p w14:paraId="6B517939" w14:textId="77777777" w:rsidR="00B926CD" w:rsidRDefault="00B926CD" w:rsidP="001A171A"/>
    <w:p w14:paraId="3F4E415F" w14:textId="50BC9B96" w:rsidR="00B926CD" w:rsidRDefault="00B926CD" w:rsidP="001A171A">
      <w:r>
        <w:t>Risto Sepp</w:t>
      </w:r>
      <w:r>
        <w:tab/>
      </w:r>
      <w:r>
        <w:tab/>
      </w:r>
      <w:r>
        <w:tab/>
        <w:t>Metsaosakond</w:t>
      </w:r>
      <w:r>
        <w:tab/>
        <w:t>Metsaülem (Valgamaa mk.)</w:t>
      </w:r>
      <w:r w:rsidR="001A171A">
        <w:t xml:space="preserve">, tel </w:t>
      </w:r>
      <w:r>
        <w:t>5130147</w:t>
      </w:r>
    </w:p>
    <w:p w14:paraId="5D107DE9" w14:textId="6E1AA759" w:rsidR="00B926CD" w:rsidRDefault="00643920" w:rsidP="001A171A">
      <w:hyperlink r:id="rId27" w:history="1">
        <w:r w:rsidR="00B926CD" w:rsidRPr="00AA58DB">
          <w:rPr>
            <w:rStyle w:val="Hyperlink"/>
          </w:rPr>
          <w:t>risto.sepp@rmk.ee</w:t>
        </w:r>
      </w:hyperlink>
      <w:r w:rsidR="00B926CD">
        <w:tab/>
      </w:r>
      <w:r w:rsidR="00B926CD">
        <w:tab/>
        <w:t>Õppuste kooskõlastamine;</w:t>
      </w:r>
    </w:p>
    <w:p w14:paraId="34D68E38" w14:textId="77777777" w:rsidR="00B926CD" w:rsidRDefault="00B926CD" w:rsidP="001A171A"/>
    <w:p w14:paraId="3A131B5C" w14:textId="41FF2177" w:rsidR="00B926CD" w:rsidRDefault="00B926CD" w:rsidP="001A171A">
      <w:r>
        <w:t>Tiit Timberg</w:t>
      </w:r>
      <w:r>
        <w:tab/>
      </w:r>
      <w:r>
        <w:tab/>
      </w:r>
      <w:r>
        <w:tab/>
        <w:t>Metsaosakond</w:t>
      </w:r>
      <w:r>
        <w:tab/>
        <w:t>Metsaülem (Põlvamaa mk.)</w:t>
      </w:r>
      <w:r w:rsidR="001A171A">
        <w:t xml:space="preserve">, tel </w:t>
      </w:r>
      <w:r>
        <w:t>5045761</w:t>
      </w:r>
    </w:p>
    <w:p w14:paraId="5CBB2E02" w14:textId="15364054" w:rsidR="00B926CD" w:rsidRDefault="00643920" w:rsidP="001A171A">
      <w:hyperlink r:id="rId28" w:history="1">
        <w:r w:rsidR="00B926CD" w:rsidRPr="00AA58DB">
          <w:rPr>
            <w:rStyle w:val="Hyperlink"/>
          </w:rPr>
          <w:t>tiit.timberg@rmk.ee</w:t>
        </w:r>
      </w:hyperlink>
      <w:r w:rsidR="00B926CD">
        <w:t xml:space="preserve"> </w:t>
      </w:r>
      <w:r w:rsidR="00B926CD">
        <w:tab/>
      </w:r>
      <w:r w:rsidR="00B926CD">
        <w:tab/>
        <w:t>Õppuste kooskõlastamine;</w:t>
      </w:r>
    </w:p>
    <w:p w14:paraId="7B2F2175" w14:textId="77777777" w:rsidR="00B926CD" w:rsidRDefault="00B926CD" w:rsidP="001A171A"/>
    <w:p w14:paraId="10219DDF" w14:textId="43094EBA" w:rsidR="00B926CD" w:rsidRDefault="00B926CD" w:rsidP="001A171A">
      <w:r>
        <w:t>Toomas Haas</w:t>
      </w:r>
      <w:r>
        <w:tab/>
      </w:r>
      <w:r>
        <w:tab/>
      </w:r>
      <w:r>
        <w:tab/>
        <w:t>Metsaosakond</w:t>
      </w:r>
      <w:r>
        <w:tab/>
        <w:t>Metsaülem (Tartumaa mk.)</w:t>
      </w:r>
      <w:r w:rsidR="001A171A">
        <w:t xml:space="preserve">, tel </w:t>
      </w:r>
      <w:r>
        <w:t>5155090</w:t>
      </w:r>
    </w:p>
    <w:p w14:paraId="624BFDCA" w14:textId="5514C289" w:rsidR="00937E08" w:rsidRDefault="00643920" w:rsidP="001A171A">
      <w:hyperlink r:id="rId29" w:history="1">
        <w:r w:rsidR="00B926CD" w:rsidRPr="00AA58DB">
          <w:rPr>
            <w:rStyle w:val="Hyperlink"/>
          </w:rPr>
          <w:t>toomas.haas@rmk.ee</w:t>
        </w:r>
      </w:hyperlink>
      <w:r w:rsidR="00B926CD">
        <w:t xml:space="preserve"> </w:t>
      </w:r>
      <w:r w:rsidR="00B926CD">
        <w:tab/>
      </w:r>
      <w:r w:rsidR="00B926CD">
        <w:tab/>
        <w:t>Õppuste kooskõlastamine</w:t>
      </w:r>
    </w:p>
    <w:p w14:paraId="3B94A7BF" w14:textId="77777777" w:rsidR="00A40902" w:rsidRDefault="00A40902" w:rsidP="001A171A">
      <w:r>
        <w:t xml:space="preserve"> </w:t>
      </w:r>
    </w:p>
    <w:p w14:paraId="374A51B7" w14:textId="4FCBDB1F" w:rsidR="00A40902" w:rsidRDefault="00A40902" w:rsidP="001A171A"/>
    <w:p w14:paraId="5AA21A17" w14:textId="745C0C8D" w:rsidR="00790544" w:rsidRDefault="00790544" w:rsidP="001A171A"/>
    <w:p w14:paraId="0A5A84B2" w14:textId="3AF87225" w:rsidR="00790544" w:rsidRDefault="00790544" w:rsidP="001A171A"/>
    <w:p w14:paraId="683FD5B9" w14:textId="7805A33C" w:rsidR="00790544" w:rsidRDefault="00790544" w:rsidP="001A171A"/>
    <w:p w14:paraId="0B543E72" w14:textId="69EFE8DD" w:rsidR="00790544" w:rsidRDefault="00790544" w:rsidP="001A171A"/>
    <w:p w14:paraId="33C561FE" w14:textId="5AAE6705" w:rsidR="00790544" w:rsidRDefault="00790544" w:rsidP="001A171A"/>
    <w:p w14:paraId="6FB30541" w14:textId="3960ACA3" w:rsidR="00790544" w:rsidRDefault="00790544" w:rsidP="001A171A"/>
    <w:p w14:paraId="4CCBCDEB" w14:textId="6B36443B" w:rsidR="00790544" w:rsidRDefault="00790544" w:rsidP="001A171A"/>
    <w:p w14:paraId="1BE484BF" w14:textId="53ACA504" w:rsidR="00790544" w:rsidRDefault="00790544" w:rsidP="001A171A"/>
    <w:p w14:paraId="214378C0" w14:textId="77777777" w:rsidR="00790544" w:rsidRDefault="00790544" w:rsidP="001A171A"/>
    <w:p w14:paraId="392DB9EA" w14:textId="77777777" w:rsidR="00A40902" w:rsidRDefault="00A40902" w:rsidP="001A171A"/>
    <w:p w14:paraId="2A421715" w14:textId="77777777" w:rsidR="00A40902" w:rsidRDefault="00A40902" w:rsidP="001A171A"/>
    <w:p w14:paraId="447C48A3" w14:textId="77777777" w:rsidR="00A40902" w:rsidRDefault="00A40902" w:rsidP="00A40902">
      <w:pPr>
        <w:jc w:val="both"/>
      </w:pPr>
    </w:p>
    <w:p w14:paraId="6EFB5E0B" w14:textId="77777777" w:rsidR="00A40902" w:rsidRDefault="00A40902" w:rsidP="00A40902">
      <w:pPr>
        <w:jc w:val="both"/>
      </w:pPr>
    </w:p>
    <w:p w14:paraId="3C53BB1E" w14:textId="77777777" w:rsidR="00A40902" w:rsidRDefault="00A40902" w:rsidP="00A40902">
      <w:pPr>
        <w:jc w:val="both"/>
      </w:pPr>
    </w:p>
    <w:p w14:paraId="733E2FC2" w14:textId="77777777" w:rsidR="00A40902" w:rsidRDefault="00A40902" w:rsidP="00A40902">
      <w:pPr>
        <w:jc w:val="both"/>
      </w:pPr>
    </w:p>
    <w:p w14:paraId="33BB18B8" w14:textId="77777777" w:rsidR="00A40902" w:rsidRDefault="00A40902" w:rsidP="00A40902">
      <w:pPr>
        <w:jc w:val="both"/>
      </w:pPr>
    </w:p>
    <w:p w14:paraId="6312860C" w14:textId="4CE15E66" w:rsidR="00A40902" w:rsidRDefault="00A40902" w:rsidP="00A40902">
      <w:pPr>
        <w:jc w:val="both"/>
      </w:pPr>
    </w:p>
    <w:p w14:paraId="7CEF601E" w14:textId="5155874C" w:rsidR="00A40902" w:rsidRDefault="00A40902" w:rsidP="00A40902">
      <w:pPr>
        <w:jc w:val="both"/>
      </w:pPr>
    </w:p>
    <w:p w14:paraId="593456E9" w14:textId="74DA17C0" w:rsidR="00A40902" w:rsidRDefault="00A40902" w:rsidP="00A40902">
      <w:pPr>
        <w:jc w:val="both"/>
      </w:pPr>
    </w:p>
    <w:p w14:paraId="14B28C9B" w14:textId="77777777" w:rsidR="00444C6E" w:rsidRDefault="00444C6E">
      <w:pPr>
        <w:spacing w:after="160" w:line="259" w:lineRule="auto"/>
      </w:pPr>
      <w:r>
        <w:br w:type="page"/>
      </w:r>
    </w:p>
    <w:p w14:paraId="2A056151" w14:textId="7FD11F81" w:rsidR="00A40902" w:rsidRDefault="00A40902" w:rsidP="006571D3">
      <w:pPr>
        <w:spacing w:after="160" w:line="259" w:lineRule="auto"/>
      </w:pPr>
      <w:r>
        <w:lastRenderedPageBreak/>
        <w:t>Lisa 2</w:t>
      </w:r>
    </w:p>
    <w:p w14:paraId="2B733638" w14:textId="77777777" w:rsidR="00A40902" w:rsidRDefault="00A40902" w:rsidP="00A40902">
      <w:pPr>
        <w:jc w:val="both"/>
      </w:pPr>
    </w:p>
    <w:p w14:paraId="7DF3DB5B" w14:textId="77777777" w:rsidR="00A40902" w:rsidRDefault="00A40902" w:rsidP="00A40902">
      <w:pPr>
        <w:jc w:val="both"/>
      </w:pPr>
      <w:r>
        <w:t>TEATIS RIIGIKAITSELISTE ÕPPUSTE KAVANDAMISEST</w:t>
      </w:r>
    </w:p>
    <w:p w14:paraId="5A6DAE28" w14:textId="6C9731FD" w:rsidR="00A40902" w:rsidRDefault="00A40902" w:rsidP="00A40902">
      <w:pPr>
        <w:jc w:val="both"/>
      </w:pPr>
    </w:p>
    <w:p w14:paraId="3CBF22E7" w14:textId="602EB471" w:rsidR="00A40902" w:rsidRDefault="00A40902" w:rsidP="00A40902">
      <w:pPr>
        <w:jc w:val="both"/>
      </w:pPr>
      <w:r>
        <w:t>1. Käesolevaga  Kaitseväe/Kaitseliidu</w:t>
      </w:r>
      <w:r w:rsidR="000E6CC5">
        <w:t>………………………………………………………….</w:t>
      </w:r>
      <w:r>
        <w:t xml:space="preserve">  </w:t>
      </w:r>
    </w:p>
    <w:p w14:paraId="0BAAC0C0" w14:textId="1777FBDE" w:rsidR="00A40902" w:rsidRDefault="00A40902" w:rsidP="00A40902">
      <w:pPr>
        <w:jc w:val="both"/>
      </w:pPr>
      <w:r>
        <w:t xml:space="preserve">                                                                         </w:t>
      </w:r>
      <w:r>
        <w:tab/>
      </w:r>
      <w:r>
        <w:tab/>
      </w:r>
      <w:r>
        <w:tab/>
        <w:t>(</w:t>
      </w:r>
      <w:r w:rsidR="000E6CC5">
        <w:t>struktuuriüksus</w:t>
      </w:r>
      <w:r>
        <w:t>)</w:t>
      </w:r>
    </w:p>
    <w:p w14:paraId="30B14E82" w14:textId="77777777" w:rsidR="00A40902" w:rsidRDefault="00A40902" w:rsidP="00A40902">
      <w:pPr>
        <w:jc w:val="both"/>
      </w:pPr>
    </w:p>
    <w:p w14:paraId="1D1D9304" w14:textId="77777777" w:rsidR="00A40902" w:rsidRDefault="00A40902" w:rsidP="00A40902">
      <w:pPr>
        <w:jc w:val="both"/>
      </w:pPr>
      <w:r>
        <w:t>teatab riigikaitseliste õppuse või harjutuse kavandamisest RMK ………………….</w:t>
      </w:r>
    </w:p>
    <w:p w14:paraId="129DC65D" w14:textId="77777777" w:rsidR="00A40902" w:rsidRDefault="00A40902" w:rsidP="00A409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etskonna nimetus)</w:t>
      </w:r>
    </w:p>
    <w:p w14:paraId="49CFA351" w14:textId="77777777" w:rsidR="00A40902" w:rsidRDefault="00A40902" w:rsidP="00A40902">
      <w:pPr>
        <w:jc w:val="both"/>
      </w:pPr>
    </w:p>
    <w:p w14:paraId="3DB949D8" w14:textId="77777777" w:rsidR="00A40902" w:rsidRDefault="00A40902" w:rsidP="00A40902">
      <w:pPr>
        <w:jc w:val="both"/>
      </w:pPr>
      <w:r>
        <w:t>metskonna territooriumil ajavahemikus …………………………..</w:t>
      </w:r>
    </w:p>
    <w:p w14:paraId="0852C122" w14:textId="77777777" w:rsidR="00A40902" w:rsidRDefault="00A40902" w:rsidP="00A40902">
      <w:pPr>
        <w:jc w:val="both"/>
      </w:pPr>
    </w:p>
    <w:p w14:paraId="69C7EAC6" w14:textId="77777777" w:rsidR="00A40902" w:rsidRDefault="00A40902" w:rsidP="00A40902">
      <w:pPr>
        <w:jc w:val="both"/>
      </w:pPr>
      <w:r>
        <w:t xml:space="preserve">2. Kavandatava õppuse või harjutuse asukoht on lisatud skeemil (vt Lisa ). </w:t>
      </w:r>
    </w:p>
    <w:p w14:paraId="35869B53" w14:textId="77777777" w:rsidR="00A40902" w:rsidRDefault="00A40902" w:rsidP="00A40902">
      <w:pPr>
        <w:jc w:val="both"/>
      </w:pPr>
      <w:r>
        <w:t>3. Õppusel või harjutusel osaleb ……. kaitseväelast.</w:t>
      </w:r>
    </w:p>
    <w:p w14:paraId="0801A07D" w14:textId="77777777" w:rsidR="00A40902" w:rsidRDefault="00A40902" w:rsidP="00A40902">
      <w:pPr>
        <w:jc w:val="both"/>
      </w:pPr>
      <w:r>
        <w:t>4. Õppusel või harjutusel kavandatava tegevuse kirjeldus:</w:t>
      </w:r>
    </w:p>
    <w:p w14:paraId="41768D03" w14:textId="77777777" w:rsidR="00A40902" w:rsidRDefault="00A40902" w:rsidP="00A40902">
      <w:pPr>
        <w:jc w:val="both"/>
      </w:pPr>
    </w:p>
    <w:p w14:paraId="7C0C8F5E" w14:textId="77777777" w:rsidR="00A40902" w:rsidRDefault="00A40902" w:rsidP="00A40902">
      <w:pPr>
        <w:jc w:val="both"/>
      </w:pPr>
      <w:r>
        <w:t>Tegemist on…</w:t>
      </w:r>
    </w:p>
    <w:p w14:paraId="08E4FCD7" w14:textId="77777777" w:rsidR="00A40902" w:rsidRDefault="00A40902" w:rsidP="00A40902">
      <w:pPr>
        <w:jc w:val="both"/>
      </w:pPr>
    </w:p>
    <w:p w14:paraId="53C488F7" w14:textId="77777777" w:rsidR="00A40902" w:rsidRDefault="00A40902" w:rsidP="00A40902">
      <w:pPr>
        <w:jc w:val="both"/>
      </w:pPr>
      <w:r>
        <w:t>5. Lisatingimused (esinemisel alla kriipsutada):</w:t>
      </w:r>
    </w:p>
    <w:p w14:paraId="35C742CC" w14:textId="77777777" w:rsidR="00A40902" w:rsidRDefault="00A40902" w:rsidP="00A40902">
      <w:pPr>
        <w:jc w:val="both"/>
      </w:pPr>
    </w:p>
    <w:p w14:paraId="385A687F" w14:textId="77777777" w:rsidR="00A40902" w:rsidRDefault="00A40902" w:rsidP="00A40902">
      <w:pPr>
        <w:jc w:val="both"/>
      </w:pPr>
      <w:r>
        <w:t>5.1. mootorsõidukite kasutamine (märkida tehnika liik, arv): kasutatakse …. bussi, …. veokit, …… maastikuautot jne;</w:t>
      </w:r>
    </w:p>
    <w:p w14:paraId="7F67A88C" w14:textId="77777777" w:rsidR="00A40902" w:rsidRDefault="00A40902" w:rsidP="00A40902">
      <w:pPr>
        <w:jc w:val="both"/>
      </w:pPr>
      <w:r>
        <w:t xml:space="preserve">5.2.  tulirelvade kasutamine – ………… (tulirelvi ei kasutata); </w:t>
      </w:r>
    </w:p>
    <w:p w14:paraId="46BA0FF3" w14:textId="77777777" w:rsidR="00A40902" w:rsidRDefault="00A40902" w:rsidP="00A40902">
      <w:pPr>
        <w:jc w:val="both"/>
      </w:pPr>
      <w:r>
        <w:t>5.3. imitatsioonivahendite kasutamine – ………………(imitatsioonivahendeid ei kasutata);</w:t>
      </w:r>
    </w:p>
    <w:p w14:paraId="6B02B850" w14:textId="77777777" w:rsidR="00A40902" w:rsidRDefault="00A40902" w:rsidP="00A40902">
      <w:pPr>
        <w:jc w:val="both"/>
      </w:pPr>
      <w:r>
        <w:t>5.4. kaevikute rajamine kaevamine (asukoht märkida lisatud õppuse või harjutuse asukoha skeemile) – ……………………… (kaevetöid ei tehta);</w:t>
      </w:r>
    </w:p>
    <w:p w14:paraId="6265C980" w14:textId="77777777" w:rsidR="00A40902" w:rsidRDefault="00A40902" w:rsidP="00A40902">
      <w:pPr>
        <w:jc w:val="both"/>
      </w:pPr>
      <w:r>
        <w:t xml:space="preserve">5.5. ajutiste ehitiste rajamine ehitamine (asukoht märkida lisatud õppuse või harjutuse asukoha skeemile) – maastikule rajatakse mehitatud  kontrollpunktid, mis on ära tood kaardil; </w:t>
      </w:r>
    </w:p>
    <w:p w14:paraId="75F017D3" w14:textId="77777777" w:rsidR="00A40902" w:rsidRDefault="00A40902" w:rsidP="00A40902">
      <w:pPr>
        <w:jc w:val="both"/>
      </w:pPr>
      <w:r>
        <w:t>5.6. tule tegemine (asukoht märkida lisatud õppuse või harjutuse asukoha skeemile) – ……………….. (lahtist tuld ei tehta);</w:t>
      </w:r>
    </w:p>
    <w:p w14:paraId="16CF022D" w14:textId="77777777" w:rsidR="00A40902" w:rsidRDefault="00A40902" w:rsidP="00A40902">
      <w:pPr>
        <w:jc w:val="both"/>
      </w:pPr>
      <w:r>
        <w:t>5.7. tuleohtlike vahendite kasutamine ……………………..;</w:t>
      </w:r>
    </w:p>
    <w:p w14:paraId="1E932A07" w14:textId="77777777" w:rsidR="00A40902" w:rsidRDefault="00A40902" w:rsidP="00A40902">
      <w:pPr>
        <w:jc w:val="both"/>
      </w:pPr>
      <w:r>
        <w:t xml:space="preserve">5.8. metsateede sulgemine ajavahemikus – ………………….. (ei ole vajalik); </w:t>
      </w:r>
    </w:p>
    <w:p w14:paraId="0EC0126E" w14:textId="77777777" w:rsidR="00A40902" w:rsidRDefault="00A40902" w:rsidP="00A40902">
      <w:pPr>
        <w:jc w:val="both"/>
      </w:pPr>
      <w:r>
        <w:t>5.9. metsaosa sulgemine kohaliku omavalitsuse loal teistele isikutele -  ……………….. (ei ole vajalik);</w:t>
      </w:r>
    </w:p>
    <w:p w14:paraId="798FCF2A" w14:textId="77777777" w:rsidR="00A40902" w:rsidRDefault="00A40902" w:rsidP="00A40902">
      <w:pPr>
        <w:jc w:val="both"/>
      </w:pPr>
      <w:r>
        <w:t>5.9. viitade ja muu visuaalse informatsiooni paigaldamine – ………………………………;</w:t>
      </w:r>
    </w:p>
    <w:p w14:paraId="1D0B69DB" w14:textId="77777777" w:rsidR="00A40902" w:rsidRDefault="00A40902" w:rsidP="00A40902">
      <w:pPr>
        <w:jc w:val="both"/>
      </w:pPr>
      <w:r>
        <w:t xml:space="preserve">5.10. liikumispiirangud teistele isikutele ajavahemikus – ……………………………..; </w:t>
      </w:r>
    </w:p>
    <w:p w14:paraId="59E8CA1A" w14:textId="77777777" w:rsidR="00A40902" w:rsidRDefault="00A40902" w:rsidP="00A40902">
      <w:pPr>
        <w:jc w:val="both"/>
      </w:pPr>
      <w:r>
        <w:t>5.11. elanikele puhkamiseks mõeldud alade kasutamine ajavahemikus – …………………………...</w:t>
      </w:r>
    </w:p>
    <w:p w14:paraId="529E3597" w14:textId="77777777" w:rsidR="00A40902" w:rsidRDefault="00A40902" w:rsidP="00A40902">
      <w:pPr>
        <w:jc w:val="both"/>
      </w:pPr>
      <w:r>
        <w:t>6.</w:t>
      </w:r>
      <w:r>
        <w:tab/>
        <w:t>Õppuse või harjutuse korraldamise ohutuse ja korra eest vastutavad isikud:</w:t>
      </w:r>
    </w:p>
    <w:p w14:paraId="1A7ABC26" w14:textId="77777777" w:rsidR="00A40902" w:rsidRDefault="00A40902" w:rsidP="00A40902">
      <w:pPr>
        <w:jc w:val="both"/>
      </w:pPr>
    </w:p>
    <w:p w14:paraId="7190AC8F" w14:textId="77777777" w:rsidR="00A40902" w:rsidRDefault="00A40902" w:rsidP="00A40902">
      <w:pPr>
        <w:jc w:val="both"/>
      </w:pPr>
      <w:r>
        <w:t xml:space="preserve">Õppuse või harjutuse toimumise kohas: </w:t>
      </w:r>
    </w:p>
    <w:p w14:paraId="5638D0F9" w14:textId="77777777" w:rsidR="00A40902" w:rsidRDefault="00A40902" w:rsidP="00A40902">
      <w:pPr>
        <w:jc w:val="both"/>
      </w:pPr>
      <w:r>
        <w:t>(auaste, nimi, kontakttelefon)</w:t>
      </w:r>
    </w:p>
    <w:p w14:paraId="5CB5D75E" w14:textId="77777777" w:rsidR="00A40902" w:rsidRDefault="00A40902" w:rsidP="00A40902">
      <w:pPr>
        <w:jc w:val="both"/>
      </w:pPr>
    </w:p>
    <w:p w14:paraId="4714151A" w14:textId="06AE28B1" w:rsidR="00A40902" w:rsidRDefault="00A02B27" w:rsidP="00A40902">
      <w:pPr>
        <w:jc w:val="both"/>
      </w:pPr>
      <w:r>
        <w:t>Struktuuriüksuses</w:t>
      </w:r>
      <w:r w:rsidR="00A40902">
        <w:t xml:space="preserve">: </w:t>
      </w:r>
    </w:p>
    <w:p w14:paraId="687A6C1F" w14:textId="77777777" w:rsidR="00A40902" w:rsidRDefault="00A40902" w:rsidP="00A40902">
      <w:pPr>
        <w:jc w:val="both"/>
      </w:pPr>
      <w:r>
        <w:t>(auaste, nimi, kontakttelefon)</w:t>
      </w:r>
    </w:p>
    <w:p w14:paraId="09EC65EB" w14:textId="6A63A036" w:rsidR="00A40902" w:rsidRDefault="00A40902" w:rsidP="00A40902">
      <w:pPr>
        <w:jc w:val="both"/>
      </w:pPr>
      <w:r>
        <w:t xml:space="preserve">Teatise esitas: </w:t>
      </w:r>
    </w:p>
    <w:p w14:paraId="724E6DCB" w14:textId="0DA5EA8E" w:rsidR="00863FFC" w:rsidRDefault="00A40902" w:rsidP="00A40902">
      <w:pPr>
        <w:jc w:val="both"/>
      </w:pPr>
      <w:r>
        <w:t>(auaste, nimi, kontakttelefon)</w:t>
      </w:r>
    </w:p>
    <w:p w14:paraId="76BD57C7" w14:textId="733D3689" w:rsidR="00A40902" w:rsidRDefault="00A40902" w:rsidP="00A40902">
      <w:pPr>
        <w:jc w:val="both"/>
      </w:pPr>
      <w:r>
        <w:lastRenderedPageBreak/>
        <w:t>Lisa 3</w:t>
      </w:r>
    </w:p>
    <w:p w14:paraId="58DD543E" w14:textId="77777777" w:rsidR="00A40902" w:rsidRDefault="00A40902" w:rsidP="00A40902">
      <w:pPr>
        <w:jc w:val="both"/>
      </w:pPr>
    </w:p>
    <w:p w14:paraId="3DF5BE8B" w14:textId="77777777" w:rsidR="00A40902" w:rsidRDefault="00A40902" w:rsidP="00A40902">
      <w:pPr>
        <w:jc w:val="both"/>
      </w:pPr>
      <w:r>
        <w:t>AKT</w:t>
      </w:r>
      <w:r>
        <w:tab/>
      </w:r>
    </w:p>
    <w:p w14:paraId="179BA32E" w14:textId="77777777" w:rsidR="00A40902" w:rsidRDefault="00A40902" w:rsidP="00A40902">
      <w:pPr>
        <w:jc w:val="both"/>
      </w:pPr>
      <w:r>
        <w:t xml:space="preserve"> </w:t>
      </w:r>
    </w:p>
    <w:p w14:paraId="48CFD688" w14:textId="77777777" w:rsidR="00A40902" w:rsidRDefault="00A40902" w:rsidP="00A40902">
      <w:pPr>
        <w:jc w:val="both"/>
      </w:pPr>
      <w:r>
        <w:t xml:space="preserve">     </w:t>
      </w:r>
    </w:p>
    <w:p w14:paraId="6865E96F" w14:textId="77777777" w:rsidR="00A40902" w:rsidRDefault="00A40902" w:rsidP="00A40902">
      <w:pPr>
        <w:jc w:val="both"/>
      </w:pPr>
      <w:r>
        <w:tab/>
      </w:r>
    </w:p>
    <w:p w14:paraId="28B932D9" w14:textId="77777777" w:rsidR="00A40902" w:rsidRDefault="00A40902" w:rsidP="00A40902">
      <w:pPr>
        <w:jc w:val="both"/>
      </w:pPr>
      <w:r>
        <w:t xml:space="preserve">Riigimetsa seisukorra hindamine </w:t>
      </w:r>
    </w:p>
    <w:p w14:paraId="63E07B68" w14:textId="77777777" w:rsidR="00A40902" w:rsidRDefault="00A40902" w:rsidP="00A40902">
      <w:pPr>
        <w:jc w:val="both"/>
      </w:pPr>
    </w:p>
    <w:p w14:paraId="35EB370C" w14:textId="77777777" w:rsidR="00A40902" w:rsidRDefault="00A40902" w:rsidP="00A40902">
      <w:pPr>
        <w:jc w:val="both"/>
      </w:pPr>
    </w:p>
    <w:p w14:paraId="1BABA147" w14:textId="77777777" w:rsidR="00A40902" w:rsidRDefault="00A40902" w:rsidP="00A40902">
      <w:pPr>
        <w:jc w:val="both"/>
      </w:pPr>
      <w:r>
        <w:t xml:space="preserve"> </w:t>
      </w:r>
    </w:p>
    <w:p w14:paraId="2256D312" w14:textId="67D7BFA2" w:rsidR="00A40902" w:rsidRDefault="00A40902" w:rsidP="00A40902">
      <w:pPr>
        <w:jc w:val="both"/>
      </w:pPr>
      <w:r>
        <w:t>Käesolev akt on koostatud ………………...………. metskonna (kvartal……………………….eraldis / või ala……………….. ) seisukorra hindamiseks.</w:t>
      </w:r>
    </w:p>
    <w:p w14:paraId="77EC2ECE" w14:textId="77777777" w:rsidR="00A40902" w:rsidRDefault="00A40902" w:rsidP="00A40902">
      <w:pPr>
        <w:jc w:val="both"/>
      </w:pPr>
      <w:r>
        <w:t>Metsatee(de), -sihi(tide) ja muu metsa seisukord:</w:t>
      </w:r>
    </w:p>
    <w:p w14:paraId="3ACC89CD" w14:textId="77777777" w:rsidR="00A40902" w:rsidRDefault="00A40902" w:rsidP="00A40902">
      <w:pPr>
        <w:jc w:val="both"/>
      </w:pPr>
      <w:r>
        <w:t>………………………………………………………………………….………</w:t>
      </w:r>
    </w:p>
    <w:p w14:paraId="53CF45C7" w14:textId="77777777" w:rsidR="00A40902" w:rsidRDefault="00A40902" w:rsidP="00A40902">
      <w:pPr>
        <w:jc w:val="both"/>
      </w:pPr>
      <w:r>
        <w:t>…………………………………………………………………………………..</w:t>
      </w:r>
    </w:p>
    <w:p w14:paraId="51B4C7FF" w14:textId="77777777" w:rsidR="00A40902" w:rsidRDefault="00A40902" w:rsidP="00A40902">
      <w:pPr>
        <w:jc w:val="both"/>
      </w:pPr>
      <w:r>
        <w:t>…………………………………………………………………………………..</w:t>
      </w:r>
    </w:p>
    <w:p w14:paraId="1F696046" w14:textId="77777777" w:rsidR="00A40902" w:rsidRDefault="00A40902" w:rsidP="00A40902">
      <w:pPr>
        <w:jc w:val="both"/>
      </w:pPr>
      <w:r>
        <w:t>…………………………………………………………………………………..</w:t>
      </w:r>
    </w:p>
    <w:p w14:paraId="289F20B8" w14:textId="77777777" w:rsidR="00A40902" w:rsidRDefault="00A40902" w:rsidP="00A40902">
      <w:pPr>
        <w:jc w:val="both"/>
      </w:pPr>
      <w:r>
        <w:t>…………………………………………………………………………………..</w:t>
      </w:r>
    </w:p>
    <w:p w14:paraId="7BB6EAA9" w14:textId="77777777" w:rsidR="00A40902" w:rsidRDefault="00A40902" w:rsidP="00A40902">
      <w:pPr>
        <w:jc w:val="both"/>
      </w:pPr>
      <w:r>
        <w:t>…………………………………………………………………………………..</w:t>
      </w:r>
    </w:p>
    <w:p w14:paraId="335561F6" w14:textId="77777777" w:rsidR="00A40902" w:rsidRDefault="00A40902" w:rsidP="00A40902">
      <w:pPr>
        <w:jc w:val="both"/>
      </w:pPr>
      <w:r>
        <w:t>Lisa: asukoha skeem</w:t>
      </w:r>
    </w:p>
    <w:p w14:paraId="6D9BEAEA" w14:textId="77777777" w:rsidR="00A40902" w:rsidRDefault="00A40902" w:rsidP="00A40902">
      <w:pPr>
        <w:jc w:val="both"/>
      </w:pPr>
    </w:p>
    <w:p w14:paraId="5B022132" w14:textId="77777777" w:rsidR="00A40902" w:rsidRDefault="00A40902" w:rsidP="00A40902">
      <w:pPr>
        <w:jc w:val="both"/>
      </w:pPr>
    </w:p>
    <w:p w14:paraId="1BAC82FF" w14:textId="5CCF8FC5" w:rsidR="00A40902" w:rsidRDefault="00A40902" w:rsidP="00A40902">
      <w:pPr>
        <w:jc w:val="both"/>
      </w:pPr>
    </w:p>
    <w:p w14:paraId="442A2E27" w14:textId="77777777" w:rsidR="00A40902" w:rsidRDefault="00A40902" w:rsidP="00A40902">
      <w:pPr>
        <w:jc w:val="both"/>
      </w:pPr>
    </w:p>
    <w:p w14:paraId="21396CE1" w14:textId="77777777" w:rsidR="00A40902" w:rsidRDefault="00A40902" w:rsidP="00A40902">
      <w:pPr>
        <w:jc w:val="both"/>
      </w:pPr>
      <w:r>
        <w:t>Riigimetsa Majandamise Keskus:</w:t>
      </w:r>
      <w:r>
        <w:tab/>
      </w:r>
      <w:r>
        <w:tab/>
        <w:t>Kaitsevägi/Kaitseliit:</w:t>
      </w:r>
    </w:p>
    <w:p w14:paraId="3312BDFE" w14:textId="77777777" w:rsidR="00A40902" w:rsidRDefault="00A40902" w:rsidP="00A40902">
      <w:pPr>
        <w:jc w:val="both"/>
      </w:pPr>
    </w:p>
    <w:p w14:paraId="710F9356" w14:textId="77777777" w:rsidR="00A40902" w:rsidRDefault="00A40902" w:rsidP="00A40902">
      <w:pPr>
        <w:jc w:val="both"/>
      </w:pPr>
    </w:p>
    <w:p w14:paraId="7D9430D1" w14:textId="77777777" w:rsidR="00A40902" w:rsidRDefault="00A40902" w:rsidP="00A40902">
      <w:pPr>
        <w:jc w:val="both"/>
      </w:pPr>
    </w:p>
    <w:p w14:paraId="3921B564" w14:textId="77777777" w:rsidR="00A40902" w:rsidRDefault="00A40902" w:rsidP="00A40902">
      <w:pPr>
        <w:jc w:val="both"/>
      </w:pPr>
      <w:r>
        <w:t xml:space="preserve">(allkirjastatud digitaalselt)                             (allkirjastatud digitaalselt)                      </w:t>
      </w:r>
    </w:p>
    <w:p w14:paraId="5D3893B8" w14:textId="77777777" w:rsidR="00A40902" w:rsidRDefault="00A40902" w:rsidP="00A40902">
      <w:pPr>
        <w:jc w:val="both"/>
      </w:pPr>
    </w:p>
    <w:p w14:paraId="5E87E43E" w14:textId="77777777" w:rsidR="00A40902" w:rsidRDefault="00A40902" w:rsidP="00A40902">
      <w:pPr>
        <w:jc w:val="both"/>
      </w:pPr>
    </w:p>
    <w:p w14:paraId="1E4BF5AB" w14:textId="77777777" w:rsidR="00A40902" w:rsidRDefault="00A40902" w:rsidP="00A40902">
      <w:pPr>
        <w:jc w:val="both"/>
      </w:pPr>
      <w:r>
        <w:t xml:space="preserve">…………………………   </w:t>
      </w:r>
      <w:r>
        <w:tab/>
      </w:r>
      <w:r>
        <w:tab/>
      </w:r>
      <w:r>
        <w:tab/>
        <w:t>………………………….</w:t>
      </w:r>
    </w:p>
    <w:p w14:paraId="631C5E1C" w14:textId="77777777" w:rsidR="00A40902" w:rsidRDefault="00A40902" w:rsidP="00A40902">
      <w:pPr>
        <w:jc w:val="both"/>
      </w:pPr>
      <w:r>
        <w:t>………………………….</w:t>
      </w:r>
      <w:r>
        <w:tab/>
      </w:r>
      <w:r>
        <w:tab/>
      </w:r>
      <w:r>
        <w:tab/>
        <w:t>………………………….</w:t>
      </w:r>
    </w:p>
    <w:p w14:paraId="525352D4" w14:textId="77777777" w:rsidR="00A40902" w:rsidRDefault="00A40902" w:rsidP="00A40902">
      <w:pPr>
        <w:jc w:val="both"/>
      </w:pPr>
    </w:p>
    <w:p w14:paraId="619D761D" w14:textId="77777777" w:rsidR="00A40902" w:rsidRDefault="00A40902" w:rsidP="00A40902">
      <w:pPr>
        <w:jc w:val="both"/>
      </w:pPr>
      <w:r>
        <w:t>………………………….</w:t>
      </w:r>
      <w:r>
        <w:tab/>
      </w:r>
      <w:r>
        <w:tab/>
      </w:r>
      <w:r>
        <w:tab/>
        <w:t xml:space="preserve">………………………….. </w:t>
      </w:r>
    </w:p>
    <w:p w14:paraId="70C93456" w14:textId="77777777" w:rsidR="00A40902" w:rsidRDefault="00A40902" w:rsidP="00A40902">
      <w:pPr>
        <w:jc w:val="both"/>
      </w:pPr>
    </w:p>
    <w:p w14:paraId="57F60163" w14:textId="77777777" w:rsidR="00A40902" w:rsidRDefault="00A40902" w:rsidP="00A40902">
      <w:pPr>
        <w:jc w:val="both"/>
      </w:pPr>
    </w:p>
    <w:p w14:paraId="06984ADD" w14:textId="77777777" w:rsidR="00A40902" w:rsidRDefault="00A40902" w:rsidP="00A40902">
      <w:pPr>
        <w:jc w:val="both"/>
      </w:pPr>
    </w:p>
    <w:p w14:paraId="2930BC4B" w14:textId="77777777" w:rsidR="00A40902" w:rsidRDefault="00A40902" w:rsidP="00A40902">
      <w:pPr>
        <w:jc w:val="both"/>
      </w:pPr>
    </w:p>
    <w:p w14:paraId="633C98A6" w14:textId="77777777" w:rsidR="00A40902" w:rsidRDefault="00A40902" w:rsidP="00A40902">
      <w:pPr>
        <w:jc w:val="both"/>
      </w:pPr>
    </w:p>
    <w:p w14:paraId="02560274" w14:textId="77777777" w:rsidR="00A40902" w:rsidRDefault="00A40902" w:rsidP="00A40902">
      <w:pPr>
        <w:jc w:val="both"/>
      </w:pPr>
    </w:p>
    <w:p w14:paraId="53D5E355" w14:textId="77777777" w:rsidR="00A40902" w:rsidRDefault="00A40902" w:rsidP="00A40902">
      <w:pPr>
        <w:jc w:val="both"/>
      </w:pPr>
    </w:p>
    <w:p w14:paraId="0E8CDE64" w14:textId="77777777" w:rsidR="00847244" w:rsidRDefault="00847244" w:rsidP="00A40902">
      <w:pPr>
        <w:jc w:val="both"/>
      </w:pPr>
    </w:p>
    <w:p w14:paraId="48F15EE3" w14:textId="77777777" w:rsidR="00444C6E" w:rsidRDefault="00444C6E">
      <w:pPr>
        <w:spacing w:after="160" w:line="259" w:lineRule="auto"/>
      </w:pPr>
      <w:r>
        <w:br w:type="page"/>
      </w:r>
    </w:p>
    <w:p w14:paraId="71E9C678" w14:textId="005145DA" w:rsidR="00A40902" w:rsidRDefault="00A40902" w:rsidP="00A40902">
      <w:pPr>
        <w:jc w:val="both"/>
      </w:pPr>
      <w:r>
        <w:lastRenderedPageBreak/>
        <w:t>Lisa 4</w:t>
      </w:r>
    </w:p>
    <w:p w14:paraId="306FD3EB" w14:textId="77777777" w:rsidR="00A40902" w:rsidRDefault="00A40902" w:rsidP="00A40902">
      <w:pPr>
        <w:jc w:val="both"/>
      </w:pPr>
    </w:p>
    <w:p w14:paraId="4D21AE9E" w14:textId="77777777" w:rsidR="00A40902" w:rsidRDefault="00A40902" w:rsidP="00A40902">
      <w:pPr>
        <w:jc w:val="both"/>
      </w:pPr>
    </w:p>
    <w:p w14:paraId="2034D1D8" w14:textId="77777777" w:rsidR="00A40902" w:rsidRDefault="00A40902" w:rsidP="00A40902">
      <w:pPr>
        <w:jc w:val="both"/>
      </w:pPr>
      <w:r>
        <w:t>AKT</w:t>
      </w:r>
      <w:r>
        <w:tab/>
      </w:r>
    </w:p>
    <w:p w14:paraId="0B4DBD8E" w14:textId="5FCF74A8" w:rsidR="00A40902" w:rsidRDefault="00A40902" w:rsidP="00A40902">
      <w:pPr>
        <w:jc w:val="both"/>
      </w:pPr>
      <w:r>
        <w:t xml:space="preserve"> </w:t>
      </w:r>
    </w:p>
    <w:p w14:paraId="406DB2F9" w14:textId="77777777" w:rsidR="00A40902" w:rsidRDefault="00A40902" w:rsidP="00A40902">
      <w:pPr>
        <w:jc w:val="both"/>
      </w:pPr>
      <w:r>
        <w:t>Riigimetsa seisukorra ülevaatamine</w:t>
      </w:r>
    </w:p>
    <w:p w14:paraId="4B77D1C0" w14:textId="77777777" w:rsidR="00A40902" w:rsidRDefault="00A40902" w:rsidP="00A40902">
      <w:pPr>
        <w:jc w:val="both"/>
      </w:pPr>
    </w:p>
    <w:p w14:paraId="4EB67DAD" w14:textId="77777777" w:rsidR="00A40902" w:rsidRDefault="00A40902" w:rsidP="00A40902">
      <w:pPr>
        <w:jc w:val="both"/>
      </w:pPr>
      <w:r>
        <w:t xml:space="preserve"> </w:t>
      </w:r>
    </w:p>
    <w:p w14:paraId="4A004843" w14:textId="5B0EBCC3" w:rsidR="00A40902" w:rsidRDefault="00A40902" w:rsidP="00A40902">
      <w:pPr>
        <w:jc w:val="both"/>
      </w:pPr>
      <w:r>
        <w:t>Käesolev akt on koosta</w:t>
      </w:r>
      <w:r w:rsidR="00B3482C">
        <w:t>t</w:t>
      </w:r>
      <w:r>
        <w:t>ud riigimetsa seisukorra ülevaatuse kohta.</w:t>
      </w:r>
    </w:p>
    <w:p w14:paraId="5F6C5F0E" w14:textId="77777777" w:rsidR="00083DA8" w:rsidRDefault="00083DA8" w:rsidP="00A40902">
      <w:pPr>
        <w:jc w:val="both"/>
      </w:pPr>
    </w:p>
    <w:p w14:paraId="07E11A32" w14:textId="13800989" w:rsidR="00A40902" w:rsidRDefault="00083DA8" w:rsidP="00A40902">
      <w:pPr>
        <w:jc w:val="both"/>
      </w:pPr>
      <w:r>
        <w:t xml:space="preserve">1. </w:t>
      </w:r>
      <w:r w:rsidR="00A40902">
        <w:t>Pooled on kindlaks teinud, et riigimetsas kvartalites …………… eraldistel …………….  paiknevad metsateed ja –sihid ning muu mets on pärast riigimetsa kasutamise  lõpetamist korrastamata vastavalt lepingu tingimustele.</w:t>
      </w:r>
    </w:p>
    <w:p w14:paraId="31FA97C6" w14:textId="77777777" w:rsidR="00083DA8" w:rsidRDefault="00083DA8" w:rsidP="00A40902">
      <w:pPr>
        <w:jc w:val="both"/>
      </w:pPr>
    </w:p>
    <w:p w14:paraId="61B69A32" w14:textId="7C4B3B53" w:rsidR="00A40902" w:rsidRDefault="00083DA8" w:rsidP="00A40902">
      <w:pPr>
        <w:jc w:val="both"/>
      </w:pPr>
      <w:r>
        <w:t xml:space="preserve">2. </w:t>
      </w:r>
      <w:r w:rsidR="00A40902">
        <w:t>RMK on avastanud metsa-, (teede-, sihtide)  kahjustused alljärgnevas mahus ja maksumusega:</w:t>
      </w:r>
    </w:p>
    <w:p w14:paraId="35466C8C" w14:textId="77777777" w:rsidR="00A40902" w:rsidRDefault="00A40902" w:rsidP="00A40902">
      <w:pPr>
        <w:jc w:val="both"/>
      </w:pPr>
      <w:r>
        <w:t>…………………………………………………………………………………………..</w:t>
      </w:r>
    </w:p>
    <w:p w14:paraId="69BEFE6A" w14:textId="77777777" w:rsidR="00A40902" w:rsidRDefault="00A40902" w:rsidP="00A40902">
      <w:pPr>
        <w:jc w:val="both"/>
      </w:pPr>
      <w:r>
        <w:t>…………………………………………………………………………………………..</w:t>
      </w:r>
    </w:p>
    <w:p w14:paraId="459CE318" w14:textId="77777777" w:rsidR="00A40902" w:rsidRDefault="00A40902" w:rsidP="00A40902">
      <w:pPr>
        <w:jc w:val="both"/>
      </w:pPr>
      <w:r>
        <w:t>…………………………………………………………………………………………..</w:t>
      </w:r>
    </w:p>
    <w:p w14:paraId="2EC0F59F" w14:textId="1A8E740C" w:rsidR="00A40902" w:rsidRDefault="00A40902" w:rsidP="00A40902">
      <w:pPr>
        <w:jc w:val="both"/>
      </w:pPr>
    </w:p>
    <w:p w14:paraId="6606B1FF" w14:textId="29D18CC6" w:rsidR="00083DA8" w:rsidRDefault="00083DA8" w:rsidP="00A40902">
      <w:pPr>
        <w:jc w:val="both"/>
        <w:rPr>
          <w:iCs/>
        </w:rPr>
      </w:pPr>
      <w:r>
        <w:rPr>
          <w:iCs/>
        </w:rPr>
        <w:t>3. K</w:t>
      </w:r>
      <w:r w:rsidRPr="005E00B6">
        <w:rPr>
          <w:iCs/>
        </w:rPr>
        <w:t>ahjustuste likvideerimis-, rekultiveerimis-(taasmetsastamis-) ja muud taastamistööd</w:t>
      </w:r>
      <w:r>
        <w:rPr>
          <w:iCs/>
        </w:rPr>
        <w:t xml:space="preserve"> on järgnevad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5A2E3" w14:textId="77777777" w:rsidR="00083DA8" w:rsidRDefault="00083DA8" w:rsidP="00A40902">
      <w:pPr>
        <w:jc w:val="both"/>
      </w:pPr>
    </w:p>
    <w:p w14:paraId="05FAE833" w14:textId="4C07FD84" w:rsidR="00B3482C" w:rsidRDefault="00083DA8" w:rsidP="00A40902">
      <w:pPr>
        <w:jc w:val="both"/>
      </w:pPr>
      <w:r>
        <w:t xml:space="preserve">4. Pooled lepivad kokku, et käesoleva </w:t>
      </w:r>
      <w:r w:rsidR="00C361B9">
        <w:t>akti</w:t>
      </w:r>
      <w:r>
        <w:t xml:space="preserve"> punktis 3 nimetatud tööd teostatakse järgneva tähtaja jooksul:………………………</w:t>
      </w:r>
      <w:r w:rsidR="00B3482C">
        <w:t>.........................…………………………………………………</w:t>
      </w:r>
    </w:p>
    <w:p w14:paraId="5EB4198C" w14:textId="432A8DB7" w:rsidR="00A40902" w:rsidRDefault="00B3482C" w:rsidP="00A40902">
      <w:pPr>
        <w:jc w:val="both"/>
      </w:pPr>
      <w:r>
        <w:t>……………………………………………………………………………………………</w:t>
      </w:r>
      <w:r w:rsidR="00083DA8">
        <w:t>…….</w:t>
      </w:r>
    </w:p>
    <w:p w14:paraId="46243ADF" w14:textId="10C8AD11" w:rsidR="00083DA8" w:rsidRDefault="00083DA8" w:rsidP="005039BE">
      <w:pPr>
        <w:jc w:val="both"/>
      </w:pPr>
    </w:p>
    <w:p w14:paraId="422F6D76" w14:textId="1DEBAD31" w:rsidR="005039BE" w:rsidRDefault="005039BE" w:rsidP="005039BE">
      <w:pPr>
        <w:jc w:val="both"/>
      </w:pPr>
    </w:p>
    <w:p w14:paraId="5F0C7F93" w14:textId="77777777" w:rsidR="00722F00" w:rsidRDefault="005039BE" w:rsidP="005039BE">
      <w:pPr>
        <w:jc w:val="both"/>
      </w:pPr>
      <w:r>
        <w:t>5. Kahju, mida ei ole võimalik punktis 4 nimetatud töödega kõrvaldada</w:t>
      </w:r>
      <w:r w:rsidR="00722F00">
        <w:t>……………………...</w:t>
      </w:r>
    </w:p>
    <w:p w14:paraId="755FE9AB" w14:textId="59D450E3" w:rsidR="005039BE" w:rsidRDefault="00722F00" w:rsidP="005039BE">
      <w:pPr>
        <w:jc w:val="both"/>
      </w:pPr>
      <w:r>
        <w:t>………………………………………………………………………………………………….</w:t>
      </w:r>
      <w:r w:rsidR="005039BE">
        <w:t xml:space="preserve"> </w:t>
      </w:r>
    </w:p>
    <w:p w14:paraId="32339CDC" w14:textId="649788C0" w:rsidR="005039BE" w:rsidRDefault="005039BE" w:rsidP="005039BE">
      <w:pPr>
        <w:jc w:val="both"/>
      </w:pPr>
    </w:p>
    <w:p w14:paraId="24661694" w14:textId="5AA580D5" w:rsidR="005039BE" w:rsidRDefault="005039BE" w:rsidP="005039BE">
      <w:pPr>
        <w:jc w:val="both"/>
      </w:pPr>
      <w:r>
        <w:t xml:space="preserve">6. Pooled lepivad kokku punktis 5 nimetatud kahju hüvitamise korra järgnevalt: </w:t>
      </w:r>
      <w:r w:rsidR="0049391B">
        <w:t>…………</w:t>
      </w:r>
      <w:r w:rsidR="00722F00">
        <w:t>….</w:t>
      </w:r>
    </w:p>
    <w:p w14:paraId="53527A5C" w14:textId="04247B25" w:rsidR="00722F00" w:rsidRDefault="00722F00" w:rsidP="005039BE">
      <w:pPr>
        <w:jc w:val="both"/>
      </w:pPr>
      <w:r>
        <w:t>…………………………………………………………………………………………………..</w:t>
      </w:r>
    </w:p>
    <w:p w14:paraId="66DFBE45" w14:textId="77777777" w:rsidR="00D45B08" w:rsidRDefault="00D45B08" w:rsidP="00D45B08">
      <w:pPr>
        <w:jc w:val="both"/>
      </w:pPr>
    </w:p>
    <w:p w14:paraId="51A0F0E0" w14:textId="6AFF8009" w:rsidR="00D45B08" w:rsidRDefault="00D45B08" w:rsidP="00D45B08">
      <w:pPr>
        <w:jc w:val="both"/>
      </w:pPr>
      <w:r>
        <w:t>Riigimetsa Majandamise Keskus:</w:t>
      </w:r>
      <w:r>
        <w:tab/>
      </w:r>
      <w:r>
        <w:tab/>
        <w:t>Kaitsevägi/Kaitseliit:</w:t>
      </w:r>
    </w:p>
    <w:p w14:paraId="26459658" w14:textId="77777777" w:rsidR="00D45B08" w:rsidRDefault="00D45B08" w:rsidP="00D45B08">
      <w:pPr>
        <w:jc w:val="both"/>
      </w:pPr>
    </w:p>
    <w:p w14:paraId="56A5870F" w14:textId="77777777" w:rsidR="00D45B08" w:rsidRDefault="00D45B08" w:rsidP="00D45B08">
      <w:pPr>
        <w:jc w:val="both"/>
      </w:pPr>
    </w:p>
    <w:p w14:paraId="273B232B" w14:textId="77777777" w:rsidR="00D45B08" w:rsidRDefault="00D45B08" w:rsidP="00D45B08">
      <w:pPr>
        <w:jc w:val="both"/>
      </w:pPr>
      <w:r>
        <w:t xml:space="preserve">(allkirjastatud digitaalselt)                             (allkirjastatud digitaalselt)                      </w:t>
      </w:r>
    </w:p>
    <w:p w14:paraId="0B65DFC4" w14:textId="281BB48B" w:rsidR="00D45B08" w:rsidRDefault="00D45B08">
      <w:pPr>
        <w:spacing w:after="160" w:line="259" w:lineRule="auto"/>
      </w:pPr>
      <w:r>
        <w:br w:type="page"/>
      </w:r>
    </w:p>
    <w:p w14:paraId="49E9FA82" w14:textId="77777777" w:rsidR="00E80BE7" w:rsidRDefault="00E80BE7" w:rsidP="005039BE">
      <w:pPr>
        <w:jc w:val="both"/>
      </w:pPr>
    </w:p>
    <w:p w14:paraId="7652F7D9" w14:textId="2B55B3B2" w:rsidR="00A40902" w:rsidRDefault="00A40902" w:rsidP="00A40902">
      <w:pPr>
        <w:jc w:val="both"/>
      </w:pPr>
    </w:p>
    <w:p w14:paraId="3B49A4D9" w14:textId="77777777" w:rsidR="00A40902" w:rsidRDefault="00A40902" w:rsidP="00A40902">
      <w:pPr>
        <w:jc w:val="both"/>
      </w:pPr>
    </w:p>
    <w:p w14:paraId="1345E902" w14:textId="77777777" w:rsidR="00A40902" w:rsidRDefault="00A40902" w:rsidP="00A40902">
      <w:pPr>
        <w:jc w:val="both"/>
      </w:pPr>
    </w:p>
    <w:p w14:paraId="0AFFABD3" w14:textId="1103BD07" w:rsidR="00B67429" w:rsidRDefault="00B67429" w:rsidP="00101B75">
      <w:pPr>
        <w:jc w:val="both"/>
      </w:pPr>
    </w:p>
    <w:p w14:paraId="29BCA8A2" w14:textId="77777777" w:rsidR="00847244" w:rsidRDefault="00847244" w:rsidP="00847244"/>
    <w:p w14:paraId="1D1D00BB" w14:textId="74EC566E" w:rsidR="00B67429" w:rsidRDefault="00B67429" w:rsidP="00847244">
      <w:r>
        <w:t>Lisa</w:t>
      </w:r>
      <w:r w:rsidR="00847244">
        <w:t xml:space="preserve"> 5</w:t>
      </w:r>
    </w:p>
    <w:p w14:paraId="14A53349" w14:textId="59796F87" w:rsidR="00B67429" w:rsidRDefault="00B67429" w:rsidP="0084724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3070E8" w14:textId="75B131F3" w:rsidR="00B67429" w:rsidRPr="00B67429" w:rsidRDefault="00B67429" w:rsidP="00847244">
      <w:pPr>
        <w:rPr>
          <w:b/>
        </w:rPr>
      </w:pPr>
    </w:p>
    <w:p w14:paraId="4439CF19" w14:textId="150E8595" w:rsidR="00B67429" w:rsidRPr="00B579B8" w:rsidRDefault="00B67429" w:rsidP="00B67429">
      <w:pPr>
        <w:jc w:val="both"/>
        <w:rPr>
          <w:b/>
        </w:rPr>
      </w:pPr>
      <w:r w:rsidRPr="00B579B8">
        <w:rPr>
          <w:b/>
        </w:rPr>
        <w:t>Riigimetsa Majandamise Keskus</w:t>
      </w:r>
      <w:r w:rsidR="00665203" w:rsidRPr="00B579B8">
        <w:rPr>
          <w:b/>
        </w:rPr>
        <w:t xml:space="preserve">e ja </w:t>
      </w:r>
      <w:r w:rsidRPr="00B579B8">
        <w:rPr>
          <w:b/>
        </w:rPr>
        <w:t>K</w:t>
      </w:r>
      <w:r w:rsidR="00665203" w:rsidRPr="00B579B8">
        <w:rPr>
          <w:b/>
        </w:rPr>
        <w:t>aitseväe</w:t>
      </w:r>
      <w:r w:rsidR="000E6CC5">
        <w:rPr>
          <w:b/>
        </w:rPr>
        <w:t>/Kaitseliidu</w:t>
      </w:r>
      <w:r w:rsidR="00665203" w:rsidRPr="00B579B8">
        <w:rPr>
          <w:b/>
        </w:rPr>
        <w:t xml:space="preserve"> kohustused seoses </w:t>
      </w:r>
      <w:r w:rsidRPr="00B579B8">
        <w:rPr>
          <w:b/>
        </w:rPr>
        <w:t>s</w:t>
      </w:r>
      <w:r w:rsidR="000E6CC5">
        <w:rPr>
          <w:b/>
        </w:rPr>
        <w:t>uurõppus</w:t>
      </w:r>
      <w:r w:rsidRPr="00B579B8">
        <w:rPr>
          <w:b/>
        </w:rPr>
        <w:t xml:space="preserve">e  </w:t>
      </w:r>
      <w:r w:rsidR="00847244" w:rsidRPr="00B579B8">
        <w:rPr>
          <w:b/>
        </w:rPr>
        <w:t xml:space="preserve"> läbiviimise</w:t>
      </w:r>
      <w:r w:rsidR="00665203" w:rsidRPr="00B579B8">
        <w:rPr>
          <w:b/>
        </w:rPr>
        <w:t>ga</w:t>
      </w:r>
    </w:p>
    <w:p w14:paraId="78CAD463" w14:textId="77777777" w:rsidR="00B67429" w:rsidRDefault="00B67429" w:rsidP="00B67429">
      <w:pPr>
        <w:jc w:val="both"/>
      </w:pPr>
    </w:p>
    <w:p w14:paraId="1842BFCC" w14:textId="13D3CA15" w:rsidR="00B67429" w:rsidRDefault="00B67429" w:rsidP="00B67429">
      <w:pPr>
        <w:jc w:val="both"/>
      </w:pPr>
      <w:r>
        <w:t>1.</w:t>
      </w:r>
      <w:r>
        <w:tab/>
        <w:t>RMK ja K</w:t>
      </w:r>
      <w:r w:rsidR="006D1227">
        <w:t>V</w:t>
      </w:r>
      <w:r w:rsidR="000E6CC5">
        <w:t>/KL</w:t>
      </w:r>
      <w:r>
        <w:t xml:space="preserve"> vahetavad vastastikku informatsiooni e-kirjaga või ühisnõupidamistel järgmistes küsimustes:</w:t>
      </w:r>
    </w:p>
    <w:p w14:paraId="53C4A2E4" w14:textId="78199181" w:rsidR="00B67429" w:rsidRDefault="00847244" w:rsidP="00B67429">
      <w:pPr>
        <w:jc w:val="both"/>
      </w:pPr>
      <w:r>
        <w:t>1.1.</w:t>
      </w:r>
      <w:r>
        <w:tab/>
        <w:t xml:space="preserve">suurõppuse </w:t>
      </w:r>
      <w:r w:rsidR="00B67429">
        <w:t>toimumise ajad ning kohad väljavõttega Maa-ameti avalikust kaardirakendusest, millel on tähistatud õppuste alad;</w:t>
      </w:r>
    </w:p>
    <w:p w14:paraId="39A9DDFE" w14:textId="77777777" w:rsidR="00B67429" w:rsidRDefault="00B67429" w:rsidP="00B67429">
      <w:pPr>
        <w:jc w:val="both"/>
      </w:pPr>
      <w:r>
        <w:t>1.2.</w:t>
      </w:r>
      <w:r>
        <w:tab/>
        <w:t>kontaktisikud suurõppuse ettevalmistamisel ja toimumise ajal;</w:t>
      </w:r>
    </w:p>
    <w:p w14:paraId="44B638F5" w14:textId="4194F831" w:rsidR="00B67429" w:rsidRDefault="00847244" w:rsidP="00B67429">
      <w:pPr>
        <w:jc w:val="both"/>
      </w:pPr>
      <w:r>
        <w:t>1.3.</w:t>
      </w:r>
      <w:r>
        <w:tab/>
        <w:t>liikumiskeelu alad</w:t>
      </w:r>
      <w:r w:rsidR="00B67429">
        <w:t xml:space="preserve"> riigimetsa maadel.</w:t>
      </w:r>
    </w:p>
    <w:p w14:paraId="1DB3E71F" w14:textId="6B18E681" w:rsidR="00B67429" w:rsidRDefault="00B67429" w:rsidP="00B67429">
      <w:pPr>
        <w:jc w:val="both"/>
      </w:pPr>
      <w:r>
        <w:t>2.</w:t>
      </w:r>
      <w:r>
        <w:tab/>
        <w:t>Punktis 1 nimetatud informatsiooni vahetatakse vähemalt kord aastas veebruarikuus RMK metsaosakonna ning K</w:t>
      </w:r>
      <w:r w:rsidR="006D1227">
        <w:t>V</w:t>
      </w:r>
      <w:r w:rsidR="000E6CC5">
        <w:t>/KL</w:t>
      </w:r>
      <w:r>
        <w:t xml:space="preserve"> peastaabi strateegilise kommunikatsiooni osakonna vahendusel.</w:t>
      </w:r>
    </w:p>
    <w:p w14:paraId="19B65B1E" w14:textId="10D66E8C" w:rsidR="00B67429" w:rsidRDefault="00B67429" w:rsidP="00B67429">
      <w:pPr>
        <w:jc w:val="both"/>
      </w:pPr>
      <w:r>
        <w:t>3.</w:t>
      </w:r>
      <w:r>
        <w:tab/>
        <w:t>Riigimetsa kasutamiseks suurõppuste eel kooskõlastab K</w:t>
      </w:r>
      <w:r w:rsidR="006D1227">
        <w:t>V</w:t>
      </w:r>
      <w:r w:rsidR="000E6CC5">
        <w:t>/KL</w:t>
      </w:r>
      <w:r>
        <w:t xml:space="preserve"> </w:t>
      </w:r>
      <w:r w:rsidR="001508EE">
        <w:t xml:space="preserve">RMK-ga </w:t>
      </w:r>
      <w:r>
        <w:t xml:space="preserve">vähemalt </w:t>
      </w:r>
      <w:r w:rsidR="001508EE">
        <w:t>7 päeva varem e-kirjaga või õppuste ajal toimunud muutuste tõttu enne tegevusega alustamist</w:t>
      </w:r>
      <w:r>
        <w:t xml:space="preserve"> e-kirjaga või telefoni teel:</w:t>
      </w:r>
    </w:p>
    <w:p w14:paraId="03D252FC" w14:textId="77777777" w:rsidR="00B67429" w:rsidRDefault="00B67429" w:rsidP="00B67429">
      <w:pPr>
        <w:jc w:val="both"/>
      </w:pPr>
      <w:r>
        <w:t>3.1.</w:t>
      </w:r>
      <w:r>
        <w:tab/>
        <w:t>kohad, kus on vaja piirata liikumist riigimetsas (julgeolekualad, liikumiskeelud jne);</w:t>
      </w:r>
    </w:p>
    <w:p w14:paraId="36C65328" w14:textId="2A582747" w:rsidR="00B67429" w:rsidRDefault="00B67429" w:rsidP="00B67429">
      <w:pPr>
        <w:jc w:val="both"/>
      </w:pPr>
      <w:r>
        <w:t>3.2.</w:t>
      </w:r>
      <w:r>
        <w:tab/>
        <w:t>kohad, kuhu on planeeritud rajatiste t</w:t>
      </w:r>
      <w:r w:rsidR="00847244">
        <w:t>egemine (kaevikud, sillad, jne);</w:t>
      </w:r>
    </w:p>
    <w:p w14:paraId="7170F58D" w14:textId="77777777" w:rsidR="00B67429" w:rsidRDefault="00B67429" w:rsidP="00B67429">
      <w:pPr>
        <w:jc w:val="both"/>
      </w:pPr>
      <w:r>
        <w:t>3.3.</w:t>
      </w:r>
      <w:r>
        <w:tab/>
        <w:t>kohad, kus on vaja liigelda väljaspool metsateid (kas jalgsi, ratas- või roomiksõidukitel);</w:t>
      </w:r>
    </w:p>
    <w:p w14:paraId="15892221" w14:textId="77777777" w:rsidR="00B67429" w:rsidRDefault="00B67429" w:rsidP="00B67429">
      <w:pPr>
        <w:jc w:val="both"/>
      </w:pPr>
      <w:r>
        <w:t>3.4.</w:t>
      </w:r>
      <w:r>
        <w:tab/>
        <w:t>kohad, kust on võimalik varuda maskeeringuks vajalikke oksi.</w:t>
      </w:r>
    </w:p>
    <w:p w14:paraId="48EF01DD" w14:textId="227DA1AD" w:rsidR="00B67429" w:rsidRDefault="00B67429" w:rsidP="00B67429">
      <w:pPr>
        <w:jc w:val="both"/>
      </w:pPr>
      <w:r>
        <w:t>4.</w:t>
      </w:r>
      <w:r>
        <w:tab/>
        <w:t>RMK arvestab oma igapäevatöö korraldamisel K</w:t>
      </w:r>
      <w:r w:rsidR="006D1227">
        <w:t>V</w:t>
      </w:r>
      <w:r w:rsidR="00A03D38">
        <w:t>/KL</w:t>
      </w:r>
      <w:r>
        <w:t xml:space="preserve"> liikumisega ja paiknemisega seotud piirangutega ja annab nendest teada RMK tööjuhtidele. </w:t>
      </w:r>
    </w:p>
    <w:p w14:paraId="142745C4" w14:textId="466E58BB" w:rsidR="00B67429" w:rsidRDefault="00B67429" w:rsidP="00B67429">
      <w:pPr>
        <w:jc w:val="both"/>
      </w:pPr>
      <w:r>
        <w:t>5.</w:t>
      </w:r>
      <w:r>
        <w:tab/>
        <w:t>K</w:t>
      </w:r>
      <w:r w:rsidR="006D1227">
        <w:t>V</w:t>
      </w:r>
      <w:r w:rsidR="00A03D38">
        <w:t>/KL</w:t>
      </w:r>
      <w:r>
        <w:t xml:space="preserve"> likvideerib kõik enda poolt riigimetsale tekitatud kahjustused hiljemalt ühe kuu jooksul peale suurõppuse toimumist. </w:t>
      </w:r>
    </w:p>
    <w:p w14:paraId="41AC38CF" w14:textId="77777777" w:rsidR="00B67429" w:rsidRDefault="00B67429" w:rsidP="00B67429">
      <w:pPr>
        <w:jc w:val="both"/>
      </w:pPr>
      <w:r>
        <w:t>6.</w:t>
      </w:r>
      <w:r>
        <w:tab/>
        <w:t>Peale kahjustuste likvideerimist vaadatakse suurõppuse ajal kasutuses olnud ja kahjustatud riigimetsa alad koos RMK esindajaga üle ja vajadusel lepitakse kokku pikemad tähtajad ja viisid kahjustuste likvideerimiseks.</w:t>
      </w:r>
    </w:p>
    <w:p w14:paraId="7AB6ABA8" w14:textId="77777777" w:rsidR="00B67429" w:rsidRDefault="00B67429" w:rsidP="00B67429">
      <w:pPr>
        <w:jc w:val="both"/>
      </w:pPr>
    </w:p>
    <w:p w14:paraId="322FE731" w14:textId="5F514729" w:rsidR="00B67429" w:rsidRDefault="00B67429" w:rsidP="00B67429">
      <w:pPr>
        <w:jc w:val="both"/>
      </w:pPr>
      <w:r>
        <w:tab/>
      </w:r>
    </w:p>
    <w:p w14:paraId="4C23DDAA" w14:textId="51C57ECD" w:rsidR="00A86DC6" w:rsidRDefault="00A86DC6" w:rsidP="00B67429">
      <w:pPr>
        <w:jc w:val="both"/>
      </w:pPr>
    </w:p>
    <w:p w14:paraId="209E5744" w14:textId="27DD3845" w:rsidR="00A86DC6" w:rsidRDefault="00A86DC6" w:rsidP="00B67429">
      <w:pPr>
        <w:jc w:val="both"/>
      </w:pPr>
    </w:p>
    <w:p w14:paraId="6CC47619" w14:textId="6091CA8C" w:rsidR="00A86DC6" w:rsidRDefault="00A86DC6" w:rsidP="00B67429">
      <w:pPr>
        <w:jc w:val="both"/>
      </w:pPr>
    </w:p>
    <w:p w14:paraId="5414375F" w14:textId="388346C0" w:rsidR="00A86DC6" w:rsidRDefault="00A86DC6" w:rsidP="00B67429">
      <w:pPr>
        <w:jc w:val="both"/>
      </w:pPr>
    </w:p>
    <w:p w14:paraId="1F3DFB02" w14:textId="4C5A9D01" w:rsidR="00A86DC6" w:rsidRDefault="00A86DC6" w:rsidP="00B67429">
      <w:pPr>
        <w:jc w:val="both"/>
      </w:pPr>
    </w:p>
    <w:p w14:paraId="4B45FCB0" w14:textId="369704C5" w:rsidR="00A86DC6" w:rsidRDefault="00A86DC6" w:rsidP="00B67429">
      <w:pPr>
        <w:jc w:val="both"/>
      </w:pPr>
    </w:p>
    <w:p w14:paraId="5A9ED487" w14:textId="3C56D7C1" w:rsidR="00A86DC6" w:rsidRDefault="00A86DC6" w:rsidP="00B67429">
      <w:pPr>
        <w:jc w:val="both"/>
      </w:pPr>
    </w:p>
    <w:p w14:paraId="6A9FE512" w14:textId="6462C6BF" w:rsidR="00A86DC6" w:rsidRDefault="00A86DC6" w:rsidP="00B67429">
      <w:pPr>
        <w:jc w:val="both"/>
      </w:pPr>
    </w:p>
    <w:p w14:paraId="3C6F8892" w14:textId="5D7B6B11" w:rsidR="00A86DC6" w:rsidRDefault="00A86DC6" w:rsidP="00B67429">
      <w:pPr>
        <w:jc w:val="both"/>
      </w:pPr>
    </w:p>
    <w:p w14:paraId="62C741A4" w14:textId="59440711" w:rsidR="00A86DC6" w:rsidRDefault="00A86DC6" w:rsidP="00B67429">
      <w:pPr>
        <w:jc w:val="both"/>
      </w:pPr>
    </w:p>
    <w:p w14:paraId="21CFFE6E" w14:textId="5415CDF6" w:rsidR="00A86DC6" w:rsidRDefault="00A86DC6" w:rsidP="00B67429">
      <w:pPr>
        <w:jc w:val="both"/>
      </w:pPr>
    </w:p>
    <w:p w14:paraId="638B2D48" w14:textId="101F89FA" w:rsidR="00A86DC6" w:rsidRDefault="00A86DC6" w:rsidP="00B67429">
      <w:pPr>
        <w:jc w:val="both"/>
      </w:pPr>
    </w:p>
    <w:p w14:paraId="24FCF524" w14:textId="6D28FF79" w:rsidR="00083DA8" w:rsidRDefault="00083DA8" w:rsidP="00B67429">
      <w:pPr>
        <w:jc w:val="both"/>
      </w:pPr>
    </w:p>
    <w:p w14:paraId="58DDBAD1" w14:textId="1CDEFAD3" w:rsidR="00083DA8" w:rsidRDefault="00083DA8" w:rsidP="00B67429">
      <w:pPr>
        <w:jc w:val="both"/>
      </w:pPr>
    </w:p>
    <w:p w14:paraId="31492D1F" w14:textId="77777777" w:rsidR="00083DA8" w:rsidRDefault="00083DA8" w:rsidP="00B67429">
      <w:pPr>
        <w:jc w:val="both"/>
      </w:pPr>
    </w:p>
    <w:p w14:paraId="77D491D7" w14:textId="1470E561" w:rsidR="00A86DC6" w:rsidRDefault="00A86DC6" w:rsidP="00B67429">
      <w:pPr>
        <w:jc w:val="both"/>
      </w:pPr>
    </w:p>
    <w:p w14:paraId="2F26B773" w14:textId="64BD5CFF" w:rsidR="00A86DC6" w:rsidRDefault="00A86DC6" w:rsidP="00B67429">
      <w:pPr>
        <w:jc w:val="both"/>
      </w:pPr>
      <w:r>
        <w:t>Lisa 6</w:t>
      </w:r>
    </w:p>
    <w:p w14:paraId="4FA5A16A" w14:textId="68FAE653" w:rsidR="00A86DC6" w:rsidRDefault="00A86DC6" w:rsidP="00B67429">
      <w:pPr>
        <w:jc w:val="both"/>
      </w:pPr>
    </w:p>
    <w:p w14:paraId="195EF54E" w14:textId="1919304E" w:rsidR="00A86DC6" w:rsidRDefault="00A86DC6" w:rsidP="00813B43">
      <w:pPr>
        <w:jc w:val="both"/>
        <w:rPr>
          <w:b/>
          <w:bCs/>
        </w:rPr>
      </w:pPr>
      <w:r w:rsidRPr="00813B43">
        <w:rPr>
          <w:b/>
          <w:bCs/>
        </w:rPr>
        <w:t>Kontaktisikud</w:t>
      </w:r>
    </w:p>
    <w:p w14:paraId="728C9049" w14:textId="6037BDEC" w:rsidR="00A86DC6" w:rsidRDefault="00A86DC6" w:rsidP="00813B43">
      <w:pPr>
        <w:jc w:val="both"/>
        <w:rPr>
          <w:iCs/>
        </w:rPr>
      </w:pPr>
    </w:p>
    <w:p w14:paraId="557DF2C8" w14:textId="56BECD56" w:rsidR="00D5068A" w:rsidRPr="00A86DC6" w:rsidRDefault="00D5068A" w:rsidP="00D5068A">
      <w:pPr>
        <w:jc w:val="both"/>
        <w:rPr>
          <w:iCs/>
        </w:rPr>
      </w:pPr>
      <w:r>
        <w:rPr>
          <w:iCs/>
        </w:rPr>
        <w:t xml:space="preserve">RMK kontaktisikuks on Tavo Uuetalu juhatuse liige, tel </w:t>
      </w:r>
      <w:r w:rsidRPr="00D5068A">
        <w:rPr>
          <w:iCs/>
        </w:rPr>
        <w:t>504</w:t>
      </w:r>
      <w:r>
        <w:rPr>
          <w:iCs/>
        </w:rPr>
        <w:t xml:space="preserve"> </w:t>
      </w:r>
      <w:r w:rsidRPr="00D5068A">
        <w:rPr>
          <w:iCs/>
        </w:rPr>
        <w:t>5069</w:t>
      </w:r>
      <w:r w:rsidR="0036286E">
        <w:rPr>
          <w:iCs/>
        </w:rPr>
        <w:t xml:space="preserve">, e-post </w:t>
      </w:r>
      <w:hyperlink r:id="rId30" w:history="1">
        <w:r w:rsidR="0036286E" w:rsidRPr="00AA58DB">
          <w:rPr>
            <w:rStyle w:val="Hyperlink"/>
            <w:iCs/>
          </w:rPr>
          <w:t>tavo.uuetalu@rmk.ee</w:t>
        </w:r>
      </w:hyperlink>
      <w:r w:rsidR="0036286E">
        <w:rPr>
          <w:iCs/>
        </w:rPr>
        <w:t xml:space="preserve">; </w:t>
      </w:r>
    </w:p>
    <w:p w14:paraId="260FE938" w14:textId="77777777" w:rsidR="00D5068A" w:rsidRPr="0036286E" w:rsidRDefault="00D5068A" w:rsidP="001A171A"/>
    <w:p w14:paraId="598F4B73" w14:textId="5D3F8EC1" w:rsidR="00D5068A" w:rsidRPr="0036286E" w:rsidRDefault="00D5068A" w:rsidP="001A171A">
      <w:pPr>
        <w:rPr>
          <w:color w:val="1F497D"/>
        </w:rPr>
      </w:pPr>
      <w:r w:rsidRPr="0036286E">
        <w:t xml:space="preserve">KV kontaktisikuks on </w:t>
      </w:r>
      <w:r w:rsidR="001A171A" w:rsidRPr="0036286E">
        <w:t>major Riho Juurik</w:t>
      </w:r>
      <w:r w:rsidR="00A86DC6" w:rsidRPr="0036286E">
        <w:t>, tel</w:t>
      </w:r>
      <w:r w:rsidR="001A171A" w:rsidRPr="0036286E">
        <w:t xml:space="preserve"> 717 1422</w:t>
      </w:r>
      <w:r w:rsidRPr="0036286E">
        <w:t xml:space="preserve">; </w:t>
      </w:r>
      <w:r w:rsidRPr="0036286E">
        <w:rPr>
          <w:color w:val="000000" w:themeColor="text1"/>
        </w:rPr>
        <w:t>5246117,</w:t>
      </w:r>
      <w:r w:rsidR="00A86DC6" w:rsidRPr="0036286E">
        <w:rPr>
          <w:color w:val="000000" w:themeColor="text1"/>
        </w:rPr>
        <w:t xml:space="preserve"> </w:t>
      </w:r>
      <w:r w:rsidR="00A86DC6" w:rsidRPr="0036286E">
        <w:t>e-post</w:t>
      </w:r>
      <w:r w:rsidR="001A171A" w:rsidRPr="0036286E">
        <w:t xml:space="preserve"> </w:t>
      </w:r>
      <w:hyperlink r:id="rId31" w:history="1">
        <w:r w:rsidR="001A171A" w:rsidRPr="0036286E">
          <w:rPr>
            <w:color w:val="0000FF"/>
            <w:u w:val="single"/>
          </w:rPr>
          <w:t>edf.mcp.joc.j4@mil.ee</w:t>
        </w:r>
      </w:hyperlink>
      <w:r w:rsidRPr="0036286E">
        <w:rPr>
          <w:color w:val="1F497D"/>
        </w:rPr>
        <w:t>,</w:t>
      </w:r>
      <w:r w:rsidRPr="0036286E">
        <w:rPr>
          <w:color w:val="000000" w:themeColor="text1"/>
        </w:rPr>
        <w:t xml:space="preserve"> muu sündmuse puhul tel 717 1099, e-post </w:t>
      </w:r>
      <w:hyperlink r:id="rId32" w:history="1">
        <w:r w:rsidRPr="0036286E">
          <w:rPr>
            <w:rStyle w:val="Hyperlink"/>
          </w:rPr>
          <w:t>situatsioonikeskus@mil.ee</w:t>
        </w:r>
      </w:hyperlink>
      <w:r w:rsidRPr="0036286E">
        <w:rPr>
          <w:color w:val="1F497D"/>
        </w:rPr>
        <w:t>;</w:t>
      </w:r>
    </w:p>
    <w:p w14:paraId="4394E85C" w14:textId="49B411DB" w:rsidR="00A86DC6" w:rsidRPr="0036286E" w:rsidRDefault="001A171A" w:rsidP="00813B43">
      <w:pPr>
        <w:jc w:val="both"/>
        <w:rPr>
          <w:iCs/>
        </w:rPr>
      </w:pPr>
      <w:r w:rsidRPr="0036286E">
        <w:t xml:space="preserve"> </w:t>
      </w:r>
    </w:p>
    <w:p w14:paraId="35135919" w14:textId="4FDCC514" w:rsidR="00A86DC6" w:rsidRPr="0036286E" w:rsidRDefault="00A86DC6" w:rsidP="00813B43">
      <w:pPr>
        <w:jc w:val="both"/>
      </w:pPr>
      <w:r w:rsidRPr="0036286E">
        <w:t>KL kontaktisikuks on</w:t>
      </w:r>
      <w:r w:rsidR="00D5068A" w:rsidRPr="0036286E">
        <w:t xml:space="preserve"> kolonelleitnant Madis Nõmme</w:t>
      </w:r>
      <w:r w:rsidRPr="0036286E">
        <w:t xml:space="preserve"> tel </w:t>
      </w:r>
      <w:r w:rsidR="00D5068A" w:rsidRPr="0036286E">
        <w:rPr>
          <w:color w:val="000000" w:themeColor="text1"/>
        </w:rPr>
        <w:t>717 9073</w:t>
      </w:r>
      <w:r w:rsidRPr="0036286E">
        <w:t xml:space="preserve"> e-post</w:t>
      </w:r>
      <w:r w:rsidR="00D5068A" w:rsidRPr="0036286E">
        <w:rPr>
          <w:color w:val="1F497D"/>
        </w:rPr>
        <w:t xml:space="preserve"> </w:t>
      </w:r>
      <w:hyperlink r:id="rId33" w:history="1">
        <w:r w:rsidR="00D5068A" w:rsidRPr="0036286E">
          <w:rPr>
            <w:rStyle w:val="Hyperlink"/>
          </w:rPr>
          <w:t>madis.nomme@kaitseliit.ee</w:t>
        </w:r>
      </w:hyperlink>
      <w:r w:rsidRPr="0036286E">
        <w:t>;</w:t>
      </w:r>
      <w:r w:rsidR="00D5068A" w:rsidRPr="0036286E">
        <w:t xml:space="preserve"> </w:t>
      </w:r>
    </w:p>
    <w:p w14:paraId="4FCEA52E" w14:textId="77777777" w:rsidR="00A86DC6" w:rsidRPr="0036286E" w:rsidRDefault="00A86DC6" w:rsidP="00813B43">
      <w:pPr>
        <w:jc w:val="both"/>
        <w:rPr>
          <w:iCs/>
        </w:rPr>
      </w:pPr>
    </w:p>
    <w:p w14:paraId="424DEFA5" w14:textId="5B728DAB" w:rsidR="00A86DC6" w:rsidRPr="0036286E" w:rsidRDefault="00A86DC6" w:rsidP="00813B43">
      <w:pPr>
        <w:jc w:val="both"/>
      </w:pPr>
      <w:r w:rsidRPr="0036286E">
        <w:t>KM kontaktisikuks on</w:t>
      </w:r>
      <w:r w:rsidR="00E91B0A" w:rsidRPr="0036286E">
        <w:t xml:space="preserve"> Marti Magnus</w:t>
      </w:r>
      <w:r w:rsidRPr="0036286E">
        <w:t>, tel</w:t>
      </w:r>
      <w:r w:rsidR="00E91B0A" w:rsidRPr="0036286E">
        <w:t xml:space="preserve"> 717 0239</w:t>
      </w:r>
      <w:r w:rsidRPr="0036286E">
        <w:t>, e-post</w:t>
      </w:r>
      <w:r w:rsidR="00E91B0A" w:rsidRPr="0036286E">
        <w:t xml:space="preserve"> </w:t>
      </w:r>
      <w:hyperlink r:id="rId34" w:history="1">
        <w:r w:rsidR="00D5068A" w:rsidRPr="0036286E">
          <w:rPr>
            <w:rStyle w:val="Hyperlink"/>
          </w:rPr>
          <w:t>marti.magnus@kaitseministeerium.ee</w:t>
        </w:r>
      </w:hyperlink>
      <w:r w:rsidRPr="0036286E">
        <w:t>;</w:t>
      </w:r>
    </w:p>
    <w:p w14:paraId="524A45D9" w14:textId="77777777" w:rsidR="00A86DC6" w:rsidRPr="0036286E" w:rsidRDefault="00A86DC6" w:rsidP="00813B43">
      <w:pPr>
        <w:jc w:val="both"/>
        <w:rPr>
          <w:iCs/>
        </w:rPr>
      </w:pPr>
    </w:p>
    <w:p w14:paraId="42EF656F" w14:textId="1F82E720" w:rsidR="00A86DC6" w:rsidRPr="0036286E" w:rsidRDefault="00A86DC6" w:rsidP="00813B43">
      <w:pPr>
        <w:jc w:val="both"/>
      </w:pPr>
      <w:r w:rsidRPr="0036286E">
        <w:t xml:space="preserve">RKIK kontaktisikuks </w:t>
      </w:r>
      <w:r w:rsidR="00E777B6" w:rsidRPr="0036286E">
        <w:t>püsi</w:t>
      </w:r>
      <w:r w:rsidR="00FE1CBF" w:rsidRPr="0036286E">
        <w:t>vate ehitiste ehitamise ning teede- ja maaparandu</w:t>
      </w:r>
      <w:r w:rsidR="0006342C" w:rsidRPr="0036286E">
        <w:t>s</w:t>
      </w:r>
      <w:r w:rsidR="00FE1CBF" w:rsidRPr="0036286E">
        <w:t>süsteemide</w:t>
      </w:r>
      <w:r w:rsidR="00E777B6" w:rsidRPr="0036286E">
        <w:t xml:space="preserve"> projekteerimise tehniliste kirjelduste kooskõlastamise teemadel </w:t>
      </w:r>
      <w:r w:rsidRPr="0036286E">
        <w:t>on</w:t>
      </w:r>
      <w:r w:rsidR="00E777B6" w:rsidRPr="0036286E">
        <w:t xml:space="preserve"> Kaupo Kaasik</w:t>
      </w:r>
      <w:r w:rsidRPr="0036286E">
        <w:t xml:space="preserve">, tel </w:t>
      </w:r>
      <w:r w:rsidR="00E777B6" w:rsidRPr="0036286E">
        <w:t>504 0643</w:t>
      </w:r>
      <w:r w:rsidRPr="0036286E">
        <w:t xml:space="preserve">, e-post </w:t>
      </w:r>
      <w:hyperlink r:id="rId35" w:history="1">
        <w:r w:rsidR="00E777B6" w:rsidRPr="0036286E">
          <w:rPr>
            <w:rStyle w:val="Hyperlink"/>
          </w:rPr>
          <w:t>kaupo.kaasik@kaitseinvesteeringud.ee</w:t>
        </w:r>
      </w:hyperlink>
      <w:r w:rsidR="0036286E">
        <w:rPr>
          <w:rStyle w:val="Hyperlink"/>
        </w:rPr>
        <w:t>;</w:t>
      </w:r>
    </w:p>
    <w:p w14:paraId="0547B4BF" w14:textId="3EA96FDF" w:rsidR="00E777B6" w:rsidRPr="0036286E" w:rsidRDefault="00E777B6" w:rsidP="00813B43">
      <w:pPr>
        <w:jc w:val="both"/>
      </w:pPr>
    </w:p>
    <w:p w14:paraId="6F28E3CF" w14:textId="208B7704" w:rsidR="00790544" w:rsidRPr="0036286E" w:rsidRDefault="00790544" w:rsidP="00790544">
      <w:pPr>
        <w:jc w:val="both"/>
      </w:pPr>
      <w:r w:rsidRPr="0036286E">
        <w:t xml:space="preserve">RKIK kontaktisikuks metsamaterjali tarne teemadel on Erko Sepri, tel 5350 1186, e-post </w:t>
      </w:r>
      <w:hyperlink r:id="rId36" w:history="1">
        <w:r w:rsidRPr="0036286E">
          <w:rPr>
            <w:rStyle w:val="Hyperlink"/>
          </w:rPr>
          <w:t>erko.sepri@kaitseinvesteeringud.ee</w:t>
        </w:r>
      </w:hyperlink>
      <w:r w:rsidRPr="0036286E">
        <w:t xml:space="preserve">. </w:t>
      </w:r>
    </w:p>
    <w:p w14:paraId="7C62EEC4" w14:textId="17C07113" w:rsidR="00A86DC6" w:rsidRPr="0036286E" w:rsidRDefault="00A86DC6" w:rsidP="00B67429">
      <w:pPr>
        <w:jc w:val="both"/>
      </w:pPr>
    </w:p>
    <w:sectPr w:rsidR="00A86DC6" w:rsidRPr="0036286E" w:rsidSect="00D71B58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8" w:right="851" w:bottom="1741" w:left="1701" w:header="709" w:footer="709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39FC" w16cex:dateUtc="2022-03-09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3BCFF" w16cid:durableId="25D439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B769" w14:textId="77777777" w:rsidR="00643920" w:rsidRDefault="00643920">
      <w:r>
        <w:separator/>
      </w:r>
    </w:p>
  </w:endnote>
  <w:endnote w:type="continuationSeparator" w:id="0">
    <w:p w14:paraId="687CC060" w14:textId="77777777" w:rsidR="00643920" w:rsidRDefault="00643920">
      <w:r>
        <w:continuationSeparator/>
      </w:r>
    </w:p>
  </w:endnote>
  <w:endnote w:type="continuationNotice" w:id="1">
    <w:p w14:paraId="65CCA5F0" w14:textId="77777777" w:rsidR="00643920" w:rsidRDefault="0064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21AA4" w14:textId="36FF207D" w:rsidR="00B926CD" w:rsidRDefault="00B926C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172BA">
      <w:rPr>
        <w:noProof/>
      </w:rPr>
      <w:t>2</w:t>
    </w:r>
    <w:r>
      <w:fldChar w:fldCharType="end"/>
    </w:r>
  </w:p>
  <w:p w14:paraId="2CA50F5F" w14:textId="77777777" w:rsidR="00B926CD" w:rsidRDefault="00B92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5CE6" w14:textId="77777777" w:rsidR="00643920" w:rsidRDefault="00643920">
      <w:r>
        <w:separator/>
      </w:r>
    </w:p>
  </w:footnote>
  <w:footnote w:type="continuationSeparator" w:id="0">
    <w:p w14:paraId="60FB54D3" w14:textId="77777777" w:rsidR="00643920" w:rsidRDefault="00643920">
      <w:r>
        <w:continuationSeparator/>
      </w:r>
    </w:p>
  </w:footnote>
  <w:footnote w:type="continuationNotice" w:id="1">
    <w:p w14:paraId="779A83F4" w14:textId="77777777" w:rsidR="00643920" w:rsidRDefault="00643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50C2" w14:textId="77777777" w:rsidR="00B926CD" w:rsidRDefault="00B926CD" w:rsidP="00B926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02274" w14:textId="77777777" w:rsidR="00B926CD" w:rsidRDefault="00B92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0287" w14:textId="77777777" w:rsidR="00B926CD" w:rsidRDefault="00B926CD" w:rsidP="005A1DAC">
    <w:pPr>
      <w:autoSpaceDN w:val="0"/>
      <w:adjustRightInd w:val="0"/>
      <w:jc w:val="right"/>
      <w:rPr>
        <w:b/>
        <w:bCs/>
        <w:color w:val="000000"/>
        <w:sz w:val="16"/>
        <w:szCs w:val="16"/>
        <w:lang w:eastAsia="et-EE"/>
      </w:rPr>
    </w:pPr>
    <w:r>
      <w:ptab w:relativeTo="margin" w:alignment="right" w:leader="none"/>
    </w:r>
    <w:r w:rsidRPr="005A1DAC">
      <w:rPr>
        <w:b/>
        <w:bCs/>
        <w:color w:val="000000"/>
        <w:sz w:val="16"/>
        <w:szCs w:val="16"/>
        <w:lang w:eastAsia="et-EE"/>
      </w:rPr>
      <w:t xml:space="preserve"> </w:t>
    </w:r>
    <w:r>
      <w:rPr>
        <w:b/>
        <w:bCs/>
        <w:color w:val="000000"/>
        <w:sz w:val="16"/>
        <w:szCs w:val="16"/>
        <w:lang w:eastAsia="et-EE"/>
      </w:rPr>
      <w:t>ASUTUSESISESEKS KASUTAMISEKS</w:t>
    </w:r>
  </w:p>
  <w:p w14:paraId="1E7DD926" w14:textId="20D06ADF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>Märge tehtud</w:t>
    </w:r>
    <w:r w:rsidR="005B5E70">
      <w:rPr>
        <w:color w:val="000000"/>
        <w:sz w:val="16"/>
        <w:szCs w:val="16"/>
        <w:lang w:eastAsia="et-EE"/>
      </w:rPr>
      <w:t xml:space="preserve"> 18.03.</w:t>
    </w:r>
    <w:r>
      <w:rPr>
        <w:color w:val="000000"/>
        <w:sz w:val="16"/>
        <w:szCs w:val="16"/>
        <w:lang w:eastAsia="et-EE"/>
      </w:rPr>
      <w:t>2022</w:t>
    </w:r>
  </w:p>
  <w:p w14:paraId="5D00540E" w14:textId="76A0C2F4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 xml:space="preserve">Kehtib kuni </w:t>
    </w:r>
    <w:r w:rsidR="005B5E70">
      <w:rPr>
        <w:color w:val="000000"/>
        <w:sz w:val="16"/>
        <w:szCs w:val="16"/>
        <w:lang w:eastAsia="et-EE"/>
      </w:rPr>
      <w:t>18.03.</w:t>
    </w:r>
    <w:r>
      <w:rPr>
        <w:color w:val="000000"/>
        <w:sz w:val="16"/>
        <w:szCs w:val="16"/>
        <w:lang w:eastAsia="et-EE"/>
      </w:rPr>
      <w:t>2027</w:t>
    </w:r>
  </w:p>
  <w:p w14:paraId="70A58156" w14:textId="03FCA036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>Alus: AvTS § 35 lg 1 p 3</w:t>
    </w:r>
    <w:r w:rsidRPr="005A1DAC">
      <w:rPr>
        <w:color w:val="000000"/>
        <w:sz w:val="16"/>
        <w:szCs w:val="16"/>
        <w:vertAlign w:val="superscript"/>
        <w:lang w:eastAsia="et-EE"/>
      </w:rPr>
      <w:t>1</w:t>
    </w:r>
  </w:p>
  <w:p w14:paraId="185FC1CC" w14:textId="77777777" w:rsidR="00B926CD" w:rsidRDefault="00B926CD" w:rsidP="005A1DAC">
    <w:pPr>
      <w:pStyle w:val="Header"/>
      <w:jc w:val="right"/>
    </w:pPr>
    <w:r>
      <w:rPr>
        <w:color w:val="000000"/>
        <w:sz w:val="16"/>
        <w:szCs w:val="16"/>
        <w:lang w:eastAsia="et-EE"/>
      </w:rPr>
      <w:t>Teabevaldaja: KAITSEMINISTEERIUM</w:t>
    </w:r>
  </w:p>
  <w:p w14:paraId="60A8FFD1" w14:textId="77777777" w:rsidR="00B926CD" w:rsidRPr="007B3E8A" w:rsidRDefault="00B926CD" w:rsidP="005A1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E9C1" w14:textId="6FD3C92F" w:rsidR="00B926CD" w:rsidRDefault="00B926CD" w:rsidP="005A1DAC">
    <w:pPr>
      <w:autoSpaceDN w:val="0"/>
      <w:adjustRightInd w:val="0"/>
      <w:jc w:val="right"/>
      <w:rPr>
        <w:b/>
        <w:bCs/>
        <w:color w:val="000000"/>
        <w:sz w:val="16"/>
        <w:szCs w:val="16"/>
        <w:lang w:eastAsia="et-EE"/>
      </w:rPr>
    </w:pPr>
    <w:r>
      <w:ptab w:relativeTo="margin" w:alignment="right" w:leader="none"/>
    </w:r>
    <w:r w:rsidRPr="005A1DAC">
      <w:rPr>
        <w:b/>
        <w:bCs/>
        <w:color w:val="000000"/>
        <w:sz w:val="16"/>
        <w:szCs w:val="16"/>
        <w:lang w:eastAsia="et-EE"/>
      </w:rPr>
      <w:t xml:space="preserve"> </w:t>
    </w:r>
    <w:r>
      <w:rPr>
        <w:b/>
        <w:bCs/>
        <w:color w:val="000000"/>
        <w:sz w:val="16"/>
        <w:szCs w:val="16"/>
        <w:lang w:eastAsia="et-EE"/>
      </w:rPr>
      <w:t>ASUTUSESISESEKS KASUTAMISEKS</w:t>
    </w:r>
  </w:p>
  <w:p w14:paraId="05573708" w14:textId="247602B4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 xml:space="preserve">Märge tehtud </w:t>
    </w:r>
    <w:r w:rsidR="005B5E70">
      <w:rPr>
        <w:color w:val="000000"/>
        <w:sz w:val="16"/>
        <w:szCs w:val="16"/>
        <w:lang w:eastAsia="et-EE"/>
      </w:rPr>
      <w:t>18.03</w:t>
    </w:r>
    <w:r w:rsidR="00391E50">
      <w:rPr>
        <w:color w:val="000000"/>
        <w:sz w:val="16"/>
        <w:szCs w:val="16"/>
        <w:lang w:eastAsia="et-EE"/>
      </w:rPr>
      <w:t>.</w:t>
    </w:r>
    <w:r>
      <w:rPr>
        <w:color w:val="000000"/>
        <w:sz w:val="16"/>
        <w:szCs w:val="16"/>
        <w:lang w:eastAsia="et-EE"/>
      </w:rPr>
      <w:t>2022</w:t>
    </w:r>
  </w:p>
  <w:p w14:paraId="7DE6DDEF" w14:textId="34DEE30E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>Kehtib kuni</w:t>
    </w:r>
    <w:r w:rsidR="005B5E70">
      <w:rPr>
        <w:color w:val="000000"/>
        <w:sz w:val="16"/>
        <w:szCs w:val="16"/>
        <w:lang w:eastAsia="et-EE"/>
      </w:rPr>
      <w:t>18.03</w:t>
    </w:r>
    <w:r>
      <w:rPr>
        <w:color w:val="000000"/>
        <w:sz w:val="16"/>
        <w:szCs w:val="16"/>
        <w:lang w:eastAsia="et-EE"/>
      </w:rPr>
      <w:t>.2027</w:t>
    </w:r>
  </w:p>
  <w:p w14:paraId="1CDD043A" w14:textId="4A98AFA6" w:rsidR="00B926CD" w:rsidRDefault="00B926CD" w:rsidP="005A1DAC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adjustRightInd w:val="0"/>
      <w:jc w:val="right"/>
      <w:rPr>
        <w:color w:val="000000"/>
        <w:sz w:val="16"/>
        <w:szCs w:val="16"/>
        <w:lang w:eastAsia="et-EE"/>
      </w:rPr>
    </w:pPr>
    <w:r>
      <w:rPr>
        <w:color w:val="000000"/>
        <w:sz w:val="16"/>
        <w:szCs w:val="16"/>
        <w:lang w:eastAsia="et-EE"/>
      </w:rPr>
      <w:t>Alus: AvTS § 35 lg 1 p 3</w:t>
    </w:r>
    <w:r w:rsidRPr="005A1DAC">
      <w:rPr>
        <w:color w:val="000000"/>
        <w:sz w:val="16"/>
        <w:szCs w:val="16"/>
        <w:vertAlign w:val="superscript"/>
        <w:lang w:eastAsia="et-EE"/>
      </w:rPr>
      <w:t>1</w:t>
    </w:r>
  </w:p>
  <w:p w14:paraId="4F01B640" w14:textId="65F7D5D9" w:rsidR="00B926CD" w:rsidRDefault="00B926CD" w:rsidP="005A1DAC">
    <w:pPr>
      <w:pStyle w:val="Header"/>
      <w:jc w:val="right"/>
    </w:pPr>
    <w:r>
      <w:rPr>
        <w:color w:val="000000"/>
        <w:sz w:val="16"/>
        <w:szCs w:val="16"/>
        <w:lang w:eastAsia="et-EE"/>
      </w:rPr>
      <w:t>Teabevaldaja: KAITSEMINISTEE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DBB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DF5C53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EA5F86"/>
    <w:multiLevelType w:val="hybridMultilevel"/>
    <w:tmpl w:val="DF961F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1179"/>
    <w:multiLevelType w:val="hybridMultilevel"/>
    <w:tmpl w:val="5B3C70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F0D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4AC513F"/>
    <w:multiLevelType w:val="multilevel"/>
    <w:tmpl w:val="5C7EA68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u w:val="none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u w:val="none"/>
      </w:rPr>
    </w:lvl>
  </w:abstractNum>
  <w:abstractNum w:abstractNumId="6" w15:restartNumberingAfterBreak="0">
    <w:nsid w:val="1F8148BB"/>
    <w:multiLevelType w:val="multilevel"/>
    <w:tmpl w:val="00E2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1143A6B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296B1C9B"/>
    <w:multiLevelType w:val="multilevel"/>
    <w:tmpl w:val="5AD890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344245"/>
    <w:multiLevelType w:val="multilevel"/>
    <w:tmpl w:val="2A7E7A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591D65"/>
    <w:multiLevelType w:val="multilevel"/>
    <w:tmpl w:val="00E2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6E5236C"/>
    <w:multiLevelType w:val="multilevel"/>
    <w:tmpl w:val="232C97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08054F"/>
    <w:multiLevelType w:val="multilevel"/>
    <w:tmpl w:val="A3B293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E75222"/>
    <w:multiLevelType w:val="multilevel"/>
    <w:tmpl w:val="609A672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6C658EB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C91140B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D68666D"/>
    <w:multiLevelType w:val="multilevel"/>
    <w:tmpl w:val="C31ED6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652C06"/>
    <w:multiLevelType w:val="multilevel"/>
    <w:tmpl w:val="D06C3A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36697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8E6929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49022DE"/>
    <w:multiLevelType w:val="multilevel"/>
    <w:tmpl w:val="8D022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27F4E"/>
    <w:multiLevelType w:val="multilevel"/>
    <w:tmpl w:val="5C36EB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u w:val="none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u w:val="none"/>
      </w:rPr>
    </w:lvl>
  </w:abstractNum>
  <w:abstractNum w:abstractNumId="22" w15:restartNumberingAfterBreak="0">
    <w:nsid w:val="75D82B54"/>
    <w:multiLevelType w:val="hybridMultilevel"/>
    <w:tmpl w:val="EF7877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5DF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E140CEB"/>
    <w:multiLevelType w:val="multilevel"/>
    <w:tmpl w:val="B71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EB542B5"/>
    <w:multiLevelType w:val="multilevel"/>
    <w:tmpl w:val="9B98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5"/>
  </w:num>
  <w:num w:numId="10">
    <w:abstractNumId w:val="15"/>
  </w:num>
  <w:num w:numId="11">
    <w:abstractNumId w:val="22"/>
  </w:num>
  <w:num w:numId="12">
    <w:abstractNumId w:val="2"/>
  </w:num>
  <w:num w:numId="13">
    <w:abstractNumId w:val="20"/>
  </w:num>
  <w:num w:numId="14">
    <w:abstractNumId w:val="16"/>
  </w:num>
  <w:num w:numId="15">
    <w:abstractNumId w:val="17"/>
  </w:num>
  <w:num w:numId="16">
    <w:abstractNumId w:val="24"/>
  </w:num>
  <w:num w:numId="17">
    <w:abstractNumId w:val="19"/>
  </w:num>
  <w:num w:numId="18">
    <w:abstractNumId w:val="0"/>
  </w:num>
  <w:num w:numId="19">
    <w:abstractNumId w:val="4"/>
  </w:num>
  <w:num w:numId="20">
    <w:abstractNumId w:val="23"/>
  </w:num>
  <w:num w:numId="21">
    <w:abstractNumId w:val="1"/>
  </w:num>
  <w:num w:numId="22">
    <w:abstractNumId w:val="7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5D"/>
    <w:rsid w:val="000029F1"/>
    <w:rsid w:val="000029F9"/>
    <w:rsid w:val="000273BD"/>
    <w:rsid w:val="000302B5"/>
    <w:rsid w:val="00034B0C"/>
    <w:rsid w:val="00044102"/>
    <w:rsid w:val="00054A07"/>
    <w:rsid w:val="000554E6"/>
    <w:rsid w:val="0006301B"/>
    <w:rsid w:val="0006342C"/>
    <w:rsid w:val="00067D5A"/>
    <w:rsid w:val="00071E2C"/>
    <w:rsid w:val="00072D3B"/>
    <w:rsid w:val="00083DA8"/>
    <w:rsid w:val="00085DA3"/>
    <w:rsid w:val="00086B33"/>
    <w:rsid w:val="00096AD6"/>
    <w:rsid w:val="000A6476"/>
    <w:rsid w:val="000A6DC2"/>
    <w:rsid w:val="000B0540"/>
    <w:rsid w:val="000B293A"/>
    <w:rsid w:val="000B5B91"/>
    <w:rsid w:val="000B6C5D"/>
    <w:rsid w:val="000C14BB"/>
    <w:rsid w:val="000E6CC5"/>
    <w:rsid w:val="000E6FB8"/>
    <w:rsid w:val="000E7A6F"/>
    <w:rsid w:val="000F3709"/>
    <w:rsid w:val="000F4B8D"/>
    <w:rsid w:val="00101B75"/>
    <w:rsid w:val="0010413A"/>
    <w:rsid w:val="00105034"/>
    <w:rsid w:val="0010539D"/>
    <w:rsid w:val="00113499"/>
    <w:rsid w:val="00125391"/>
    <w:rsid w:val="0013142E"/>
    <w:rsid w:val="00131A63"/>
    <w:rsid w:val="001338B7"/>
    <w:rsid w:val="001360CF"/>
    <w:rsid w:val="00137C3F"/>
    <w:rsid w:val="001449EF"/>
    <w:rsid w:val="001508EE"/>
    <w:rsid w:val="00153ABB"/>
    <w:rsid w:val="001559A5"/>
    <w:rsid w:val="001619C8"/>
    <w:rsid w:val="00161BA0"/>
    <w:rsid w:val="00175C64"/>
    <w:rsid w:val="00187131"/>
    <w:rsid w:val="00193FD2"/>
    <w:rsid w:val="001A171A"/>
    <w:rsid w:val="001A519F"/>
    <w:rsid w:val="001A64C5"/>
    <w:rsid w:val="001B0959"/>
    <w:rsid w:val="001B0F6D"/>
    <w:rsid w:val="001B5257"/>
    <w:rsid w:val="001B6DA5"/>
    <w:rsid w:val="001D6608"/>
    <w:rsid w:val="001F2AAF"/>
    <w:rsid w:val="001F3D44"/>
    <w:rsid w:val="001F4543"/>
    <w:rsid w:val="001F7D1C"/>
    <w:rsid w:val="002029E0"/>
    <w:rsid w:val="00206B75"/>
    <w:rsid w:val="00221993"/>
    <w:rsid w:val="00221DF7"/>
    <w:rsid w:val="00226C2E"/>
    <w:rsid w:val="00226FB0"/>
    <w:rsid w:val="0023341E"/>
    <w:rsid w:val="00235009"/>
    <w:rsid w:val="00250EDE"/>
    <w:rsid w:val="00253032"/>
    <w:rsid w:val="0027571E"/>
    <w:rsid w:val="0027723D"/>
    <w:rsid w:val="0028100D"/>
    <w:rsid w:val="00287AD7"/>
    <w:rsid w:val="002909D5"/>
    <w:rsid w:val="00294ABE"/>
    <w:rsid w:val="002A53F9"/>
    <w:rsid w:val="002A7EE2"/>
    <w:rsid w:val="002B0FE5"/>
    <w:rsid w:val="002B5ABD"/>
    <w:rsid w:val="002C7A31"/>
    <w:rsid w:val="002D1775"/>
    <w:rsid w:val="002D4398"/>
    <w:rsid w:val="002D6492"/>
    <w:rsid w:val="002D6779"/>
    <w:rsid w:val="002E53D2"/>
    <w:rsid w:val="002E670B"/>
    <w:rsid w:val="002F17B0"/>
    <w:rsid w:val="002F72AA"/>
    <w:rsid w:val="00306CD0"/>
    <w:rsid w:val="0033097A"/>
    <w:rsid w:val="00337E5B"/>
    <w:rsid w:val="00343427"/>
    <w:rsid w:val="00351B53"/>
    <w:rsid w:val="00352348"/>
    <w:rsid w:val="003527C6"/>
    <w:rsid w:val="0035490B"/>
    <w:rsid w:val="00354F3C"/>
    <w:rsid w:val="0036286E"/>
    <w:rsid w:val="00370644"/>
    <w:rsid w:val="00371972"/>
    <w:rsid w:val="0037410B"/>
    <w:rsid w:val="00377756"/>
    <w:rsid w:val="00391E50"/>
    <w:rsid w:val="003928D5"/>
    <w:rsid w:val="00394971"/>
    <w:rsid w:val="003A2DA8"/>
    <w:rsid w:val="003A739B"/>
    <w:rsid w:val="003B6211"/>
    <w:rsid w:val="003C1B42"/>
    <w:rsid w:val="003D0A06"/>
    <w:rsid w:val="003D2F05"/>
    <w:rsid w:val="003F292F"/>
    <w:rsid w:val="00406259"/>
    <w:rsid w:val="004070CE"/>
    <w:rsid w:val="00414201"/>
    <w:rsid w:val="004176F0"/>
    <w:rsid w:val="00426264"/>
    <w:rsid w:val="00432BD2"/>
    <w:rsid w:val="00440A4A"/>
    <w:rsid w:val="00444C6E"/>
    <w:rsid w:val="0045655B"/>
    <w:rsid w:val="00456A78"/>
    <w:rsid w:val="00465330"/>
    <w:rsid w:val="0047242D"/>
    <w:rsid w:val="004830B0"/>
    <w:rsid w:val="00483EDA"/>
    <w:rsid w:val="00492B7A"/>
    <w:rsid w:val="0049391B"/>
    <w:rsid w:val="00493E42"/>
    <w:rsid w:val="0049533C"/>
    <w:rsid w:val="00497B23"/>
    <w:rsid w:val="004A10AB"/>
    <w:rsid w:val="004A1358"/>
    <w:rsid w:val="004A13DE"/>
    <w:rsid w:val="004A226C"/>
    <w:rsid w:val="004A718D"/>
    <w:rsid w:val="004B2A47"/>
    <w:rsid w:val="004B2C00"/>
    <w:rsid w:val="004D7A41"/>
    <w:rsid w:val="004E111A"/>
    <w:rsid w:val="004E1763"/>
    <w:rsid w:val="004E6763"/>
    <w:rsid w:val="004F033B"/>
    <w:rsid w:val="004F74E9"/>
    <w:rsid w:val="00501294"/>
    <w:rsid w:val="005039BE"/>
    <w:rsid w:val="00504272"/>
    <w:rsid w:val="00537484"/>
    <w:rsid w:val="0054028E"/>
    <w:rsid w:val="005502E5"/>
    <w:rsid w:val="00564788"/>
    <w:rsid w:val="00586878"/>
    <w:rsid w:val="005900FC"/>
    <w:rsid w:val="00596FA2"/>
    <w:rsid w:val="005A1DAC"/>
    <w:rsid w:val="005A280A"/>
    <w:rsid w:val="005A76E2"/>
    <w:rsid w:val="005B5E70"/>
    <w:rsid w:val="005B6DB6"/>
    <w:rsid w:val="005C23C4"/>
    <w:rsid w:val="005C42DB"/>
    <w:rsid w:val="005E00B6"/>
    <w:rsid w:val="005E3928"/>
    <w:rsid w:val="005E51F1"/>
    <w:rsid w:val="005F301B"/>
    <w:rsid w:val="005F3D68"/>
    <w:rsid w:val="005F3E50"/>
    <w:rsid w:val="005F6A75"/>
    <w:rsid w:val="00613269"/>
    <w:rsid w:val="006172BA"/>
    <w:rsid w:val="00617BEE"/>
    <w:rsid w:val="00623C6C"/>
    <w:rsid w:val="00625B9D"/>
    <w:rsid w:val="006267BB"/>
    <w:rsid w:val="0063517B"/>
    <w:rsid w:val="006370EF"/>
    <w:rsid w:val="00637CD1"/>
    <w:rsid w:val="0064391D"/>
    <w:rsid w:val="00643920"/>
    <w:rsid w:val="00645074"/>
    <w:rsid w:val="00646C00"/>
    <w:rsid w:val="00652036"/>
    <w:rsid w:val="006571D3"/>
    <w:rsid w:val="00665203"/>
    <w:rsid w:val="0066545D"/>
    <w:rsid w:val="0066570A"/>
    <w:rsid w:val="00671DEF"/>
    <w:rsid w:val="00672569"/>
    <w:rsid w:val="006766D0"/>
    <w:rsid w:val="00682A3F"/>
    <w:rsid w:val="00683C88"/>
    <w:rsid w:val="00685483"/>
    <w:rsid w:val="0069383C"/>
    <w:rsid w:val="006A1331"/>
    <w:rsid w:val="006A136F"/>
    <w:rsid w:val="006A1FE8"/>
    <w:rsid w:val="006A6374"/>
    <w:rsid w:val="006C55EB"/>
    <w:rsid w:val="006D1227"/>
    <w:rsid w:val="006D17EB"/>
    <w:rsid w:val="006E09FC"/>
    <w:rsid w:val="006E0CC0"/>
    <w:rsid w:val="006E20CD"/>
    <w:rsid w:val="006E2C7E"/>
    <w:rsid w:val="006E7171"/>
    <w:rsid w:val="006E78AE"/>
    <w:rsid w:val="006F0BDF"/>
    <w:rsid w:val="007044C1"/>
    <w:rsid w:val="00715DA1"/>
    <w:rsid w:val="00717CBA"/>
    <w:rsid w:val="00722F00"/>
    <w:rsid w:val="00730829"/>
    <w:rsid w:val="00744683"/>
    <w:rsid w:val="00750A49"/>
    <w:rsid w:val="007571E6"/>
    <w:rsid w:val="00757760"/>
    <w:rsid w:val="007645E1"/>
    <w:rsid w:val="00776666"/>
    <w:rsid w:val="0078234C"/>
    <w:rsid w:val="00786C3D"/>
    <w:rsid w:val="00790544"/>
    <w:rsid w:val="007A081C"/>
    <w:rsid w:val="007A375C"/>
    <w:rsid w:val="007B1E6A"/>
    <w:rsid w:val="007B4E16"/>
    <w:rsid w:val="007C521D"/>
    <w:rsid w:val="007D6559"/>
    <w:rsid w:val="007E4F8D"/>
    <w:rsid w:val="007F079D"/>
    <w:rsid w:val="007F65E3"/>
    <w:rsid w:val="007F79A7"/>
    <w:rsid w:val="00810DD4"/>
    <w:rsid w:val="0081324B"/>
    <w:rsid w:val="00813B43"/>
    <w:rsid w:val="008210FF"/>
    <w:rsid w:val="00821171"/>
    <w:rsid w:val="008408C1"/>
    <w:rsid w:val="00844DF2"/>
    <w:rsid w:val="00847244"/>
    <w:rsid w:val="00856597"/>
    <w:rsid w:val="00856C3B"/>
    <w:rsid w:val="008577AB"/>
    <w:rsid w:val="00863FFC"/>
    <w:rsid w:val="008903A0"/>
    <w:rsid w:val="008A1B18"/>
    <w:rsid w:val="008A7777"/>
    <w:rsid w:val="008B706C"/>
    <w:rsid w:val="008C0895"/>
    <w:rsid w:val="008C704A"/>
    <w:rsid w:val="008D036C"/>
    <w:rsid w:val="008D1E95"/>
    <w:rsid w:val="008F6103"/>
    <w:rsid w:val="008F76C4"/>
    <w:rsid w:val="009016B0"/>
    <w:rsid w:val="009129FE"/>
    <w:rsid w:val="0092176A"/>
    <w:rsid w:val="0092256B"/>
    <w:rsid w:val="00927661"/>
    <w:rsid w:val="0093297B"/>
    <w:rsid w:val="00933E5F"/>
    <w:rsid w:val="00935841"/>
    <w:rsid w:val="00937E08"/>
    <w:rsid w:val="00942485"/>
    <w:rsid w:val="00952268"/>
    <w:rsid w:val="00952844"/>
    <w:rsid w:val="0095539F"/>
    <w:rsid w:val="00957674"/>
    <w:rsid w:val="00973713"/>
    <w:rsid w:val="00983166"/>
    <w:rsid w:val="00983983"/>
    <w:rsid w:val="00983C56"/>
    <w:rsid w:val="00985473"/>
    <w:rsid w:val="00996EAC"/>
    <w:rsid w:val="009B0039"/>
    <w:rsid w:val="009B2FAC"/>
    <w:rsid w:val="009B48F2"/>
    <w:rsid w:val="009C08EF"/>
    <w:rsid w:val="009C25A5"/>
    <w:rsid w:val="009C25E9"/>
    <w:rsid w:val="009C485F"/>
    <w:rsid w:val="009C5C35"/>
    <w:rsid w:val="009C65FD"/>
    <w:rsid w:val="009C6F96"/>
    <w:rsid w:val="009D1CFF"/>
    <w:rsid w:val="009D379D"/>
    <w:rsid w:val="009D48DA"/>
    <w:rsid w:val="009E196A"/>
    <w:rsid w:val="00A02B27"/>
    <w:rsid w:val="00A03D38"/>
    <w:rsid w:val="00A13151"/>
    <w:rsid w:val="00A22DA1"/>
    <w:rsid w:val="00A2642A"/>
    <w:rsid w:val="00A3171D"/>
    <w:rsid w:val="00A32885"/>
    <w:rsid w:val="00A367A5"/>
    <w:rsid w:val="00A40902"/>
    <w:rsid w:val="00A40BCE"/>
    <w:rsid w:val="00A471BA"/>
    <w:rsid w:val="00A565AC"/>
    <w:rsid w:val="00A60162"/>
    <w:rsid w:val="00A62962"/>
    <w:rsid w:val="00A6310D"/>
    <w:rsid w:val="00A64D89"/>
    <w:rsid w:val="00A67215"/>
    <w:rsid w:val="00A72B79"/>
    <w:rsid w:val="00A762C6"/>
    <w:rsid w:val="00A777AB"/>
    <w:rsid w:val="00A80780"/>
    <w:rsid w:val="00A81F73"/>
    <w:rsid w:val="00A86DC6"/>
    <w:rsid w:val="00A96C7B"/>
    <w:rsid w:val="00AA1ED3"/>
    <w:rsid w:val="00AA5ED0"/>
    <w:rsid w:val="00AA613C"/>
    <w:rsid w:val="00AB1063"/>
    <w:rsid w:val="00AB55AD"/>
    <w:rsid w:val="00AD2445"/>
    <w:rsid w:val="00AE2CD1"/>
    <w:rsid w:val="00AF3282"/>
    <w:rsid w:val="00B01C44"/>
    <w:rsid w:val="00B048E7"/>
    <w:rsid w:val="00B07C5B"/>
    <w:rsid w:val="00B3482C"/>
    <w:rsid w:val="00B34FD2"/>
    <w:rsid w:val="00B43ECA"/>
    <w:rsid w:val="00B464F3"/>
    <w:rsid w:val="00B4768C"/>
    <w:rsid w:val="00B520DC"/>
    <w:rsid w:val="00B56553"/>
    <w:rsid w:val="00B579B8"/>
    <w:rsid w:val="00B62F7E"/>
    <w:rsid w:val="00B67429"/>
    <w:rsid w:val="00B87599"/>
    <w:rsid w:val="00B923FA"/>
    <w:rsid w:val="00B926CD"/>
    <w:rsid w:val="00B97012"/>
    <w:rsid w:val="00BA69C8"/>
    <w:rsid w:val="00BC47A3"/>
    <w:rsid w:val="00BC49EC"/>
    <w:rsid w:val="00BD2543"/>
    <w:rsid w:val="00BD2B2B"/>
    <w:rsid w:val="00BD55EE"/>
    <w:rsid w:val="00BE0A46"/>
    <w:rsid w:val="00BE21BF"/>
    <w:rsid w:val="00BE3316"/>
    <w:rsid w:val="00BE6C83"/>
    <w:rsid w:val="00BF2C42"/>
    <w:rsid w:val="00BF341B"/>
    <w:rsid w:val="00BF44B0"/>
    <w:rsid w:val="00C109CE"/>
    <w:rsid w:val="00C12791"/>
    <w:rsid w:val="00C20F2A"/>
    <w:rsid w:val="00C309E2"/>
    <w:rsid w:val="00C361B9"/>
    <w:rsid w:val="00C41E2C"/>
    <w:rsid w:val="00C41F83"/>
    <w:rsid w:val="00C44B29"/>
    <w:rsid w:val="00C47A4B"/>
    <w:rsid w:val="00C540CB"/>
    <w:rsid w:val="00C57AB8"/>
    <w:rsid w:val="00C64B04"/>
    <w:rsid w:val="00C707B5"/>
    <w:rsid w:val="00C80434"/>
    <w:rsid w:val="00C827C9"/>
    <w:rsid w:val="00C8304E"/>
    <w:rsid w:val="00C86DF6"/>
    <w:rsid w:val="00C90AA0"/>
    <w:rsid w:val="00C94D39"/>
    <w:rsid w:val="00C9674D"/>
    <w:rsid w:val="00CA38E2"/>
    <w:rsid w:val="00CA724A"/>
    <w:rsid w:val="00CB121A"/>
    <w:rsid w:val="00CB3074"/>
    <w:rsid w:val="00CB7C0F"/>
    <w:rsid w:val="00CC654E"/>
    <w:rsid w:val="00CD0788"/>
    <w:rsid w:val="00CD1B73"/>
    <w:rsid w:val="00CE69FA"/>
    <w:rsid w:val="00CE6D17"/>
    <w:rsid w:val="00CF190E"/>
    <w:rsid w:val="00D02895"/>
    <w:rsid w:val="00D07604"/>
    <w:rsid w:val="00D11543"/>
    <w:rsid w:val="00D26E2C"/>
    <w:rsid w:val="00D30730"/>
    <w:rsid w:val="00D33912"/>
    <w:rsid w:val="00D351DC"/>
    <w:rsid w:val="00D40E1F"/>
    <w:rsid w:val="00D41235"/>
    <w:rsid w:val="00D456BB"/>
    <w:rsid w:val="00D45B08"/>
    <w:rsid w:val="00D5068A"/>
    <w:rsid w:val="00D50A88"/>
    <w:rsid w:val="00D53EC5"/>
    <w:rsid w:val="00D62CC5"/>
    <w:rsid w:val="00D6566E"/>
    <w:rsid w:val="00D6644E"/>
    <w:rsid w:val="00D71B58"/>
    <w:rsid w:val="00D8702B"/>
    <w:rsid w:val="00D9094B"/>
    <w:rsid w:val="00D9371D"/>
    <w:rsid w:val="00DA0B32"/>
    <w:rsid w:val="00DB2B84"/>
    <w:rsid w:val="00DD01C5"/>
    <w:rsid w:val="00DD1049"/>
    <w:rsid w:val="00DF57A0"/>
    <w:rsid w:val="00E029EC"/>
    <w:rsid w:val="00E07A60"/>
    <w:rsid w:val="00E22E89"/>
    <w:rsid w:val="00E47937"/>
    <w:rsid w:val="00E777B6"/>
    <w:rsid w:val="00E80BE7"/>
    <w:rsid w:val="00E91B0A"/>
    <w:rsid w:val="00E948DE"/>
    <w:rsid w:val="00EA14CE"/>
    <w:rsid w:val="00EB2F29"/>
    <w:rsid w:val="00EC44D5"/>
    <w:rsid w:val="00EC6BD5"/>
    <w:rsid w:val="00ED07B4"/>
    <w:rsid w:val="00ED48C7"/>
    <w:rsid w:val="00EE1EA5"/>
    <w:rsid w:val="00EE7BB4"/>
    <w:rsid w:val="00EF1C61"/>
    <w:rsid w:val="00EF71E6"/>
    <w:rsid w:val="00F02BDA"/>
    <w:rsid w:val="00F06748"/>
    <w:rsid w:val="00F118D9"/>
    <w:rsid w:val="00F133FA"/>
    <w:rsid w:val="00F13E29"/>
    <w:rsid w:val="00F16AD0"/>
    <w:rsid w:val="00F24E15"/>
    <w:rsid w:val="00F33A46"/>
    <w:rsid w:val="00F405AA"/>
    <w:rsid w:val="00F40A91"/>
    <w:rsid w:val="00F509EB"/>
    <w:rsid w:val="00F51E88"/>
    <w:rsid w:val="00F53513"/>
    <w:rsid w:val="00F5693B"/>
    <w:rsid w:val="00F677A0"/>
    <w:rsid w:val="00F81AEC"/>
    <w:rsid w:val="00F915F6"/>
    <w:rsid w:val="00FB0DC0"/>
    <w:rsid w:val="00FB2377"/>
    <w:rsid w:val="00FB4872"/>
    <w:rsid w:val="00FD0DFC"/>
    <w:rsid w:val="00FD6CD5"/>
    <w:rsid w:val="00FE05C9"/>
    <w:rsid w:val="00FE1CBF"/>
    <w:rsid w:val="00FE2E54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6EF5D"/>
  <w15:chartTrackingRefBased/>
  <w15:docId w15:val="{22AC5B8D-E601-4551-8B73-26B72DA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5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6C5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6C5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B6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6C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6C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B6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6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C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C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5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C3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8Num2z0">
    <w:name w:val="WW8Num2z0"/>
    <w:rsid w:val="005A1DAC"/>
    <w:rPr>
      <w:rFonts w:ascii="Symbol" w:hAnsi="Symbol" w:cs="Symbol"/>
    </w:rPr>
  </w:style>
  <w:style w:type="paragraph" w:styleId="Revision">
    <w:name w:val="Revision"/>
    <w:hidden/>
    <w:uiPriority w:val="99"/>
    <w:semiHidden/>
    <w:rsid w:val="00B0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.laud@rmk.ee" TargetMode="External"/><Relationship Id="rId13" Type="http://schemas.openxmlformats.org/officeDocument/2006/relationships/hyperlink" Target="mailto:alar.suda@rmk.ee" TargetMode="External"/><Relationship Id="rId18" Type="http://schemas.openxmlformats.org/officeDocument/2006/relationships/hyperlink" Target="mailto:eerik.vaartnou@rmk.ee" TargetMode="External"/><Relationship Id="rId26" Type="http://schemas.openxmlformats.org/officeDocument/2006/relationships/hyperlink" Target="mailto:peeter.puhke@rmk.e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aan.prants@rmk.ee" TargetMode="External"/><Relationship Id="rId34" Type="http://schemas.openxmlformats.org/officeDocument/2006/relationships/hyperlink" Target="mailto:marti.magnus@kaitseministeerium.e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gu.palo@rmk.ee" TargetMode="External"/><Relationship Id="rId17" Type="http://schemas.openxmlformats.org/officeDocument/2006/relationships/hyperlink" Target="mailto:avo.jurissaar@rmk.ee" TargetMode="External"/><Relationship Id="rId25" Type="http://schemas.openxmlformats.org/officeDocument/2006/relationships/hyperlink" Target="mailto:margus.emberg@rmk.ee" TargetMode="External"/><Relationship Id="rId33" Type="http://schemas.openxmlformats.org/officeDocument/2006/relationships/hyperlink" Target="mailto:madis.nomme@kaitseliit.ee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ndrus.kevvai@rmk.ee" TargetMode="External"/><Relationship Id="rId20" Type="http://schemas.openxmlformats.org/officeDocument/2006/relationships/hyperlink" Target="mailto:heiki.arm@rmk.ee" TargetMode="External"/><Relationship Id="rId29" Type="http://schemas.openxmlformats.org/officeDocument/2006/relationships/hyperlink" Target="mailto:toomas.haas@rmk.e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omas.kivisto@rmk.ee" TargetMode="External"/><Relationship Id="rId24" Type="http://schemas.openxmlformats.org/officeDocument/2006/relationships/hyperlink" Target="mailto:koidu.simson@rmk.ee" TargetMode="External"/><Relationship Id="rId32" Type="http://schemas.openxmlformats.org/officeDocument/2006/relationships/hyperlink" Target="mailto:situatsioonikeskus@mil.ee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dres.tammeveski@rmk.ee" TargetMode="External"/><Relationship Id="rId23" Type="http://schemas.openxmlformats.org/officeDocument/2006/relationships/hyperlink" Target="mailto:Jurgen.Kusmin@rmk.ee" TargetMode="External"/><Relationship Id="rId28" Type="http://schemas.openxmlformats.org/officeDocument/2006/relationships/hyperlink" Target="mailto:tiit.timberg@rmk.ee" TargetMode="External"/><Relationship Id="rId36" Type="http://schemas.openxmlformats.org/officeDocument/2006/relationships/hyperlink" Target="mailto:erko.sepri@kaitseinvesteeringud.ee" TargetMode="External"/><Relationship Id="rId10" Type="http://schemas.openxmlformats.org/officeDocument/2006/relationships/hyperlink" Target="mailto:avo.siilak@rmk.ee" TargetMode="External"/><Relationship Id="rId19" Type="http://schemas.openxmlformats.org/officeDocument/2006/relationships/hyperlink" Target="mailto:elor.ilmet@rmk.ee" TargetMode="External"/><Relationship Id="rId31" Type="http://schemas.openxmlformats.org/officeDocument/2006/relationships/hyperlink" Target="mailto:edf.mcp.joc.j4@mil.ee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risto.kokk@rmk.ee" TargetMode="External"/><Relationship Id="rId14" Type="http://schemas.openxmlformats.org/officeDocument/2006/relationships/hyperlink" Target="mailto:aliis.kevvai@rmk.ee" TargetMode="External"/><Relationship Id="rId22" Type="http://schemas.openxmlformats.org/officeDocument/2006/relationships/hyperlink" Target="mailto:jaan.schults@rmk.ee" TargetMode="External"/><Relationship Id="rId27" Type="http://schemas.openxmlformats.org/officeDocument/2006/relationships/hyperlink" Target="mailto:risto.sepp@rmk.ee" TargetMode="External"/><Relationship Id="rId30" Type="http://schemas.openxmlformats.org/officeDocument/2006/relationships/hyperlink" Target="mailto:tavo.uuetalu@rmk.ee" TargetMode="External"/><Relationship Id="rId35" Type="http://schemas.openxmlformats.org/officeDocument/2006/relationships/hyperlink" Target="mailto:kaupo.kaasik@kaitseinvesteeringud.ee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E6B4-3EBB-44ED-910B-7075CB4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20576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3" baseType="lpstr">
      <vt:lpstr/>
      <vt:lpstr/>
      <vt:lpstr>LEPING RIIGIMETSA KASUTAMISEKS RIIGIKAITSEKS </vt:lpstr>
    </vt:vector>
  </TitlesOfParts>
  <Company>EDF</Company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Adamson</dc:creator>
  <cp:keywords/>
  <dc:description/>
  <cp:lastModifiedBy>Berit Koort</cp:lastModifiedBy>
  <cp:revision>2</cp:revision>
  <dcterms:created xsi:type="dcterms:W3CDTF">2022-03-21T10:40:00Z</dcterms:created>
  <dcterms:modified xsi:type="dcterms:W3CDTF">2022-03-21T10:40:00Z</dcterms:modified>
</cp:coreProperties>
</file>